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301" w:rsidRPr="00065301" w:rsidRDefault="00684753" w:rsidP="0006530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84753">
        <w:rPr>
          <w:rFonts w:ascii="Times New Roman" w:hAnsi="Times New Roman"/>
          <w:sz w:val="28"/>
          <w:szCs w:val="28"/>
        </w:rPr>
        <w:object w:dxaOrig="889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630.75pt" o:ole="">
            <v:imagedata r:id="rId8" o:title=""/>
          </v:shape>
          <o:OLEObject Type="Embed" ProgID="AcroExch.Document.7" ShapeID="_x0000_i1025" DrawAspect="Content" ObjectID="_1684830662" r:id="rId9"/>
        </w:object>
      </w:r>
    </w:p>
    <w:p w:rsidR="00684753" w:rsidRDefault="0068475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84753" w:rsidRDefault="0068475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84753" w:rsidRDefault="0068475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84753" w:rsidRDefault="0068475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84753" w:rsidRDefault="0068475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27E73" w:rsidRPr="00B74F77" w:rsidRDefault="00B27E73" w:rsidP="00B27E73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B27E73" w:rsidRPr="00B74F77" w:rsidRDefault="00B27E73" w:rsidP="00B27E73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674"/>
      </w:tblGrid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B27E73" w:rsidRPr="004D4BD9" w:rsidRDefault="00B27E73" w:rsidP="004D4B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Комплекс основных характеристик образования</w:t>
            </w:r>
            <w:r w:rsidR="004D4B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D4BD9" w:rsidRPr="00305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, содер</w:t>
            </w:r>
            <w:r w:rsidR="004D4BD9">
              <w:rPr>
                <w:rFonts w:ascii="Times New Roman" w:hAnsi="Times New Roman" w:cs="Times New Roman"/>
                <w:b/>
                <w:sz w:val="28"/>
                <w:szCs w:val="28"/>
              </w:rPr>
              <w:t>жание, планируемые результаты»</w:t>
            </w:r>
          </w:p>
        </w:tc>
        <w:tc>
          <w:tcPr>
            <w:tcW w:w="674" w:type="dxa"/>
          </w:tcPr>
          <w:p w:rsidR="00B27E73" w:rsidRPr="000812C3" w:rsidRDefault="008F7E2D" w:rsidP="008F7E2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B27E73" w:rsidRPr="000812C3" w:rsidRDefault="008F7E2D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674"/>
      </w:tblGrid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jc w:val="both"/>
              <w:textAlignment w:val="baseline"/>
              <w:rPr>
                <w:sz w:val="28"/>
                <w:szCs w:val="28"/>
              </w:rPr>
            </w:pPr>
            <w:r w:rsidRPr="000812C3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jc w:val="both"/>
              <w:textAlignment w:val="baseline"/>
              <w:rPr>
                <w:sz w:val="28"/>
                <w:szCs w:val="28"/>
              </w:rPr>
            </w:pPr>
            <w:r w:rsidRPr="000812C3">
              <w:rPr>
                <w:sz w:val="28"/>
                <w:szCs w:val="28"/>
              </w:rPr>
              <w:t>Нормативно-правовая база Программы.</w:t>
            </w:r>
          </w:p>
        </w:tc>
        <w:tc>
          <w:tcPr>
            <w:tcW w:w="674" w:type="dxa"/>
          </w:tcPr>
          <w:p w:rsidR="00B27E73" w:rsidRPr="000812C3" w:rsidRDefault="008F7E2D" w:rsidP="00B27E73">
            <w:pPr>
              <w:ind w:right="-284"/>
              <w:jc w:val="both"/>
              <w:rPr>
                <w:sz w:val="28"/>
                <w:szCs w:val="28"/>
              </w:rPr>
            </w:pPr>
            <w:r w:rsidRPr="000812C3"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674"/>
      </w:tblGrid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674" w:type="dxa"/>
          </w:tcPr>
          <w:p w:rsidR="00B27E73" w:rsidRPr="000812C3" w:rsidRDefault="00D42C08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74" w:type="dxa"/>
          </w:tcPr>
          <w:p w:rsidR="00B27E73" w:rsidRPr="000812C3" w:rsidRDefault="008F7E2D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74" w:type="dxa"/>
          </w:tcPr>
          <w:p w:rsidR="00B27E73" w:rsidRPr="000812C3" w:rsidRDefault="00D42C08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B27E73" w:rsidRPr="000812C3" w:rsidRDefault="00B27E73" w:rsidP="00F619A7">
            <w:pPr>
              <w:ind w:right="-39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F619A7"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12C3"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12C3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организационно-педагогических условий»</w:t>
            </w:r>
          </w:p>
        </w:tc>
        <w:tc>
          <w:tcPr>
            <w:tcW w:w="674" w:type="dxa"/>
          </w:tcPr>
          <w:p w:rsidR="00B27E73" w:rsidRPr="000812C3" w:rsidRDefault="008F7E2D" w:rsidP="002C16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6A0" w:rsidRPr="00081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674" w:type="dxa"/>
          </w:tcPr>
          <w:p w:rsidR="00B27E73" w:rsidRPr="000812C3" w:rsidRDefault="008F7E2D" w:rsidP="002C16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6A0" w:rsidRPr="00081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4" w:type="dxa"/>
          </w:tcPr>
          <w:p w:rsidR="00B27E73" w:rsidRPr="000812C3" w:rsidRDefault="008F7E2D" w:rsidP="00D42C0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674" w:type="dxa"/>
          </w:tcPr>
          <w:p w:rsidR="00B27E73" w:rsidRPr="000812C3" w:rsidRDefault="008F7E2D" w:rsidP="00D42C0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C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74" w:type="dxa"/>
          </w:tcPr>
          <w:p w:rsidR="00B27E73" w:rsidRPr="000812C3" w:rsidRDefault="008F7E2D" w:rsidP="00D42C0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C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674" w:type="dxa"/>
          </w:tcPr>
          <w:p w:rsidR="00B27E73" w:rsidRPr="000812C3" w:rsidRDefault="00E31ED0" w:rsidP="00D42C0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C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E73" w:rsidRPr="000812C3" w:rsidTr="00F619A7">
        <w:tc>
          <w:tcPr>
            <w:tcW w:w="817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B27E73" w:rsidRPr="000812C3" w:rsidRDefault="00B27E73" w:rsidP="00B27E73">
            <w:pPr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B27E73" w:rsidRPr="000812C3" w:rsidRDefault="00E31ED0" w:rsidP="002C16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6A0" w:rsidRPr="00081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27E73" w:rsidRPr="00B74F77" w:rsidRDefault="00B27E73" w:rsidP="00B27E73">
      <w:pPr>
        <w:pStyle w:val="ae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7E73" w:rsidRPr="00B74F77" w:rsidRDefault="00B27E73" w:rsidP="00B27E73">
      <w:pPr>
        <w:pStyle w:val="ae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7E73" w:rsidRDefault="00B27E73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1979" w:rsidRDefault="002E1979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73D7" w:rsidRDefault="00D673D7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73D7" w:rsidRDefault="00D673D7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2C08" w:rsidRDefault="00C22C08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73D7" w:rsidRDefault="00D673D7" w:rsidP="004A335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C661C" w:rsidRPr="00305079" w:rsidRDefault="008C661C" w:rsidP="00EF1D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079"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: объем, содер</w:t>
      </w:r>
      <w:r>
        <w:rPr>
          <w:rFonts w:ascii="Times New Roman" w:hAnsi="Times New Roman" w:cs="Times New Roman"/>
          <w:b/>
          <w:sz w:val="28"/>
          <w:szCs w:val="28"/>
        </w:rPr>
        <w:t>жание, планируемые результаты»</w:t>
      </w:r>
    </w:p>
    <w:p w:rsidR="0066258B" w:rsidRDefault="00B27E73" w:rsidP="00E85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8C661C" w:rsidRPr="008C661C">
        <w:rPr>
          <w:rFonts w:ascii="Times New Roman" w:hAnsi="Times New Roman" w:cs="Times New Roman"/>
          <w:b/>
          <w:sz w:val="28"/>
          <w:szCs w:val="28"/>
        </w:rPr>
        <w:t>Пояснительная записк</w:t>
      </w:r>
      <w:r w:rsidR="0066258B" w:rsidRPr="00662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8C661C" w:rsidRPr="008C661C" w:rsidRDefault="0066258B" w:rsidP="00E859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своей многомерностью, своей многоликостью и синтетической природой способен помочь ребенку раздвинуть рамки в постижении реальности этого мира, заразить его добром, желанием делиться своими мыслями и умением</w:t>
      </w:r>
      <w:r w:rsidR="00FC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C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шать друг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в творческой</w:t>
      </w:r>
      <w:r w:rsidR="001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FC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P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именно игра есть непеременный атрибут театрального искусства, и игра-</w:t>
      </w:r>
      <w:r w:rsidR="00A9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«корень всякого детского творч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атр дает возможность играть, фантазировать, сочинять.  </w:t>
      </w:r>
    </w:p>
    <w:p w:rsidR="007E0FEC" w:rsidRPr="008C661C" w:rsidRDefault="007E0FEC" w:rsidP="00E859C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</w:t>
      </w:r>
      <w:r w:rsidR="00A9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</w:t>
      </w:r>
      <w:r w:rsidR="0071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A9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</w:t>
      </w:r>
      <w:r w:rsidRPr="008C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стей.</w:t>
      </w:r>
    </w:p>
    <w:p w:rsidR="00803EDA" w:rsidRDefault="00803EDA" w:rsidP="00E859C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ая общеобразовательная общеразвивающая программа</w:t>
      </w:r>
      <w:r w:rsidR="00B6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B2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бют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(далее Программа) реализуется </w:t>
      </w:r>
      <w:r w:rsidR="00420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художественной направленности</w:t>
      </w:r>
      <w:r w:rsidR="00420854" w:rsidRPr="00420854">
        <w:t>,</w:t>
      </w:r>
      <w:r w:rsidR="00420854">
        <w:t xml:space="preserve"> </w:t>
      </w:r>
      <w:r w:rsidR="00420854" w:rsidRPr="00420854">
        <w:rPr>
          <w:rFonts w:ascii="Times New Roman" w:hAnsi="Times New Roman" w:cs="Times New Roman"/>
          <w:sz w:val="28"/>
          <w:szCs w:val="28"/>
        </w:rPr>
        <w:t>так как</w:t>
      </w:r>
      <w:r w:rsidR="00420854">
        <w:t xml:space="preserve"> </w:t>
      </w:r>
      <w:r w:rsidR="00420854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</w:t>
      </w:r>
      <w:r w:rsidR="00420854">
        <w:rPr>
          <w:rFonts w:ascii="Times New Roman" w:hAnsi="Times New Roman"/>
          <w:sz w:val="28"/>
          <w:szCs w:val="28"/>
        </w:rPr>
        <w:t>.</w:t>
      </w:r>
    </w:p>
    <w:p w:rsidR="0000317B" w:rsidRPr="0000317B" w:rsidRDefault="0000317B" w:rsidP="00E859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803EDA" w:rsidRPr="00803EDA" w:rsidRDefault="00803EDA" w:rsidP="002F1B5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</w:t>
      </w:r>
      <w:r w:rsidR="00B6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B2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бют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составлена в соответствии:</w:t>
      </w:r>
    </w:p>
    <w:p w:rsidR="00961076" w:rsidRPr="00961076" w:rsidRDefault="002F1B5E" w:rsidP="002F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1076" w:rsidRPr="00961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076" w:rsidRPr="00961076">
        <w:rPr>
          <w:rFonts w:ascii="Times New Roman" w:hAnsi="Times New Roman" w:cs="Times New Roman"/>
          <w:sz w:val="28"/>
          <w:szCs w:val="28"/>
        </w:rPr>
        <w:t>Федеральный закон от 29.12.2012г. № 273-ФЗ «Об образовании в Российской Федерации»;</w:t>
      </w:r>
    </w:p>
    <w:p w:rsidR="00961076" w:rsidRPr="00961076" w:rsidRDefault="00961076" w:rsidP="002F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</w:t>
      </w:r>
      <w:r w:rsidR="008A1B0F">
        <w:rPr>
          <w:rFonts w:ascii="Times New Roman" w:hAnsi="Times New Roman" w:cs="Times New Roman"/>
          <w:sz w:val="28"/>
          <w:szCs w:val="28"/>
        </w:rPr>
        <w:t>0 N 436-ФЗ (ред. от 18.12.2018)</w:t>
      </w:r>
      <w:r w:rsidRPr="00961076">
        <w:rPr>
          <w:rFonts w:ascii="Times New Roman" w:hAnsi="Times New Roman" w:cs="Times New Roman"/>
          <w:sz w:val="28"/>
          <w:szCs w:val="28"/>
        </w:rPr>
        <w:t>;</w:t>
      </w:r>
    </w:p>
    <w:p w:rsidR="00961076" w:rsidRPr="00961076" w:rsidRDefault="00961076" w:rsidP="002F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961076" w:rsidRPr="00961076" w:rsidRDefault="00961076" w:rsidP="002F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ab/>
        <w:t>- Постановление Главного государственного санитарного вра</w:t>
      </w:r>
      <w:r w:rsidR="002F1B5E">
        <w:rPr>
          <w:rFonts w:ascii="Times New Roman" w:hAnsi="Times New Roman" w:cs="Times New Roman"/>
          <w:sz w:val="28"/>
          <w:szCs w:val="28"/>
        </w:rPr>
        <w:t xml:space="preserve">ча РФ от 28 сентября 2020 г. № </w:t>
      </w:r>
      <w:r w:rsidRPr="00961076">
        <w:rPr>
          <w:rFonts w:ascii="Times New Roman" w:hAnsi="Times New Roman" w:cs="Times New Roman"/>
          <w:sz w:val="28"/>
          <w:szCs w:val="28"/>
        </w:rPr>
        <w:t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61076" w:rsidRPr="00961076" w:rsidRDefault="00961076" w:rsidP="002F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ab/>
        <w:t>-Приказ Министерства образования и науки Российско</w:t>
      </w:r>
      <w:r w:rsidR="002F1B5E">
        <w:rPr>
          <w:rFonts w:ascii="Times New Roman" w:hAnsi="Times New Roman" w:cs="Times New Roman"/>
          <w:sz w:val="28"/>
          <w:szCs w:val="28"/>
        </w:rPr>
        <w:t>й Федерации от 09.11. 2018 года</w:t>
      </w:r>
      <w:r w:rsidRPr="00961076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61076" w:rsidRPr="00961076" w:rsidRDefault="00961076" w:rsidP="002F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ab/>
        <w:t>- Целевая модель развития региональных систем дополнительного образования детей от 03.09.2019 № 467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 xml:space="preserve">- </w:t>
      </w:r>
      <w:r w:rsidR="00135A00">
        <w:rPr>
          <w:rFonts w:ascii="Times New Roman" w:hAnsi="Times New Roman" w:cs="Times New Roman"/>
          <w:sz w:val="28"/>
          <w:szCs w:val="28"/>
        </w:rPr>
        <w:t xml:space="preserve">Федеральный национальный </w:t>
      </w:r>
      <w:r w:rsidR="002F1B5E">
        <w:rPr>
          <w:rFonts w:ascii="Times New Roman" w:hAnsi="Times New Roman" w:cs="Times New Roman"/>
          <w:sz w:val="28"/>
          <w:szCs w:val="28"/>
        </w:rPr>
        <w:t>проект</w:t>
      </w:r>
      <w:r w:rsidRPr="00961076">
        <w:rPr>
          <w:rFonts w:ascii="Times New Roman" w:hAnsi="Times New Roman" w:cs="Times New Roman"/>
          <w:sz w:val="28"/>
          <w:szCs w:val="28"/>
        </w:rPr>
        <w:t> «Успех каждого ребёнка», утвержденный 07 декабря 2018г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>- Положение по проектированию дополнительной общеобразовате</w:t>
      </w:r>
      <w:r w:rsidR="002F1B5E">
        <w:rPr>
          <w:rFonts w:ascii="Times New Roman" w:hAnsi="Times New Roman" w:cs="Times New Roman"/>
          <w:sz w:val="28"/>
          <w:szCs w:val="28"/>
        </w:rPr>
        <w:t>льной общеразвивающей программе</w:t>
      </w:r>
      <w:r w:rsidRPr="0096107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  <w:r w:rsidR="002F1B5E">
        <w:rPr>
          <w:rFonts w:ascii="Times New Roman" w:hAnsi="Times New Roman" w:cs="Times New Roman"/>
          <w:sz w:val="28"/>
          <w:szCs w:val="28"/>
        </w:rPr>
        <w:t>;</w:t>
      </w:r>
    </w:p>
    <w:p w:rsidR="00961076" w:rsidRPr="00961076" w:rsidRDefault="00961076" w:rsidP="002F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76">
        <w:rPr>
          <w:rFonts w:ascii="Times New Roman" w:hAnsi="Times New Roman" w:cs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 w:rsidR="00181D77">
        <w:rPr>
          <w:rFonts w:ascii="Times New Roman" w:hAnsi="Times New Roman" w:cs="Times New Roman"/>
          <w:sz w:val="28"/>
          <w:szCs w:val="28"/>
        </w:rPr>
        <w:t xml:space="preserve"> </w:t>
      </w:r>
      <w:r w:rsidRPr="00961076">
        <w:rPr>
          <w:rFonts w:ascii="Times New Roman" w:hAnsi="Times New Roman" w:cs="Times New Roman"/>
          <w:sz w:val="28"/>
          <w:szCs w:val="28"/>
        </w:rPr>
        <w:t>г.)</w:t>
      </w:r>
    </w:p>
    <w:p w:rsidR="00B97E4F" w:rsidRPr="00961076" w:rsidRDefault="00B97E4F" w:rsidP="002F1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A00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961076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позволяет решать многие педагогические задачи, касающиеся формирования выразительности речи ребёнка, интеллектуального </w:t>
      </w:r>
      <w:r w:rsidRPr="00961076">
        <w:rPr>
          <w:rFonts w:ascii="Times New Roman" w:hAnsi="Times New Roman" w:cs="Times New Roman"/>
          <w:sz w:val="28"/>
          <w:szCs w:val="28"/>
          <w:shd w:val="clear" w:color="auto" w:fill="FFFFFF"/>
        </w:rPr>
        <w:t>и художественно- эстетического воспитания. Участвуя в театрализованных играх, дети становятся участниками разных событий из жизни людей, животных, растений, что даёт им возможность глубже понять окружающий мир. Одновременно театрализованная игра прививает ребёнку устойчивый интерес к родной культуре, литературе, театру. У</w:t>
      </w:r>
      <w:r w:rsidR="0083404B" w:rsidRPr="00961076">
        <w:rPr>
          <w:rFonts w:ascii="Times New Roman" w:hAnsi="Times New Roman" w:cs="Times New Roman"/>
          <w:sz w:val="28"/>
          <w:szCs w:val="28"/>
        </w:rPr>
        <w:t xml:space="preserve">мело проводимые упражнения </w:t>
      </w:r>
      <w:r w:rsidRPr="00961076">
        <w:rPr>
          <w:rFonts w:ascii="Times New Roman" w:hAnsi="Times New Roman" w:cs="Times New Roman"/>
          <w:sz w:val="28"/>
          <w:szCs w:val="28"/>
        </w:rPr>
        <w:t xml:space="preserve">помогают учащимся оттачивать </w:t>
      </w:r>
      <w:r w:rsidRPr="00961076">
        <w:rPr>
          <w:rFonts w:ascii="Times New Roman" w:hAnsi="Times New Roman" w:cs="Times New Roman"/>
          <w:spacing w:val="10"/>
          <w:sz w:val="28"/>
          <w:szCs w:val="28"/>
        </w:rPr>
        <w:t xml:space="preserve">и осмысливать свои художественные и жизненные восприятия, </w:t>
      </w:r>
      <w:r w:rsidRPr="00961076">
        <w:rPr>
          <w:rFonts w:ascii="Times New Roman" w:hAnsi="Times New Roman" w:cs="Times New Roman"/>
          <w:spacing w:val="-1"/>
          <w:sz w:val="28"/>
          <w:szCs w:val="28"/>
        </w:rPr>
        <w:t xml:space="preserve">следовательно, способствуют расширению и углублению кругозора, умению проникать в суть увиденного, творчески осваивать действительность. В этом </w:t>
      </w:r>
      <w:r w:rsidRPr="00961076">
        <w:rPr>
          <w:rFonts w:ascii="Times New Roman" w:hAnsi="Times New Roman" w:cs="Times New Roman"/>
          <w:spacing w:val="4"/>
          <w:sz w:val="28"/>
          <w:szCs w:val="28"/>
        </w:rPr>
        <w:t xml:space="preserve">процессе начинают проявляться черты индивидуальности, что особенно </w:t>
      </w:r>
      <w:r w:rsidRPr="00961076">
        <w:rPr>
          <w:rFonts w:ascii="Times New Roman" w:hAnsi="Times New Roman" w:cs="Times New Roman"/>
          <w:spacing w:val="13"/>
          <w:sz w:val="28"/>
          <w:szCs w:val="28"/>
        </w:rPr>
        <w:t>важно.</w:t>
      </w:r>
    </w:p>
    <w:p w:rsidR="00B97E4F" w:rsidRPr="002F1B5E" w:rsidRDefault="00B97E4F" w:rsidP="00E859C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визна Программы</w:t>
      </w:r>
      <w:r w:rsidRPr="00147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образовательн</w:t>
      </w:r>
      <w:r w:rsidR="00E1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 вводится воспитательный компонент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</w:t>
      </w:r>
      <w:r w:rsidR="00E1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145DF" w:rsidRPr="00F3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е</w:t>
      </w:r>
      <w:r w:rsidR="00E1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</w:t>
      </w:r>
      <w:r w:rsidR="00E1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</w:t>
      </w:r>
      <w:r w:rsidR="00E1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рганичного развития сферы чувств, повышения общей готовности ребенка к образовательной деятельности, интенсивной социальной адаптации.</w:t>
      </w:r>
      <w:r w:rsidR="001260C0" w:rsidRPr="00126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7E4F" w:rsidRDefault="00B97E4F" w:rsidP="00E859CF">
      <w:pPr>
        <w:pStyle w:val="30"/>
        <w:shd w:val="clear" w:color="auto" w:fill="auto"/>
        <w:spacing w:line="240" w:lineRule="auto"/>
        <w:ind w:firstLine="708"/>
      </w:pPr>
      <w:r>
        <w:t>Педагогическая целесообразность</w:t>
      </w:r>
    </w:p>
    <w:p w:rsidR="00B97E4F" w:rsidRPr="009F6171" w:rsidRDefault="00B97E4F" w:rsidP="00E859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обучения разрешаются проблемы эмоционального, интеллектуального, физического и социального развития детей. На занятиях создаётся режим наибольшего благоприятствования каждому учащемуся: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жение личности учащегося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епенное усложнение и повышение требований к учащимся в ходе избранной деятельности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ощрение и поддержка самостоятельности и творческой фантазии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возможности для учащихся к реализации своих способностей, успешного их развития и продвижения.</w:t>
      </w:r>
    </w:p>
    <w:p w:rsidR="00B97E4F" w:rsidRPr="009F6171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в детях чувства равноправного созидателя театра.</w:t>
      </w:r>
    </w:p>
    <w:p w:rsidR="00B97E4F" w:rsidRDefault="00B97E4F" w:rsidP="00E859CF">
      <w:pPr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условий для социального, культурного и </w:t>
      </w:r>
      <w:r w:rsidRPr="009F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фессионального самоопределения, творческой самореализации личности ребёнка</w:t>
      </w:r>
      <w:r w:rsidR="0003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7E4F" w:rsidRPr="00D673D7" w:rsidRDefault="00B97E4F" w:rsidP="00E85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3D7">
        <w:rPr>
          <w:rFonts w:ascii="Times New Roman" w:hAnsi="Times New Roman"/>
          <w:color w:val="000000"/>
          <w:sz w:val="28"/>
          <w:szCs w:val="28"/>
          <w:lang w:bidi="ru-RU"/>
        </w:rPr>
        <w:t>Программа модифицированная, создана на основе авторских программ И.А. Генераловой «Мастерская чувств» (2000 г.), Т.А. Чернецкой «Как стать артистом» (2000 г.),</w:t>
      </w:r>
      <w:r w:rsidRPr="00D673D7">
        <w:rPr>
          <w:rFonts w:ascii="Times New Roman" w:hAnsi="Times New Roman"/>
          <w:color w:val="000000"/>
          <w:spacing w:val="-1"/>
          <w:sz w:val="28"/>
          <w:szCs w:val="28"/>
        </w:rPr>
        <w:t xml:space="preserve"> Савицкая О.Е «Карусель» (1996 г.). </w:t>
      </w:r>
    </w:p>
    <w:p w:rsidR="00033F40" w:rsidRDefault="00033F40" w:rsidP="00E859C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bookmark1"/>
      <w:r w:rsidRPr="000F57FC">
        <w:rPr>
          <w:b/>
          <w:sz w:val="28"/>
          <w:szCs w:val="28"/>
        </w:rPr>
        <w:t>Отличительная особенность</w:t>
      </w:r>
      <w:bookmarkEnd w:id="1"/>
      <w:r>
        <w:rPr>
          <w:b/>
          <w:sz w:val="28"/>
          <w:szCs w:val="28"/>
        </w:rPr>
        <w:t xml:space="preserve"> данной </w:t>
      </w:r>
      <w:r w:rsidR="00D673D7">
        <w:rPr>
          <w:sz w:val="28"/>
          <w:szCs w:val="28"/>
        </w:rPr>
        <w:t>П</w:t>
      </w:r>
      <w:r w:rsidRPr="005E75B6">
        <w:rPr>
          <w:sz w:val="28"/>
          <w:szCs w:val="28"/>
        </w:rPr>
        <w:t>рограммы от уже существующих</w:t>
      </w:r>
      <w:r>
        <w:rPr>
          <w:sz w:val="28"/>
          <w:szCs w:val="28"/>
        </w:rPr>
        <w:t>,</w:t>
      </w:r>
      <w:r w:rsidRPr="005E75B6">
        <w:rPr>
          <w:sz w:val="28"/>
          <w:szCs w:val="28"/>
        </w:rPr>
        <w:t xml:space="preserve"> заключается в</w:t>
      </w:r>
      <w:r>
        <w:rPr>
          <w:sz w:val="28"/>
          <w:szCs w:val="28"/>
        </w:rPr>
        <w:t xml:space="preserve"> её ориентации на практическую деятельность, </w:t>
      </w:r>
      <w:r w:rsidRPr="000F57FC">
        <w:rPr>
          <w:sz w:val="28"/>
          <w:szCs w:val="28"/>
        </w:rPr>
        <w:t>что в основе учебно-воспитательного процесса лежит комплексное, интегрированное обучение, включая обучение различным видам искусства: актерское мастерство, сценическое д</w:t>
      </w:r>
      <w:r>
        <w:rPr>
          <w:sz w:val="28"/>
          <w:szCs w:val="28"/>
        </w:rPr>
        <w:t>вижение, сценическая речь и др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</w:rPr>
        <w:t>С помощью разных уровней П</w:t>
      </w:r>
      <w:r w:rsidRPr="00967F8F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 xml:space="preserve">в каждом учащемся наблюдается </w:t>
      </w:r>
      <w:r w:rsidRPr="00967F8F">
        <w:rPr>
          <w:color w:val="000000"/>
          <w:sz w:val="28"/>
          <w:szCs w:val="28"/>
        </w:rPr>
        <w:t>формир</w:t>
      </w:r>
      <w:r>
        <w:rPr>
          <w:color w:val="000000"/>
          <w:sz w:val="28"/>
          <w:szCs w:val="28"/>
        </w:rPr>
        <w:t>ование</w:t>
      </w:r>
      <w:r w:rsidRPr="00967F8F">
        <w:rPr>
          <w:color w:val="000000"/>
          <w:sz w:val="28"/>
          <w:szCs w:val="28"/>
        </w:rPr>
        <w:t xml:space="preserve"> высокого интеллекта</w:t>
      </w:r>
      <w:r>
        <w:rPr>
          <w:color w:val="000000"/>
          <w:sz w:val="28"/>
          <w:szCs w:val="28"/>
        </w:rPr>
        <w:t xml:space="preserve">, и </w:t>
      </w:r>
      <w:r w:rsidRPr="00967F8F">
        <w:rPr>
          <w:color w:val="000000"/>
          <w:sz w:val="28"/>
          <w:szCs w:val="28"/>
        </w:rPr>
        <w:t>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3A4209" w:rsidRDefault="00033F40" w:rsidP="00E8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E49">
        <w:rPr>
          <w:rFonts w:ascii="Times New Roman" w:hAnsi="Times New Roman" w:cs="Times New Roman"/>
          <w:sz w:val="28"/>
          <w:szCs w:val="28"/>
        </w:rPr>
        <w:t xml:space="preserve">Многообразие форм дает возможность увеличить число воспитывающих факторов на сознание, поведение, чувство, волю, эмоции и интеллект детей. Она создает реальные возможности и условия для ускорения </w:t>
      </w:r>
      <w:r>
        <w:rPr>
          <w:rFonts w:ascii="Times New Roman" w:hAnsi="Times New Roman" w:cs="Times New Roman"/>
          <w:sz w:val="28"/>
          <w:szCs w:val="28"/>
        </w:rPr>
        <w:t>процесса социализации личности.</w:t>
      </w:r>
    </w:p>
    <w:p w:rsidR="00333D85" w:rsidRPr="00333D85" w:rsidRDefault="00333D85" w:rsidP="00333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D85">
        <w:rPr>
          <w:rFonts w:ascii="Times New Roman" w:hAnsi="Times New Roman"/>
          <w:sz w:val="28"/>
          <w:szCs w:val="28"/>
        </w:rPr>
        <w:t xml:space="preserve">В </w:t>
      </w:r>
      <w:r w:rsidR="00DB7883">
        <w:rPr>
          <w:rFonts w:ascii="Times New Roman" w:hAnsi="Times New Roman"/>
          <w:sz w:val="28"/>
          <w:szCs w:val="28"/>
        </w:rPr>
        <w:t>П</w:t>
      </w:r>
      <w:r w:rsidRPr="00333D85">
        <w:rPr>
          <w:rFonts w:ascii="Times New Roman" w:hAnsi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D85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D85">
        <w:rPr>
          <w:rFonts w:ascii="Times New Roman" w:hAnsi="Times New Roman"/>
          <w:sz w:val="28"/>
          <w:szCs w:val="28"/>
        </w:rPr>
        <w:t>по состоянию здоровья, что должна подтверждать справка от педиатра</w:t>
      </w:r>
      <w:r>
        <w:rPr>
          <w:rFonts w:ascii="Times New Roman" w:hAnsi="Times New Roman"/>
          <w:sz w:val="28"/>
          <w:szCs w:val="28"/>
        </w:rPr>
        <w:t>.</w:t>
      </w:r>
    </w:p>
    <w:p w:rsidR="00333D85" w:rsidRPr="00015BDD" w:rsidRDefault="007D1259" w:rsidP="0033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a"/>
          <w:rFonts w:ascii="Times New Roman" w:hAnsi="Times New Roman"/>
          <w:b/>
          <w:sz w:val="28"/>
          <w:szCs w:val="28"/>
        </w:rPr>
      </w:pPr>
      <w:r w:rsidRPr="00135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</w:t>
      </w:r>
      <w:r w:rsidR="00B27E73" w:rsidRPr="00135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.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зраст детей, участвующих в </w:t>
      </w:r>
      <w:r w:rsidR="0000317B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: 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>средний возраст   1</w:t>
      </w:r>
      <w:r w:rsidR="00333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49F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.   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</w:t>
      </w:r>
      <w:r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иального отбора не делается, </w:t>
      </w:r>
      <w:r w:rsidR="00B27E73" w:rsidRPr="00135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могут быть одновозрастными или разновозрастными по 10-15 человек. </w:t>
      </w:r>
      <w:r w:rsidR="00135A00" w:rsidRPr="00135A00">
        <w:rPr>
          <w:rFonts w:ascii="Times New Roman" w:hAnsi="Times New Roman" w:cs="Times New Roman"/>
          <w:sz w:val="28"/>
          <w:szCs w:val="28"/>
        </w:rPr>
        <w:t>Запись на дополнительную обще</w:t>
      </w:r>
      <w:r w:rsidR="00333D85">
        <w:rPr>
          <w:rFonts w:ascii="Times New Roman" w:hAnsi="Times New Roman" w:cs="Times New Roman"/>
          <w:sz w:val="28"/>
          <w:szCs w:val="28"/>
        </w:rPr>
        <w:t xml:space="preserve">образовательную общеразвивающую </w:t>
      </w:r>
      <w:r w:rsidR="00135A00" w:rsidRPr="00135A00">
        <w:rPr>
          <w:rFonts w:ascii="Times New Roman" w:hAnsi="Times New Roman" w:cs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135A00">
        <w:rPr>
          <w:rFonts w:ascii="Times New Roman" w:hAnsi="Times New Roman" w:cs="Times New Roman"/>
          <w:sz w:val="28"/>
          <w:szCs w:val="28"/>
        </w:rPr>
        <w:t xml:space="preserve">. </w:t>
      </w:r>
      <w:r w:rsidR="00333D85">
        <w:rPr>
          <w:rFonts w:ascii="Times New Roman" w:hAnsi="Times New Roman"/>
          <w:b/>
          <w:color w:val="FF0000"/>
          <w:sz w:val="28"/>
          <w:szCs w:val="28"/>
        </w:rPr>
        <w:fldChar w:fldCharType="begin"/>
      </w:r>
      <w:r w:rsidR="00333D85">
        <w:rPr>
          <w:rFonts w:ascii="Times New Roman" w:hAnsi="Times New Roman"/>
          <w:b/>
          <w:color w:val="FF0000"/>
          <w:sz w:val="28"/>
          <w:szCs w:val="28"/>
        </w:rPr>
        <w:instrText xml:space="preserve"> HYPERLINK "https://админка23.навигатор.дети/admin/" </w:instrText>
      </w:r>
      <w:r w:rsidR="00333D85">
        <w:rPr>
          <w:rFonts w:ascii="Times New Roman" w:hAnsi="Times New Roman"/>
          <w:b/>
          <w:color w:val="FF0000"/>
          <w:sz w:val="28"/>
          <w:szCs w:val="28"/>
        </w:rPr>
        <w:fldChar w:fldCharType="separate"/>
      </w:r>
      <w:r w:rsidR="00333D85" w:rsidRPr="00015BDD">
        <w:rPr>
          <w:rStyle w:val="aa"/>
          <w:rFonts w:ascii="Times New Roman" w:hAnsi="Times New Roman"/>
          <w:b/>
          <w:sz w:val="28"/>
          <w:szCs w:val="28"/>
        </w:rPr>
        <w:t>//админка23.навигатор.дети/</w:t>
      </w:r>
    </w:p>
    <w:p w:rsidR="00333D85" w:rsidRPr="001A54D7" w:rsidRDefault="00333D85" w:rsidP="00333D85">
      <w:pPr>
        <w:pStyle w:val="ae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theme="minorBidi"/>
          <w:b/>
          <w:color w:val="FF0000"/>
          <w:sz w:val="28"/>
          <w:szCs w:val="28"/>
          <w:lang w:eastAsia="en-US"/>
        </w:rPr>
        <w:fldChar w:fldCharType="end"/>
      </w:r>
    </w:p>
    <w:p w:rsidR="00B27E73" w:rsidRPr="008F1FAD" w:rsidRDefault="00817466" w:rsidP="003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B27E73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="00B27E73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B27E73" w:rsidRPr="008F1FAD">
        <w:rPr>
          <w:rFonts w:ascii="Times New Roman" w:hAnsi="Times New Roman"/>
          <w:sz w:val="28"/>
          <w:szCs w:val="28"/>
        </w:rPr>
        <w:t>.</w:t>
      </w:r>
    </w:p>
    <w:p w:rsidR="00B27E73" w:rsidRPr="00B74F77" w:rsidRDefault="00333D85" w:rsidP="00333D85">
      <w:pPr>
        <w:pStyle w:val="ae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B27E73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B27E73" w:rsidRPr="008F1FAD">
        <w:rPr>
          <w:rFonts w:ascii="Times New Roman" w:hAnsi="Times New Roman"/>
          <w:color w:val="000000" w:themeColor="text1"/>
          <w:sz w:val="28"/>
          <w:szCs w:val="28"/>
        </w:rPr>
        <w:t>72 часа.</w:t>
      </w:r>
    </w:p>
    <w:p w:rsidR="00B27E73" w:rsidRPr="008F1FAD" w:rsidRDefault="00B27E73" w:rsidP="00333D85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18 недель.</w:t>
      </w:r>
    </w:p>
    <w:p w:rsidR="00B27E73" w:rsidRPr="00333D85" w:rsidRDefault="00333D85" w:rsidP="00333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27E73" w:rsidRPr="00333D85">
        <w:rPr>
          <w:rFonts w:ascii="Times New Roman" w:hAnsi="Times New Roman"/>
          <w:b/>
          <w:sz w:val="28"/>
          <w:szCs w:val="28"/>
        </w:rPr>
        <w:t>Форма обучения</w:t>
      </w:r>
      <w:r w:rsidR="00B27E73" w:rsidRPr="00333D85">
        <w:rPr>
          <w:rFonts w:ascii="Times New Roman" w:hAnsi="Times New Roman"/>
          <w:sz w:val="28"/>
          <w:szCs w:val="28"/>
        </w:rPr>
        <w:t>: очная.</w:t>
      </w:r>
    </w:p>
    <w:p w:rsidR="00E145DF" w:rsidRPr="002B76EC" w:rsidRDefault="002B76EC" w:rsidP="002B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27E73" w:rsidRPr="002B76EC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="001321F4" w:rsidRPr="002B76EC">
        <w:rPr>
          <w:sz w:val="28"/>
          <w:szCs w:val="28"/>
        </w:rPr>
        <w:t xml:space="preserve"> </w:t>
      </w:r>
      <w:r w:rsidR="001321F4" w:rsidRPr="002B76EC">
        <w:rPr>
          <w:rFonts w:ascii="Times New Roman" w:hAnsi="Times New Roman"/>
          <w:sz w:val="28"/>
          <w:szCs w:val="28"/>
        </w:rPr>
        <w:t xml:space="preserve">беседы, игры, </w:t>
      </w:r>
      <w:r w:rsidR="00E145DF" w:rsidRPr="002B76EC">
        <w:rPr>
          <w:rFonts w:ascii="Times New Roman" w:hAnsi="Times New Roman"/>
          <w:sz w:val="28"/>
          <w:szCs w:val="28"/>
        </w:rPr>
        <w:t>рассказ</w:t>
      </w:r>
      <w:r w:rsidR="001321F4" w:rsidRPr="002B76EC">
        <w:rPr>
          <w:rFonts w:ascii="Times New Roman" w:hAnsi="Times New Roman"/>
          <w:sz w:val="28"/>
          <w:szCs w:val="28"/>
        </w:rPr>
        <w:t>, объяснение, наглядный показ, презентация.</w:t>
      </w:r>
      <w:r w:rsidR="00E145DF" w:rsidRPr="002B76EC">
        <w:rPr>
          <w:rFonts w:ascii="Times New Roman" w:hAnsi="Times New Roman"/>
          <w:sz w:val="28"/>
          <w:szCs w:val="28"/>
        </w:rPr>
        <w:t xml:space="preserve"> Форма проведения занятий групповая с ярко выраженным индивидуальным подходом.</w:t>
      </w:r>
    </w:p>
    <w:p w:rsidR="00B27E73" w:rsidRPr="001321F4" w:rsidRDefault="00B27E73" w:rsidP="002B76E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2B76EC" w:rsidRDefault="007D1259" w:rsidP="002B76EC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1EC2">
        <w:rPr>
          <w:rFonts w:ascii="Times New Roman" w:hAnsi="Times New Roman"/>
          <w:b/>
          <w:sz w:val="28"/>
          <w:szCs w:val="28"/>
        </w:rPr>
        <w:t xml:space="preserve">Режим </w:t>
      </w:r>
      <w:r w:rsidR="00B27E73" w:rsidRPr="00071EC2">
        <w:rPr>
          <w:rFonts w:ascii="Times New Roman" w:hAnsi="Times New Roman"/>
          <w:b/>
          <w:sz w:val="28"/>
          <w:szCs w:val="28"/>
        </w:rPr>
        <w:t>занятий.</w:t>
      </w:r>
    </w:p>
    <w:p w:rsidR="00B27E73" w:rsidRPr="00071EC2" w:rsidRDefault="00B27E73" w:rsidP="000812C3">
      <w:pPr>
        <w:pStyle w:val="ae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71EC2"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Pr="00071EC2">
        <w:rPr>
          <w:rFonts w:ascii="Times New Roman" w:hAnsi="Times New Roman"/>
          <w:sz w:val="28"/>
          <w:szCs w:val="28"/>
        </w:rPr>
        <w:t xml:space="preserve">обучения рассчитана на 72 часа, занятия проводятся </w:t>
      </w:r>
      <w:r w:rsidR="00EF1D98">
        <w:rPr>
          <w:rFonts w:ascii="Times New Roman" w:hAnsi="Times New Roman"/>
          <w:sz w:val="28"/>
          <w:szCs w:val="28"/>
        </w:rPr>
        <w:t>2</w:t>
      </w:r>
      <w:r w:rsidRPr="00071EC2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071EC2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033F40" w:rsidRPr="00730373" w:rsidRDefault="00033F40" w:rsidP="000812C3">
      <w:pPr>
        <w:spacing w:after="0" w:line="240" w:lineRule="auto"/>
        <w:ind w:firstLine="708"/>
        <w:jc w:val="both"/>
        <w:rPr>
          <w:rFonts w:ascii="Times New Roman" w:hAnsi="Times New Roman"/>
          <w:color w:val="2DA2BF"/>
          <w:sz w:val="27"/>
          <w:szCs w:val="24"/>
        </w:rPr>
      </w:pPr>
      <w:r w:rsidRPr="0073037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730373">
        <w:rPr>
          <w:rFonts w:ascii="Times New Roman" w:hAnsi="Times New Roman"/>
          <w:b/>
          <w:i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осуществляется в одновозрастных </w:t>
      </w:r>
      <w:r w:rsidRPr="00730373">
        <w:rPr>
          <w:rFonts w:ascii="Times New Roman" w:hAnsi="Times New Roman"/>
          <w:sz w:val="28"/>
          <w:szCs w:val="28"/>
        </w:rPr>
        <w:t>группах</w:t>
      </w:r>
      <w:r>
        <w:rPr>
          <w:rFonts w:ascii="Times New Roman" w:hAnsi="Times New Roman"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Занятия групповые, но с индивидуальным подходом к каждому учащемуся.</w:t>
      </w:r>
      <w:r w:rsidRPr="0073037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1260C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а обучение принимаются все желающие без предварительной подготовки по</w:t>
      </w:r>
      <w:r w:rsidRPr="0073037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заявлению родителей или лиц, их заменяющих.</w:t>
      </w:r>
    </w:p>
    <w:p w:rsidR="00033F40" w:rsidRDefault="00033F40" w:rsidP="000812C3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B51360" w:rsidRDefault="001260C0" w:rsidP="00081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 Программы </w:t>
      </w:r>
      <w:r w:rsidR="003920E4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1360" w:rsidRPr="002B392A">
        <w:rPr>
          <w:rFonts w:ascii="Times New Roman" w:hAnsi="Times New Roman"/>
          <w:sz w:val="28"/>
          <w:szCs w:val="28"/>
        </w:rPr>
        <w:t>формирование навыков актерского мастерства посредством включения детей в театрализованную деятельность.</w:t>
      </w:r>
    </w:p>
    <w:p w:rsidR="007D1259" w:rsidRPr="00E31ED0" w:rsidRDefault="007D1259" w:rsidP="000812C3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1E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</w:t>
      </w:r>
    </w:p>
    <w:p w:rsidR="007D1259" w:rsidRPr="0000317B" w:rsidRDefault="007D1259" w:rsidP="000812C3">
      <w:pPr>
        <w:shd w:val="clear" w:color="auto" w:fill="FFFFFF"/>
        <w:tabs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зовательные (предметные):</w:t>
      </w:r>
    </w:p>
    <w:p w:rsidR="007D1259" w:rsidRPr="0000317B" w:rsidRDefault="007D1259" w:rsidP="000812C3">
      <w:pPr>
        <w:pStyle w:val="Default"/>
        <w:spacing w:after="59"/>
        <w:jc w:val="both"/>
        <w:rPr>
          <w:color w:val="auto"/>
          <w:sz w:val="28"/>
          <w:szCs w:val="28"/>
        </w:rPr>
      </w:pPr>
      <w:r w:rsidRPr="0000317B">
        <w:rPr>
          <w:color w:val="auto"/>
          <w:sz w:val="28"/>
          <w:szCs w:val="28"/>
        </w:rPr>
        <w:t>-обуч</w:t>
      </w:r>
      <w:r w:rsidR="00B51360">
        <w:rPr>
          <w:color w:val="auto"/>
          <w:sz w:val="28"/>
          <w:szCs w:val="28"/>
        </w:rPr>
        <w:t xml:space="preserve">ать </w:t>
      </w:r>
      <w:r w:rsidRPr="0000317B">
        <w:rPr>
          <w:color w:val="auto"/>
          <w:sz w:val="28"/>
          <w:szCs w:val="28"/>
        </w:rPr>
        <w:t xml:space="preserve">основам театрального искусства; </w:t>
      </w:r>
    </w:p>
    <w:p w:rsidR="007D1259" w:rsidRPr="0000317B" w:rsidRDefault="007D1259" w:rsidP="000812C3">
      <w:pPr>
        <w:pStyle w:val="Default"/>
        <w:spacing w:after="59"/>
        <w:jc w:val="both"/>
        <w:rPr>
          <w:color w:val="auto"/>
          <w:sz w:val="28"/>
          <w:szCs w:val="28"/>
        </w:rPr>
      </w:pPr>
      <w:r w:rsidRPr="0000317B">
        <w:rPr>
          <w:color w:val="auto"/>
          <w:sz w:val="28"/>
          <w:szCs w:val="28"/>
        </w:rPr>
        <w:t>-формировать начальные навыки актерского мастерства;</w:t>
      </w:r>
    </w:p>
    <w:p w:rsidR="007D1259" w:rsidRPr="0000317B" w:rsidRDefault="007D1259" w:rsidP="00081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00317B">
        <w:rPr>
          <w:rFonts w:ascii="Times New Roman" w:hAnsi="Times New Roman" w:cs="Times New Roman"/>
          <w:sz w:val="28"/>
          <w:szCs w:val="28"/>
        </w:rPr>
        <w:t>повыш</w:t>
      </w:r>
      <w:r w:rsidR="00B51360">
        <w:rPr>
          <w:rFonts w:ascii="Times New Roman" w:hAnsi="Times New Roman" w:cs="Times New Roman"/>
          <w:sz w:val="28"/>
          <w:szCs w:val="28"/>
        </w:rPr>
        <w:t xml:space="preserve">ать </w:t>
      </w:r>
      <w:r w:rsidRPr="0000317B">
        <w:rPr>
          <w:rFonts w:ascii="Times New Roman" w:hAnsi="Times New Roman" w:cs="Times New Roman"/>
          <w:sz w:val="28"/>
          <w:szCs w:val="28"/>
        </w:rPr>
        <w:t>уров</w:t>
      </w:r>
      <w:r w:rsidR="00B51360">
        <w:rPr>
          <w:rFonts w:ascii="Times New Roman" w:hAnsi="Times New Roman" w:cs="Times New Roman"/>
          <w:sz w:val="28"/>
          <w:szCs w:val="28"/>
        </w:rPr>
        <w:t>ень</w:t>
      </w:r>
      <w:r w:rsidRPr="0000317B">
        <w:rPr>
          <w:rFonts w:ascii="Times New Roman" w:hAnsi="Times New Roman" w:cs="Times New Roman"/>
          <w:sz w:val="28"/>
          <w:szCs w:val="28"/>
        </w:rPr>
        <w:t xml:space="preserve"> культуры речи.</w:t>
      </w:r>
    </w:p>
    <w:p w:rsidR="007D1259" w:rsidRPr="0000317B" w:rsidRDefault="007D1259" w:rsidP="0008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задачи:</w:t>
      </w:r>
    </w:p>
    <w:p w:rsidR="007D1259" w:rsidRPr="0000317B" w:rsidRDefault="00382CF9" w:rsidP="00081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1"/>
        </w:rPr>
        <w:t>-</w:t>
      </w:r>
      <w:r w:rsidR="007D1259" w:rsidRPr="0000317B">
        <w:rPr>
          <w:rFonts w:ascii="Times New Roman" w:hAnsi="Times New Roman" w:cs="Times New Roman"/>
          <w:sz w:val="28"/>
          <w:szCs w:val="28"/>
        </w:rPr>
        <w:t>разви</w:t>
      </w:r>
      <w:r w:rsidR="00B51360">
        <w:rPr>
          <w:rFonts w:ascii="Times New Roman" w:hAnsi="Times New Roman" w:cs="Times New Roman"/>
          <w:sz w:val="28"/>
          <w:szCs w:val="28"/>
        </w:rPr>
        <w:t xml:space="preserve">вать </w:t>
      </w:r>
      <w:r w:rsidR="007D1259" w:rsidRPr="0000317B">
        <w:rPr>
          <w:rFonts w:ascii="Times New Roman" w:hAnsi="Times New Roman" w:cs="Times New Roman"/>
          <w:sz w:val="28"/>
          <w:szCs w:val="28"/>
        </w:rPr>
        <w:t>литературны</w:t>
      </w:r>
      <w:r w:rsidR="00B51360">
        <w:rPr>
          <w:rFonts w:ascii="Times New Roman" w:hAnsi="Times New Roman" w:cs="Times New Roman"/>
          <w:sz w:val="28"/>
          <w:szCs w:val="28"/>
        </w:rPr>
        <w:t>е</w:t>
      </w:r>
      <w:r w:rsidR="007D1259" w:rsidRPr="0000317B">
        <w:rPr>
          <w:rFonts w:ascii="Times New Roman" w:hAnsi="Times New Roman" w:cs="Times New Roman"/>
          <w:sz w:val="28"/>
          <w:szCs w:val="28"/>
        </w:rPr>
        <w:t xml:space="preserve"> и художественно-творчески</w:t>
      </w:r>
      <w:r w:rsidR="00B51360">
        <w:rPr>
          <w:rFonts w:ascii="Times New Roman" w:hAnsi="Times New Roman" w:cs="Times New Roman"/>
          <w:sz w:val="28"/>
          <w:szCs w:val="28"/>
        </w:rPr>
        <w:t>е</w:t>
      </w:r>
      <w:r w:rsidR="007D1259" w:rsidRPr="0000317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51360">
        <w:rPr>
          <w:rFonts w:ascii="Times New Roman" w:hAnsi="Times New Roman" w:cs="Times New Roman"/>
          <w:sz w:val="28"/>
          <w:szCs w:val="28"/>
        </w:rPr>
        <w:t>и</w:t>
      </w:r>
      <w:r w:rsidR="007D1259" w:rsidRPr="0000317B">
        <w:rPr>
          <w:rFonts w:ascii="Times New Roman" w:hAnsi="Times New Roman" w:cs="Times New Roman"/>
          <w:sz w:val="28"/>
          <w:szCs w:val="28"/>
        </w:rPr>
        <w:t>, индивидуа</w:t>
      </w:r>
      <w:r w:rsidR="00EF1D98">
        <w:rPr>
          <w:rFonts w:ascii="Times New Roman" w:hAnsi="Times New Roman" w:cs="Times New Roman"/>
          <w:sz w:val="28"/>
          <w:szCs w:val="28"/>
        </w:rPr>
        <w:t>льного, нестандартного мышления;</w:t>
      </w:r>
    </w:p>
    <w:p w:rsidR="007D1259" w:rsidRPr="0000317B" w:rsidRDefault="007D1259" w:rsidP="0008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разви</w:t>
      </w:r>
      <w:r w:rsidR="00B5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ать </w:t>
      </w: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вык</w:t>
      </w:r>
      <w:r w:rsidR="00B5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003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амоорганизации и самоконтроля, умения концентрировать внимание, слух, мышление, память</w:t>
      </w:r>
      <w:r w:rsidR="00E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D1259" w:rsidRPr="0000317B" w:rsidRDefault="007D1259" w:rsidP="0008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3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задачи:</w:t>
      </w:r>
    </w:p>
    <w:p w:rsidR="007D1259" w:rsidRPr="0000317B" w:rsidRDefault="007D1259" w:rsidP="0008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фантазию, воображение, память;</w:t>
      </w:r>
    </w:p>
    <w:p w:rsidR="00B27E73" w:rsidRPr="00B27E73" w:rsidRDefault="007D1259" w:rsidP="00081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внимательность, самодисциплинированность</w:t>
      </w:r>
      <w:r w:rsidR="00EF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3356" w:rsidRDefault="004A3356" w:rsidP="000812C3">
      <w:pPr>
        <w:widowControl w:val="0"/>
        <w:tabs>
          <w:tab w:val="left" w:pos="812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F45C3" w:rsidRDefault="004F45C3" w:rsidP="00EF1D98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Содержание П</w:t>
      </w:r>
      <w:r w:rsidRPr="004B0365">
        <w:rPr>
          <w:b/>
        </w:rPr>
        <w:t>рограммы</w:t>
      </w:r>
    </w:p>
    <w:p w:rsidR="004F45C3" w:rsidRDefault="004F45C3" w:rsidP="004F45C3">
      <w:pPr>
        <w:pStyle w:val="20"/>
        <w:shd w:val="clear" w:color="auto" w:fill="auto"/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8"/>
        <w:gridCol w:w="2534"/>
        <w:gridCol w:w="1069"/>
        <w:gridCol w:w="1329"/>
        <w:gridCol w:w="1455"/>
        <w:gridCol w:w="2385"/>
      </w:tblGrid>
      <w:tr w:rsidR="004F45C3" w:rsidTr="00294FBD">
        <w:trPr>
          <w:trHeight w:val="1046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06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 xml:space="preserve">Всего </w:t>
            </w:r>
          </w:p>
        </w:tc>
        <w:tc>
          <w:tcPr>
            <w:tcW w:w="132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Теория</w:t>
            </w: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Практик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а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Формы</w:t>
            </w:r>
          </w:p>
          <w:p w:rsidR="004F45C3" w:rsidRDefault="004F45C3" w:rsidP="0000317B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аттестации/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4F45C3" w:rsidTr="00294FBD">
        <w:trPr>
          <w:trHeight w:val="768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>Раздел 1.</w:t>
            </w:r>
            <w:r w:rsidRPr="00B74F77">
              <w:rPr>
                <w:b/>
                <w:color w:val="000000" w:themeColor="text1"/>
              </w:rPr>
              <w:t xml:space="preserve"> Введение в образовательную программу</w:t>
            </w:r>
            <w:r>
              <w:rPr>
                <w:b/>
                <w:color w:val="000000" w:themeColor="text1"/>
              </w:rPr>
              <w:t>.</w:t>
            </w:r>
            <w:r>
              <w:rPr>
                <w:b/>
              </w:rPr>
              <w:t xml:space="preserve"> </w:t>
            </w:r>
            <w:r w:rsidR="004F45C3">
              <w:rPr>
                <w:b/>
              </w:rPr>
              <w:t>Инструктаж по технике безопасности.</w:t>
            </w:r>
            <w:r w:rsidR="004F45C3">
              <w:t xml:space="preserve"> </w:t>
            </w:r>
          </w:p>
        </w:tc>
        <w:tc>
          <w:tcPr>
            <w:tcW w:w="106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9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385" w:type="dxa"/>
          </w:tcPr>
          <w:p w:rsidR="00071EC2" w:rsidRPr="00B51360" w:rsidRDefault="00071EC2" w:rsidP="00071EC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1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4F45C3" w:rsidRPr="008162DE" w:rsidRDefault="00071EC2" w:rsidP="00071EC2">
            <w:pPr>
              <w:pStyle w:val="ae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1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4F45C3" w:rsidTr="00294FBD">
        <w:trPr>
          <w:trHeight w:val="815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Раздел 2. </w:t>
            </w:r>
            <w:r w:rsidR="004F45C3">
              <w:rPr>
                <w:rStyle w:val="21"/>
              </w:rPr>
              <w:t>Театральная игра</w:t>
            </w:r>
          </w:p>
        </w:tc>
        <w:tc>
          <w:tcPr>
            <w:tcW w:w="1069" w:type="dxa"/>
          </w:tcPr>
          <w:p w:rsidR="004F45C3" w:rsidRDefault="004F45C3" w:rsidP="004A765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4A765B">
              <w:rPr>
                <w:b/>
              </w:rPr>
              <w:t>4</w:t>
            </w:r>
          </w:p>
        </w:tc>
        <w:tc>
          <w:tcPr>
            <w:tcW w:w="1329" w:type="dxa"/>
          </w:tcPr>
          <w:p w:rsidR="004F45C3" w:rsidRDefault="00252739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85" w:type="dxa"/>
          </w:tcPr>
          <w:p w:rsidR="004F45C3" w:rsidRPr="00B51360" w:rsidRDefault="00E31ED0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rPr>
                <w:color w:val="000000" w:themeColor="text1"/>
              </w:rPr>
              <w:t xml:space="preserve">Текущий контроль. </w:t>
            </w:r>
            <w:r w:rsidR="004F45C3" w:rsidRPr="00B51360">
              <w:rPr>
                <w:color w:val="000000" w:themeColor="text1"/>
              </w:rPr>
              <w:t xml:space="preserve">Беседа, самостоятельная работа, творческое </w:t>
            </w:r>
            <w:r w:rsidR="004F45C3" w:rsidRPr="00B51360">
              <w:rPr>
                <w:color w:val="000000" w:themeColor="text1"/>
              </w:rPr>
              <w:lastRenderedPageBreak/>
              <w:t>задание.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lastRenderedPageBreak/>
              <w:t>2.1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Игры на знакомство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252739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</w:t>
            </w:r>
            <w:r w:rsidR="00252739" w:rsidRPr="00B51360">
              <w:t>2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>
              <w:t>Этюды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4</w:t>
            </w:r>
          </w:p>
        </w:tc>
        <w:tc>
          <w:tcPr>
            <w:tcW w:w="2534" w:type="dxa"/>
          </w:tcPr>
          <w:p w:rsidR="004F45C3" w:rsidRDefault="004F45C3" w:rsidP="00693FCC">
            <w:pPr>
              <w:pStyle w:val="20"/>
              <w:shd w:val="clear" w:color="auto" w:fill="auto"/>
              <w:ind w:firstLine="0"/>
              <w:jc w:val="left"/>
            </w:pPr>
            <w:r>
              <w:t>Импровизация игр-драмматизаций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55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.5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Сказкотерапия.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10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824DEA">
              <w:rPr>
                <w:b/>
                <w:color w:val="000000"/>
              </w:rPr>
              <w:t>Раздел 3</w:t>
            </w:r>
            <w:r>
              <w:rPr>
                <w:b/>
                <w:color w:val="000000"/>
              </w:rPr>
              <w:t xml:space="preserve">. </w:t>
            </w:r>
            <w:r w:rsidR="004F45C3">
              <w:rPr>
                <w:rStyle w:val="21"/>
              </w:rPr>
              <w:t>Культура и техника речи</w:t>
            </w:r>
          </w:p>
        </w:tc>
        <w:tc>
          <w:tcPr>
            <w:tcW w:w="1069" w:type="dxa"/>
          </w:tcPr>
          <w:p w:rsidR="004F45C3" w:rsidRDefault="00294FBD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29" w:type="dxa"/>
          </w:tcPr>
          <w:p w:rsidR="004F45C3" w:rsidRDefault="004F45C3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94FBD">
              <w:rPr>
                <w:b/>
              </w:rPr>
              <w:t>6</w:t>
            </w:r>
          </w:p>
        </w:tc>
        <w:tc>
          <w:tcPr>
            <w:tcW w:w="1455" w:type="dxa"/>
          </w:tcPr>
          <w:p w:rsidR="004F45C3" w:rsidRDefault="00252739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94FBD">
              <w:rPr>
                <w:b/>
              </w:rPr>
              <w:t>4</w:t>
            </w:r>
          </w:p>
        </w:tc>
        <w:tc>
          <w:tcPr>
            <w:tcW w:w="2385" w:type="dxa"/>
          </w:tcPr>
          <w:p w:rsidR="004F45C3" w:rsidRPr="00B51360" w:rsidRDefault="00E31ED0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 xml:space="preserve">Промежуточный контроль. </w:t>
            </w:r>
            <w:r w:rsidR="004F45C3" w:rsidRPr="00B51360">
              <w:t>Показ упражнений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1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t>Дыхательные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упражнения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2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Артикуляционная и мимическая гимнастика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3</w:t>
            </w:r>
          </w:p>
        </w:tc>
        <w:tc>
          <w:tcPr>
            <w:tcW w:w="2534" w:type="dxa"/>
          </w:tcPr>
          <w:p w:rsidR="004F45C3" w:rsidRDefault="00252739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Дикция</w:t>
            </w:r>
            <w:r w:rsidR="004F45C3">
              <w:t>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4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Постановка речевого голоса.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5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Речь в движении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6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Диалог и монолог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3.7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Работа над стихотворением и басней</w:t>
            </w:r>
          </w:p>
        </w:tc>
        <w:tc>
          <w:tcPr>
            <w:tcW w:w="1069" w:type="dxa"/>
          </w:tcPr>
          <w:p w:rsidR="004F45C3" w:rsidRPr="00B51360" w:rsidRDefault="003920E4" w:rsidP="0000317B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29" w:type="dxa"/>
          </w:tcPr>
          <w:p w:rsidR="004F45C3" w:rsidRPr="00C84F70" w:rsidRDefault="003920E4" w:rsidP="0000317B">
            <w:pPr>
              <w:pStyle w:val="20"/>
              <w:shd w:val="clear" w:color="auto" w:fill="auto"/>
              <w:ind w:firstLine="0"/>
              <w:jc w:val="left"/>
            </w:pPr>
            <w:r w:rsidRPr="00C84F70">
              <w:rPr>
                <w:b/>
              </w:rPr>
              <w:t>2</w:t>
            </w:r>
          </w:p>
        </w:tc>
        <w:tc>
          <w:tcPr>
            <w:tcW w:w="1455" w:type="dxa"/>
          </w:tcPr>
          <w:p w:rsidR="004F45C3" w:rsidRPr="00C84F70" w:rsidRDefault="003920E4" w:rsidP="0000317B">
            <w:pPr>
              <w:pStyle w:val="20"/>
              <w:shd w:val="clear" w:color="auto" w:fill="auto"/>
              <w:ind w:firstLine="0"/>
              <w:jc w:val="left"/>
            </w:pPr>
            <w:r w:rsidRPr="00C84F70">
              <w:t xml:space="preserve">  </w:t>
            </w:r>
            <w:r w:rsidRPr="00C84F70"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4" w:type="dxa"/>
          </w:tcPr>
          <w:p w:rsidR="004F45C3" w:rsidRDefault="00E27FB5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Раздел 4. </w:t>
            </w:r>
            <w:r w:rsidR="004F45C3">
              <w:rPr>
                <w:rStyle w:val="21"/>
              </w:rPr>
              <w:t>Ритмопластика</w:t>
            </w:r>
          </w:p>
        </w:tc>
        <w:tc>
          <w:tcPr>
            <w:tcW w:w="1069" w:type="dxa"/>
          </w:tcPr>
          <w:p w:rsidR="004F45C3" w:rsidRDefault="004F45C3" w:rsidP="0025273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52739">
              <w:rPr>
                <w:b/>
              </w:rPr>
              <w:t>4</w:t>
            </w:r>
          </w:p>
        </w:tc>
        <w:tc>
          <w:tcPr>
            <w:tcW w:w="1329" w:type="dxa"/>
          </w:tcPr>
          <w:p w:rsidR="004F45C3" w:rsidRDefault="00252739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" w:type="dxa"/>
          </w:tcPr>
          <w:p w:rsidR="004F45C3" w:rsidRDefault="004F45C3" w:rsidP="00252739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52739"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Pr="00B51360" w:rsidRDefault="007E3D5A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Беседа</w:t>
            </w:r>
            <w:r w:rsidR="00E31ED0" w:rsidRPr="00B51360">
              <w:t>,</w:t>
            </w:r>
            <w:r w:rsidRPr="00B51360">
              <w:t xml:space="preserve"> самостоятельная работа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lastRenderedPageBreak/>
              <w:t>4.1</w:t>
            </w:r>
          </w:p>
        </w:tc>
        <w:tc>
          <w:tcPr>
            <w:tcW w:w="2534" w:type="dxa"/>
          </w:tcPr>
          <w:p w:rsidR="004F45C3" w:rsidRPr="004557C5" w:rsidRDefault="004F45C3" w:rsidP="0000317B">
            <w:pPr>
              <w:pStyle w:val="20"/>
              <w:shd w:val="clear" w:color="auto" w:fill="auto"/>
              <w:spacing w:after="180" w:line="280" w:lineRule="exact"/>
              <w:ind w:firstLine="0"/>
              <w:jc w:val="left"/>
            </w:pPr>
            <w:r>
              <w:t>Коммуникативные, ритмические, музыкальные, пластические игры и упражнения</w:t>
            </w:r>
          </w:p>
        </w:tc>
        <w:tc>
          <w:tcPr>
            <w:tcW w:w="106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6</w:t>
            </w:r>
          </w:p>
        </w:tc>
        <w:tc>
          <w:tcPr>
            <w:tcW w:w="1329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2</w:t>
            </w:r>
          </w:p>
        </w:tc>
        <w:tc>
          <w:tcPr>
            <w:tcW w:w="1455" w:type="dxa"/>
          </w:tcPr>
          <w:p w:rsidR="004F45C3" w:rsidRPr="00B51360" w:rsidRDefault="00252739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4.2</w:t>
            </w: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>
              <w:t>Развитие свободы и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>
              <w:t>выразительности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телодвижений</w:t>
            </w:r>
          </w:p>
        </w:tc>
        <w:tc>
          <w:tcPr>
            <w:tcW w:w="106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8</w:t>
            </w:r>
          </w:p>
        </w:tc>
        <w:tc>
          <w:tcPr>
            <w:tcW w:w="1329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455" w:type="dxa"/>
          </w:tcPr>
          <w:p w:rsidR="004F45C3" w:rsidRPr="00B51360" w:rsidRDefault="004F45C3" w:rsidP="0000317B">
            <w:pPr>
              <w:pStyle w:val="20"/>
              <w:shd w:val="clear" w:color="auto" w:fill="auto"/>
              <w:ind w:firstLine="0"/>
              <w:jc w:val="left"/>
            </w:pPr>
            <w:r w:rsidRPr="00B51360">
              <w:t>8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4F45C3" w:rsidTr="00294FBD">
        <w:trPr>
          <w:trHeight w:val="1133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4" w:type="dxa"/>
          </w:tcPr>
          <w:p w:rsidR="007E3D5A" w:rsidRPr="00052001" w:rsidRDefault="00E27FB5" w:rsidP="007E3D5A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7E3D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5.</w:t>
            </w:r>
            <w:r>
              <w:rPr>
                <w:b/>
                <w:color w:val="000000"/>
              </w:rPr>
              <w:t xml:space="preserve"> </w:t>
            </w:r>
            <w:r w:rsidR="007E3D5A" w:rsidRPr="00052001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069" w:type="dxa"/>
          </w:tcPr>
          <w:p w:rsidR="004F45C3" w:rsidRDefault="00294FBD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Pr="00B51360" w:rsidRDefault="00E31ED0" w:rsidP="003920E4">
            <w:pPr>
              <w:pStyle w:val="20"/>
              <w:shd w:val="clear" w:color="auto" w:fill="auto"/>
              <w:ind w:firstLine="0"/>
              <w:jc w:val="left"/>
            </w:pPr>
            <w:r w:rsidRPr="00B51360">
              <w:rPr>
                <w:color w:val="000000" w:themeColor="text1"/>
              </w:rPr>
              <w:t>Итоговый контроль</w:t>
            </w:r>
            <w:r w:rsidR="007E3D5A" w:rsidRPr="00B51360">
              <w:rPr>
                <w:color w:val="000000" w:themeColor="text1"/>
              </w:rPr>
              <w:t xml:space="preserve">. </w:t>
            </w:r>
          </w:p>
        </w:tc>
      </w:tr>
      <w:tr w:rsidR="004F45C3" w:rsidTr="00294FBD">
        <w:trPr>
          <w:trHeight w:val="980"/>
        </w:trPr>
        <w:tc>
          <w:tcPr>
            <w:tcW w:w="798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534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t>Итого:</w:t>
            </w:r>
          </w:p>
        </w:tc>
        <w:tc>
          <w:tcPr>
            <w:tcW w:w="1069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29" w:type="dxa"/>
          </w:tcPr>
          <w:p w:rsidR="004F45C3" w:rsidRDefault="007E3D5A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294FBD">
              <w:rPr>
                <w:b/>
              </w:rPr>
              <w:t>0</w:t>
            </w:r>
          </w:p>
        </w:tc>
        <w:tc>
          <w:tcPr>
            <w:tcW w:w="1455" w:type="dxa"/>
          </w:tcPr>
          <w:p w:rsidR="004F45C3" w:rsidRDefault="007E3D5A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294FBD">
              <w:rPr>
                <w:b/>
              </w:rPr>
              <w:t>2</w:t>
            </w:r>
          </w:p>
        </w:tc>
        <w:tc>
          <w:tcPr>
            <w:tcW w:w="2385" w:type="dxa"/>
          </w:tcPr>
          <w:p w:rsidR="004F45C3" w:rsidRDefault="004F45C3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  <w:tr w:rsidR="005737FC" w:rsidTr="005737FC">
        <w:trPr>
          <w:trHeight w:val="499"/>
        </w:trPr>
        <w:tc>
          <w:tcPr>
            <w:tcW w:w="9570" w:type="dxa"/>
            <w:gridSpan w:val="6"/>
          </w:tcPr>
          <w:p w:rsidR="005737FC" w:rsidRDefault="005737FC" w:rsidP="005737FC">
            <w:pPr>
              <w:pStyle w:val="20"/>
              <w:shd w:val="clear" w:color="auto" w:fill="auto"/>
              <w:ind w:firstLine="0"/>
              <w:jc w:val="center"/>
              <w:rPr>
                <w:b/>
              </w:rPr>
            </w:pPr>
            <w:r w:rsidRPr="005737FC">
              <w:rPr>
                <w:b/>
                <w:color w:val="000000" w:themeColor="text1"/>
              </w:rPr>
              <w:t>Из них:</w:t>
            </w:r>
          </w:p>
        </w:tc>
      </w:tr>
      <w:tr w:rsidR="005737FC" w:rsidTr="00294FBD">
        <w:trPr>
          <w:trHeight w:val="980"/>
        </w:trPr>
        <w:tc>
          <w:tcPr>
            <w:tcW w:w="798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4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</w:pPr>
            <w:r w:rsidRPr="005737FC">
              <w:rPr>
                <w:b/>
                <w:color w:val="000000" w:themeColor="text1"/>
              </w:rPr>
              <w:t>Мероприятия воспитательного направления</w:t>
            </w:r>
          </w:p>
        </w:tc>
        <w:tc>
          <w:tcPr>
            <w:tcW w:w="1069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9" w:type="dxa"/>
          </w:tcPr>
          <w:p w:rsidR="005737FC" w:rsidRDefault="005737FC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5737FC" w:rsidRDefault="005737FC" w:rsidP="00294FBD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5737FC" w:rsidRDefault="005737FC" w:rsidP="0000317B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</w:tr>
    </w:tbl>
    <w:p w:rsidR="003A4209" w:rsidRDefault="003A4209" w:rsidP="003A4209">
      <w:pPr>
        <w:pStyle w:val="12"/>
        <w:shd w:val="clear" w:color="auto" w:fill="auto"/>
        <w:spacing w:line="341" w:lineRule="exact"/>
        <w:ind w:right="2680" w:firstLine="0"/>
        <w:rPr>
          <w:bCs w:val="0"/>
        </w:rPr>
      </w:pPr>
      <w:bookmarkStart w:id="2" w:name="bookmark4"/>
    </w:p>
    <w:p w:rsidR="004F45C3" w:rsidRDefault="003A4209" w:rsidP="003A4209">
      <w:pPr>
        <w:pStyle w:val="12"/>
        <w:shd w:val="clear" w:color="auto" w:fill="auto"/>
        <w:spacing w:line="341" w:lineRule="exact"/>
        <w:ind w:left="1416" w:right="2680" w:firstLine="708"/>
      </w:pPr>
      <w:r>
        <w:t>Содержание учебного плана</w:t>
      </w:r>
      <w:bookmarkEnd w:id="2"/>
    </w:p>
    <w:p w:rsidR="003A4209" w:rsidRDefault="003A4209" w:rsidP="003A4209">
      <w:pPr>
        <w:pStyle w:val="12"/>
        <w:shd w:val="clear" w:color="auto" w:fill="auto"/>
        <w:spacing w:line="341" w:lineRule="exact"/>
        <w:ind w:left="1416" w:right="2680" w:firstLine="0"/>
        <w:jc w:val="center"/>
      </w:pPr>
      <w:r>
        <w:t>Программы ознакомительного уровня</w:t>
      </w:r>
    </w:p>
    <w:p w:rsidR="004F45C3" w:rsidRPr="00004E05" w:rsidRDefault="00382CF9" w:rsidP="000812C3">
      <w:pPr>
        <w:pStyle w:val="20"/>
        <w:shd w:val="clear" w:color="auto" w:fill="auto"/>
        <w:spacing w:after="136" w:line="341" w:lineRule="exact"/>
        <w:ind w:firstLine="0"/>
        <w:jc w:val="both"/>
      </w:pPr>
      <w:r w:rsidRPr="000E40F8">
        <w:rPr>
          <w:b/>
          <w:color w:val="000000" w:themeColor="text1"/>
        </w:rPr>
        <w:t>Раздел 1.</w:t>
      </w:r>
      <w:r w:rsidR="000E40F8">
        <w:rPr>
          <w:b/>
          <w:color w:val="000000" w:themeColor="text1"/>
        </w:rPr>
        <w:t xml:space="preserve"> </w:t>
      </w:r>
      <w:r w:rsidR="00E27FB5" w:rsidRPr="00B74F77">
        <w:rPr>
          <w:b/>
          <w:color w:val="000000" w:themeColor="text1"/>
        </w:rPr>
        <w:t>Введение в образовательную программу</w:t>
      </w:r>
      <w:r w:rsidR="00E27FB5">
        <w:rPr>
          <w:b/>
          <w:color w:val="000000"/>
          <w:spacing w:val="-2"/>
          <w:lang w:eastAsia="ru-RU"/>
        </w:rPr>
        <w:t xml:space="preserve"> </w:t>
      </w:r>
      <w:r w:rsidR="004F45C3">
        <w:rPr>
          <w:b/>
          <w:color w:val="000000"/>
          <w:spacing w:val="-2"/>
          <w:lang w:eastAsia="ru-RU"/>
        </w:rPr>
        <w:t>Инструктаж по</w:t>
      </w:r>
      <w:r w:rsidR="003A4209">
        <w:rPr>
          <w:b/>
          <w:color w:val="000000"/>
          <w:spacing w:val="-2"/>
          <w:lang w:eastAsia="ru-RU"/>
        </w:rPr>
        <w:t xml:space="preserve"> </w:t>
      </w:r>
      <w:r w:rsidR="004F45C3">
        <w:rPr>
          <w:b/>
          <w:color w:val="000000"/>
          <w:spacing w:val="-2"/>
          <w:lang w:eastAsia="ru-RU"/>
        </w:rPr>
        <w:t>технике безопасности</w:t>
      </w:r>
      <w:r w:rsidR="004F45C3" w:rsidRPr="00F24E11">
        <w:rPr>
          <w:b/>
        </w:rPr>
        <w:t xml:space="preserve">- </w:t>
      </w:r>
      <w:r w:rsidR="004F45C3" w:rsidRPr="00004E05">
        <w:t>2 часа.</w:t>
      </w:r>
    </w:p>
    <w:p w:rsidR="004F45C3" w:rsidRDefault="004F45C3" w:rsidP="000812C3">
      <w:pPr>
        <w:pStyle w:val="20"/>
        <w:shd w:val="clear" w:color="auto" w:fill="auto"/>
        <w:spacing w:line="341" w:lineRule="exact"/>
        <w:ind w:firstLine="0"/>
        <w:jc w:val="both"/>
      </w:pPr>
      <w:r>
        <w:t xml:space="preserve">Теория - </w:t>
      </w:r>
      <w:r w:rsidR="00E27FB5">
        <w:t>2</w:t>
      </w:r>
      <w:r>
        <w:t xml:space="preserve"> час: Введение в образовательную программу. 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>
        <w:t>Правила безопасности труда. Инструктаж.</w:t>
      </w:r>
    </w:p>
    <w:p w:rsidR="004F45C3" w:rsidRPr="009607E9" w:rsidRDefault="000E40F8" w:rsidP="000812C3">
      <w:pPr>
        <w:pStyle w:val="20"/>
        <w:shd w:val="clear" w:color="auto" w:fill="auto"/>
        <w:ind w:left="2180"/>
        <w:jc w:val="both"/>
        <w:rPr>
          <w:b/>
        </w:rPr>
      </w:pPr>
      <w:r w:rsidRPr="000E40F8">
        <w:rPr>
          <w:b/>
          <w:color w:val="000000" w:themeColor="text1"/>
        </w:rPr>
        <w:t>Раздел</w:t>
      </w:r>
      <w:r>
        <w:rPr>
          <w:b/>
        </w:rPr>
        <w:t xml:space="preserve"> </w:t>
      </w:r>
      <w:r w:rsidR="004F45C3">
        <w:rPr>
          <w:b/>
        </w:rPr>
        <w:t>2.</w:t>
      </w:r>
      <w:r>
        <w:rPr>
          <w:b/>
        </w:rPr>
        <w:t xml:space="preserve"> </w:t>
      </w:r>
      <w:r w:rsidR="004F45C3" w:rsidRPr="00004E05">
        <w:rPr>
          <w:b/>
        </w:rPr>
        <w:t>Театральная игра</w:t>
      </w:r>
      <w:r w:rsidR="004F45C3">
        <w:t xml:space="preserve"> - </w:t>
      </w:r>
      <w:r w:rsidR="004F45C3" w:rsidRPr="009607E9">
        <w:rPr>
          <w:b/>
        </w:rPr>
        <w:t>2</w:t>
      </w:r>
      <w:r w:rsidR="004A765B">
        <w:rPr>
          <w:b/>
        </w:rPr>
        <w:t>4</w:t>
      </w:r>
      <w:r w:rsidR="004F45C3" w:rsidRPr="009607E9">
        <w:rPr>
          <w:b/>
        </w:rPr>
        <w:t xml:space="preserve"> час</w:t>
      </w:r>
      <w:r w:rsidR="00DE5EF2">
        <w:rPr>
          <w:b/>
        </w:rPr>
        <w:t>а</w:t>
      </w:r>
      <w:r w:rsidR="004F45C3" w:rsidRPr="009607E9">
        <w:rPr>
          <w:b/>
        </w:rPr>
        <w:t>.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 w:rsidRPr="00341A06">
        <w:t>2.1</w:t>
      </w:r>
      <w:r w:rsidR="00E27FB5">
        <w:t xml:space="preserve"> </w:t>
      </w:r>
      <w:r w:rsidRPr="00341A06">
        <w:rPr>
          <w:i/>
        </w:rPr>
        <w:t>Игры на знакомство</w:t>
      </w:r>
      <w:r>
        <w:t>-</w:t>
      </w:r>
      <w:r w:rsidR="004A765B">
        <w:t>4</w:t>
      </w:r>
      <w:r>
        <w:t xml:space="preserve"> часа.</w:t>
      </w:r>
    </w:p>
    <w:p w:rsidR="004F45C3" w:rsidRDefault="00A166BA" w:rsidP="000812C3">
      <w:pPr>
        <w:pStyle w:val="20"/>
        <w:shd w:val="clear" w:color="auto" w:fill="auto"/>
        <w:ind w:firstLine="0"/>
        <w:jc w:val="both"/>
      </w:pPr>
      <w:r>
        <w:t xml:space="preserve">Теория- </w:t>
      </w:r>
      <w:r w:rsidR="00097358">
        <w:t>2</w:t>
      </w:r>
      <w:r w:rsidR="00DE5EF2">
        <w:t xml:space="preserve"> </w:t>
      </w:r>
      <w:r w:rsidR="004F45C3">
        <w:t>час</w:t>
      </w:r>
      <w:r w:rsidR="00DE5EF2">
        <w:t>а</w:t>
      </w:r>
      <w:r w:rsidR="004F45C3">
        <w:t>: Знакомство с театром. Виды и профессии театра.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>
        <w:t>Практика-</w:t>
      </w:r>
      <w:r w:rsidR="004A765B">
        <w:t xml:space="preserve"> </w:t>
      </w:r>
      <w:r w:rsidR="00097358">
        <w:t>2</w:t>
      </w:r>
      <w:r w:rsidR="00DE5EF2">
        <w:t xml:space="preserve"> </w:t>
      </w:r>
      <w:r>
        <w:t>час</w:t>
      </w:r>
      <w:r w:rsidR="00DE5EF2">
        <w:t>а</w:t>
      </w:r>
      <w:r>
        <w:t>: Отработка сценического этюда «Уж эти профессии театра»</w:t>
      </w:r>
    </w:p>
    <w:p w:rsidR="004F45C3" w:rsidRDefault="004F45C3" w:rsidP="000812C3">
      <w:pPr>
        <w:pStyle w:val="20"/>
        <w:shd w:val="clear" w:color="auto" w:fill="auto"/>
        <w:ind w:firstLine="0"/>
        <w:jc w:val="both"/>
      </w:pPr>
      <w:r>
        <w:t>2.</w:t>
      </w:r>
      <w:r w:rsidR="00097358">
        <w:t>2</w:t>
      </w:r>
      <w:r>
        <w:t xml:space="preserve"> </w:t>
      </w:r>
      <w:r w:rsidRPr="00341A06">
        <w:rPr>
          <w:i/>
        </w:rPr>
        <w:t>Этюды-</w:t>
      </w:r>
      <w:r>
        <w:t>6 часов.</w:t>
      </w:r>
    </w:p>
    <w:p w:rsidR="004F45C3" w:rsidRDefault="004F45C3" w:rsidP="00E859CF">
      <w:pPr>
        <w:pStyle w:val="20"/>
        <w:shd w:val="clear" w:color="auto" w:fill="auto"/>
        <w:ind w:firstLine="0"/>
        <w:jc w:val="both"/>
      </w:pPr>
      <w:r>
        <w:t>Теория - 2 часа: Этюды. Значение этюдов в развитии актерского мастерства. Правильное выполнение этюда через пластику.</w:t>
      </w:r>
    </w:p>
    <w:p w:rsidR="004F45C3" w:rsidRDefault="004F45C3" w:rsidP="00E859CF">
      <w:pPr>
        <w:pStyle w:val="20"/>
        <w:shd w:val="clear" w:color="auto" w:fill="auto"/>
        <w:ind w:firstLine="0"/>
        <w:jc w:val="both"/>
      </w:pPr>
      <w:r w:rsidRPr="005F3FCC">
        <w:t>Практика- 4 часа:</w:t>
      </w:r>
      <w:r>
        <w:t xml:space="preserve"> Показ этюда на основе своих наблюдений. Этюды на выразительность, с воображаемыми предметам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</w:t>
      </w:r>
      <w:r w:rsidR="00252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41A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Импровизация игр-драмат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4 часа.</w:t>
      </w:r>
    </w:p>
    <w:p w:rsidR="00DB788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4 часа: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 в отрывках из драматических произведений. Проговаривание диалогов с различными интонациями в действии.</w:t>
      </w:r>
    </w:p>
    <w:p w:rsidR="004F45C3" w:rsidRDefault="005F3FCC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5C3">
        <w:rPr>
          <w:rFonts w:ascii="Times New Roman" w:hAnsi="Times New Roman" w:cs="Times New Roman"/>
          <w:sz w:val="28"/>
          <w:szCs w:val="28"/>
        </w:rPr>
        <w:t>2.</w:t>
      </w:r>
      <w:r w:rsidR="00252739">
        <w:rPr>
          <w:rFonts w:ascii="Times New Roman" w:hAnsi="Times New Roman" w:cs="Times New Roman"/>
          <w:sz w:val="28"/>
          <w:szCs w:val="28"/>
        </w:rPr>
        <w:t>4</w:t>
      </w:r>
      <w:r w:rsidR="004F45C3">
        <w:rPr>
          <w:rFonts w:ascii="Times New Roman" w:hAnsi="Times New Roman" w:cs="Times New Roman"/>
          <w:sz w:val="28"/>
          <w:szCs w:val="28"/>
        </w:rPr>
        <w:t xml:space="preserve"> </w:t>
      </w:r>
      <w:r w:rsidR="004F45C3" w:rsidRPr="00341A06">
        <w:rPr>
          <w:rFonts w:ascii="Times New Roman" w:hAnsi="Times New Roman" w:cs="Times New Roman"/>
          <w:i/>
          <w:sz w:val="28"/>
          <w:szCs w:val="28"/>
        </w:rPr>
        <w:t>Сказкотерапия</w:t>
      </w:r>
      <w:r w:rsidR="004F45C3">
        <w:rPr>
          <w:rFonts w:ascii="Times New Roman" w:hAnsi="Times New Roman" w:cs="Times New Roman"/>
          <w:sz w:val="28"/>
          <w:szCs w:val="28"/>
        </w:rPr>
        <w:t>-</w:t>
      </w:r>
      <w:r w:rsidR="00097358">
        <w:rPr>
          <w:rFonts w:ascii="Times New Roman" w:hAnsi="Times New Roman" w:cs="Times New Roman"/>
          <w:sz w:val="28"/>
          <w:szCs w:val="28"/>
        </w:rPr>
        <w:t>1</w:t>
      </w:r>
      <w:r w:rsidR="00DE5EF2">
        <w:rPr>
          <w:rFonts w:ascii="Times New Roman" w:hAnsi="Times New Roman" w:cs="Times New Roman"/>
          <w:sz w:val="28"/>
          <w:szCs w:val="28"/>
        </w:rPr>
        <w:t>0</w:t>
      </w:r>
      <w:r w:rsidR="004F45C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F45C3" w:rsidRPr="0057454D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6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ов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ы сказок. Сказкотерапия. Структура и правильное понимание сказок, суть и смысл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lastRenderedPageBreak/>
        <w:t xml:space="preserve">Практика- </w:t>
      </w:r>
      <w:r w:rsidR="00DE5EF2">
        <w:rPr>
          <w:rFonts w:ascii="Times New Roman" w:hAnsi="Times New Roman" w:cs="Times New Roman"/>
          <w:sz w:val="28"/>
          <w:szCs w:val="28"/>
        </w:rPr>
        <w:t>4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: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е чтение с</w:t>
      </w:r>
      <w:r w:rsidR="00A166BA">
        <w:rPr>
          <w:rFonts w:ascii="Times New Roman" w:hAnsi="Times New Roman" w:cs="Times New Roman"/>
          <w:sz w:val="28"/>
          <w:szCs w:val="28"/>
        </w:rPr>
        <w:t>казок. Просмотр и анализ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5C3" w:rsidRPr="009607E9" w:rsidRDefault="000E40F8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Pr="0034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C3" w:rsidRPr="00341A06">
        <w:rPr>
          <w:rFonts w:ascii="Times New Roman" w:hAnsi="Times New Roman" w:cs="Times New Roman"/>
          <w:b/>
          <w:sz w:val="28"/>
          <w:szCs w:val="28"/>
        </w:rPr>
        <w:t xml:space="preserve">3. Культура и техника 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 xml:space="preserve">речи – </w:t>
      </w:r>
      <w:r w:rsidR="00294FBD">
        <w:rPr>
          <w:rFonts w:ascii="Times New Roman" w:hAnsi="Times New Roman" w:cs="Times New Roman"/>
          <w:b/>
          <w:sz w:val="28"/>
          <w:szCs w:val="28"/>
        </w:rPr>
        <w:t>30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6D3000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– 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ение красивой и правильной речи для начинающего актера.</w:t>
      </w:r>
    </w:p>
    <w:p w:rsidR="004F45C3" w:rsidRPr="00DB788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- </w:t>
      </w:r>
      <w:r w:rsidR="00097358"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:</w:t>
      </w:r>
      <w:r>
        <w:rPr>
          <w:rFonts w:ascii="Times New Roman" w:hAnsi="Times New Roman" w:cs="Times New Roman"/>
          <w:sz w:val="28"/>
          <w:szCs w:val="28"/>
        </w:rPr>
        <w:t xml:space="preserve"> Работа над упражнениями направленными на развитие дыхания и свободы речевого аппарата. Выполнение упражнений по системе А.Н. Стрельниковой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3FCC"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3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B1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Артикуляционная и мимическая гимнас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особенностями голосо</w:t>
      </w:r>
      <w:r w:rsidR="00A1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 аппарат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Выполнение артикуляционной гимнастики. Мимическая гимнастик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i/>
          <w:sz w:val="28"/>
          <w:szCs w:val="28"/>
        </w:rPr>
        <w:t>Дикция-</w:t>
      </w:r>
      <w:r w:rsidRPr="008B183A">
        <w:rPr>
          <w:rFonts w:ascii="Times New Roman" w:hAnsi="Times New Roman" w:cs="Times New Roman"/>
          <w:sz w:val="28"/>
          <w:szCs w:val="28"/>
        </w:rPr>
        <w:t>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едства выразительной реч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Разучивание скороговорок и чистоговорок. Тренинги правильной дикции.</w:t>
      </w:r>
    </w:p>
    <w:p w:rsidR="004F45C3" w:rsidRPr="008B183A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7448B9">
        <w:rPr>
          <w:rFonts w:ascii="Times New Roman" w:hAnsi="Times New Roman" w:cs="Times New Roman"/>
          <w:i/>
          <w:sz w:val="28"/>
          <w:szCs w:val="28"/>
        </w:rPr>
        <w:t>Постановка речевого голоса</w:t>
      </w:r>
      <w:r>
        <w:rPr>
          <w:rFonts w:ascii="Times New Roman" w:hAnsi="Times New Roman" w:cs="Times New Roman"/>
          <w:sz w:val="28"/>
          <w:szCs w:val="28"/>
        </w:rPr>
        <w:t>-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ы дыхания.</w:t>
      </w:r>
    </w:p>
    <w:p w:rsidR="00DB7883" w:rsidRDefault="004F45C3" w:rsidP="00E859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дыхательную гимнастику. Упражнения «Чтобы сделать голос сильнее».</w:t>
      </w:r>
      <w:r w:rsidR="005F3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5C3" w:rsidRPr="007448B9" w:rsidRDefault="004F45C3" w:rsidP="00E859C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E67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Речь в движ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4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Pr="00574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язь движения и реч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097358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Упражнение на темп речи. Упражнения на интонационную выразительность. Выполнение упражнений для работы резонаторов с использованием стих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67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E67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Диалог и моно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4A7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часов.</w:t>
      </w:r>
    </w:p>
    <w:p w:rsidR="004F45C3" w:rsidRPr="00E6736B" w:rsidRDefault="007E3D5A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Теория -</w:t>
      </w:r>
      <w:r w:rsidR="004F45C3">
        <w:rPr>
          <w:rFonts w:ascii="Times New Roman" w:hAnsi="Times New Roman" w:cs="Times New Roman"/>
          <w:sz w:val="28"/>
          <w:szCs w:val="28"/>
        </w:rPr>
        <w:t>4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 w:rsidR="004F45C3">
        <w:rPr>
          <w:rFonts w:ascii="Times New Roman" w:hAnsi="Times New Roman" w:cs="Times New Roman"/>
          <w:sz w:val="28"/>
          <w:szCs w:val="28"/>
        </w:rPr>
        <w:t>: Понятие диалог и монолог. Типы диалог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4A765B">
        <w:rPr>
          <w:rFonts w:ascii="Times New Roman" w:hAnsi="Times New Roman" w:cs="Times New Roman"/>
          <w:sz w:val="28"/>
          <w:szCs w:val="28"/>
        </w:rPr>
        <w:t>2</w:t>
      </w:r>
      <w:r w:rsidRPr="0057454D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: Развитие диалогической речи через театрализованную деятельность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465AC5">
        <w:rPr>
          <w:rFonts w:ascii="Times New Roman" w:hAnsi="Times New Roman" w:cs="Times New Roman"/>
          <w:i/>
          <w:sz w:val="28"/>
          <w:szCs w:val="28"/>
        </w:rPr>
        <w:t>Работа над стихотворением и басн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4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294F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: Что такое басня и стихотворение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294FBD">
        <w:rPr>
          <w:rFonts w:ascii="Times New Roman" w:hAnsi="Times New Roman" w:cs="Times New Roman"/>
          <w:sz w:val="28"/>
          <w:szCs w:val="28"/>
        </w:rPr>
        <w:t>2</w:t>
      </w:r>
      <w:r w:rsidR="00DE5EF2">
        <w:rPr>
          <w:rFonts w:ascii="Times New Roman" w:hAnsi="Times New Roman" w:cs="Times New Roman"/>
          <w:sz w:val="28"/>
          <w:szCs w:val="28"/>
        </w:rPr>
        <w:t xml:space="preserve"> </w:t>
      </w:r>
      <w:r w:rsidRPr="0057454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: Разбор и понимание смысла басни и стихотворения.</w:t>
      </w:r>
    </w:p>
    <w:p w:rsidR="004F45C3" w:rsidRDefault="000E40F8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Pr="00960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>4. Ритмопластика</w:t>
      </w:r>
      <w:r w:rsidR="004F45C3" w:rsidRPr="009607E9">
        <w:rPr>
          <w:rFonts w:ascii="Times New Roman" w:hAnsi="Times New Roman" w:cs="Times New Roman"/>
          <w:sz w:val="28"/>
          <w:szCs w:val="28"/>
        </w:rPr>
        <w:t xml:space="preserve">- 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>1</w:t>
      </w:r>
      <w:r w:rsidR="00DE5EF2">
        <w:rPr>
          <w:rFonts w:ascii="Times New Roman" w:hAnsi="Times New Roman" w:cs="Times New Roman"/>
          <w:b/>
          <w:sz w:val="28"/>
          <w:szCs w:val="28"/>
        </w:rPr>
        <w:t>4</w:t>
      </w:r>
      <w:r w:rsidR="004F45C3" w:rsidRPr="009607E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F45C3">
        <w:rPr>
          <w:rFonts w:ascii="Times New Roman" w:hAnsi="Times New Roman" w:cs="Times New Roman"/>
          <w:sz w:val="28"/>
          <w:szCs w:val="28"/>
        </w:rPr>
        <w:t>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9607E9">
        <w:rPr>
          <w:rFonts w:ascii="Times New Roman" w:hAnsi="Times New Roman" w:cs="Times New Roman"/>
          <w:i/>
          <w:sz w:val="28"/>
          <w:szCs w:val="28"/>
        </w:rPr>
        <w:t>Коммуникативные, ритмические, музыкальные, пластические игры и упражне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E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Теория - </w:t>
      </w:r>
      <w:r w:rsidR="00DE5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История возникновения ритмопластик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t xml:space="preserve">Практика- </w:t>
      </w:r>
      <w:r w:rsidR="00DE5E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54D">
        <w:rPr>
          <w:rFonts w:ascii="Times New Roman" w:hAnsi="Times New Roman" w:cs="Times New Roman"/>
          <w:sz w:val="28"/>
          <w:szCs w:val="28"/>
        </w:rPr>
        <w:t>час</w:t>
      </w:r>
      <w:r w:rsidR="00DE5E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Знакомство с танцевальными направлениями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ритма, такта через музыкальные композиции. Танцевальн</w:t>
      </w:r>
      <w:r w:rsidR="00A166BA">
        <w:rPr>
          <w:rFonts w:ascii="Times New Roman" w:hAnsi="Times New Roman" w:cs="Times New Roman"/>
          <w:sz w:val="28"/>
          <w:szCs w:val="28"/>
        </w:rPr>
        <w:t xml:space="preserve">ая импровизация. Игрогимнастика </w:t>
      </w:r>
      <w:r>
        <w:rPr>
          <w:rFonts w:ascii="Times New Roman" w:hAnsi="Times New Roman" w:cs="Times New Roman"/>
          <w:sz w:val="28"/>
          <w:szCs w:val="28"/>
        </w:rPr>
        <w:t>или упражнения на ориентировку в пространстве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 </w:t>
      </w:r>
      <w:r w:rsidRPr="00560C73">
        <w:rPr>
          <w:rFonts w:ascii="Times New Roman" w:hAnsi="Times New Roman" w:cs="Times New Roman"/>
          <w:i/>
          <w:sz w:val="28"/>
          <w:szCs w:val="28"/>
        </w:rPr>
        <w:t>Развитие свободы и выразительности телодвижений</w:t>
      </w:r>
      <w:r>
        <w:rPr>
          <w:rFonts w:ascii="Times New Roman" w:hAnsi="Times New Roman" w:cs="Times New Roman"/>
          <w:sz w:val="28"/>
          <w:szCs w:val="28"/>
        </w:rPr>
        <w:t>- 8 часов.</w:t>
      </w:r>
    </w:p>
    <w:p w:rsidR="004F45C3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4D">
        <w:rPr>
          <w:rFonts w:ascii="Times New Roman" w:hAnsi="Times New Roman" w:cs="Times New Roman"/>
          <w:sz w:val="28"/>
          <w:szCs w:val="28"/>
        </w:rPr>
        <w:lastRenderedPageBreak/>
        <w:t xml:space="preserve">Практика-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57454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: Тренировки ритмичности движений. Умение выражать свои чувства через движения и пластику. Пантомимический этюд «Картинная галерея». Составление пантомимического этюда «Оживленная картина».</w:t>
      </w:r>
    </w:p>
    <w:p w:rsidR="004F45C3" w:rsidRDefault="000E40F8" w:rsidP="00E859C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0E40F8">
        <w:rPr>
          <w:rFonts w:ascii="Times New Roman" w:hAnsi="Times New Roman"/>
          <w:b/>
          <w:color w:val="000000" w:themeColor="text1"/>
          <w:sz w:val="28"/>
          <w:szCs w:val="28"/>
        </w:rPr>
        <w:t>Раздел</w:t>
      </w:r>
      <w:r w:rsidRPr="00560C73">
        <w:rPr>
          <w:rFonts w:ascii="Times New Roman" w:hAnsi="Times New Roman"/>
          <w:b/>
          <w:sz w:val="28"/>
          <w:szCs w:val="28"/>
        </w:rPr>
        <w:t xml:space="preserve"> </w:t>
      </w:r>
      <w:r w:rsidR="004F45C3" w:rsidRPr="00560C73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3D5A">
        <w:rPr>
          <w:rFonts w:ascii="Times New Roman" w:hAnsi="Times New Roman"/>
          <w:b/>
          <w:sz w:val="28"/>
          <w:szCs w:val="28"/>
        </w:rPr>
        <w:t xml:space="preserve">Итоговое занятие </w:t>
      </w:r>
      <w:r w:rsidR="004F45C3" w:rsidRPr="00560C73">
        <w:rPr>
          <w:rFonts w:ascii="Times New Roman" w:hAnsi="Times New Roman"/>
          <w:b/>
          <w:sz w:val="28"/>
          <w:szCs w:val="28"/>
        </w:rPr>
        <w:t>-</w:t>
      </w:r>
      <w:r w:rsidR="00294FBD">
        <w:rPr>
          <w:rFonts w:ascii="Times New Roman" w:hAnsi="Times New Roman"/>
          <w:b/>
          <w:sz w:val="28"/>
          <w:szCs w:val="28"/>
        </w:rPr>
        <w:t>2</w:t>
      </w:r>
      <w:r w:rsidR="004F45C3" w:rsidRPr="00560C73">
        <w:rPr>
          <w:rFonts w:ascii="Times New Roman" w:hAnsi="Times New Roman"/>
          <w:b/>
          <w:sz w:val="28"/>
          <w:szCs w:val="28"/>
        </w:rPr>
        <w:t xml:space="preserve"> часа</w:t>
      </w:r>
      <w:r w:rsidR="004F45C3">
        <w:rPr>
          <w:rFonts w:ascii="Times New Roman" w:hAnsi="Times New Roman"/>
          <w:b/>
          <w:sz w:val="28"/>
          <w:szCs w:val="28"/>
        </w:rPr>
        <w:t>.</w:t>
      </w:r>
    </w:p>
    <w:p w:rsidR="00294FBD" w:rsidRDefault="004F45C3" w:rsidP="00E859CF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4145">
        <w:rPr>
          <w:rFonts w:ascii="Times New Roman" w:hAnsi="Times New Roman" w:cs="Times New Roman"/>
          <w:sz w:val="28"/>
          <w:szCs w:val="28"/>
        </w:rPr>
        <w:t>Практика- 2</w:t>
      </w:r>
      <w:r w:rsidR="00DE5EF2" w:rsidRPr="007B4145">
        <w:rPr>
          <w:rFonts w:ascii="Times New Roman" w:hAnsi="Times New Roman" w:cs="Times New Roman"/>
          <w:sz w:val="28"/>
          <w:szCs w:val="28"/>
        </w:rPr>
        <w:t xml:space="preserve"> </w:t>
      </w:r>
      <w:r w:rsidRPr="007B4145">
        <w:rPr>
          <w:rFonts w:ascii="Times New Roman" w:hAnsi="Times New Roman" w:cs="Times New Roman"/>
          <w:sz w:val="28"/>
          <w:szCs w:val="28"/>
        </w:rPr>
        <w:t>часа:</w:t>
      </w:r>
      <w:r w:rsidR="00294FBD" w:rsidRPr="00294FBD">
        <w:rPr>
          <w:rFonts w:ascii="Times New Roman" w:hAnsi="Times New Roman" w:cs="Times New Roman"/>
          <w:sz w:val="28"/>
          <w:szCs w:val="28"/>
        </w:rPr>
        <w:t xml:space="preserve"> </w:t>
      </w:r>
      <w:r w:rsidR="00294FB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13F66" w:rsidRPr="00B56A69" w:rsidRDefault="00395A0B" w:rsidP="00E859CF">
      <w:pPr>
        <w:pStyle w:val="12"/>
        <w:shd w:val="clear" w:color="auto" w:fill="auto"/>
        <w:ind w:firstLine="0"/>
        <w:rPr>
          <w:b w:val="0"/>
        </w:rPr>
      </w:pPr>
      <w:r w:rsidRPr="00395A0B">
        <w:rPr>
          <w:b w:val="0"/>
        </w:rPr>
        <w:t>Творческое выступление</w:t>
      </w:r>
      <w:r w:rsidR="00E13F66" w:rsidRPr="00D21A9D">
        <w:rPr>
          <w:b w:val="0"/>
          <w:color w:val="FF0000"/>
        </w:rPr>
        <w:t xml:space="preserve"> </w:t>
      </w:r>
      <w:r w:rsidR="00E13F66" w:rsidRPr="00052001">
        <w:rPr>
          <w:b w:val="0"/>
        </w:rPr>
        <w:t>(награждение</w:t>
      </w:r>
      <w:r w:rsidR="00E13F66">
        <w:t>).</w:t>
      </w:r>
    </w:p>
    <w:p w:rsidR="0057454D" w:rsidRDefault="005737FC" w:rsidP="000E40F8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37FC">
        <w:rPr>
          <w:rFonts w:ascii="Times New Roman" w:hAnsi="Times New Roman"/>
          <w:b/>
          <w:color w:val="000000" w:themeColor="text1"/>
          <w:sz w:val="28"/>
          <w:szCs w:val="28"/>
        </w:rPr>
        <w:t>Мероприятия воспитательного напра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0E40F8" w:rsidRDefault="00412E3F" w:rsidP="000E40F8">
      <w:pPr>
        <w:widowControl w:val="0"/>
        <w:spacing w:after="0" w:line="341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44DA">
        <w:rPr>
          <w:rFonts w:ascii="Times New Roman" w:hAnsi="Times New Roman"/>
          <w:color w:val="000000" w:themeColor="text1"/>
          <w:sz w:val="28"/>
          <w:szCs w:val="28"/>
        </w:rPr>
        <w:t>Практика – 1 час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нь учителя.</w:t>
      </w:r>
    </w:p>
    <w:p w:rsidR="00412E3F" w:rsidRDefault="00412E3F" w:rsidP="000E40F8">
      <w:pPr>
        <w:widowControl w:val="0"/>
        <w:spacing w:after="0" w:line="341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44DA">
        <w:rPr>
          <w:rFonts w:ascii="Times New Roman" w:hAnsi="Times New Roman"/>
          <w:color w:val="000000" w:themeColor="text1"/>
          <w:sz w:val="28"/>
          <w:szCs w:val="28"/>
        </w:rPr>
        <w:t>Практика – 1 час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нь ребенка.</w:t>
      </w:r>
    </w:p>
    <w:p w:rsidR="00412E3F" w:rsidRDefault="00412E3F" w:rsidP="000E40F8">
      <w:pPr>
        <w:widowControl w:val="0"/>
        <w:spacing w:after="0" w:line="341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444DA">
        <w:rPr>
          <w:rFonts w:ascii="Times New Roman" w:hAnsi="Times New Roman"/>
          <w:color w:val="000000" w:themeColor="text1"/>
          <w:sz w:val="28"/>
          <w:szCs w:val="28"/>
        </w:rPr>
        <w:t>Практика – 1 час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нь матери.</w:t>
      </w:r>
    </w:p>
    <w:p w:rsidR="009F35D7" w:rsidRDefault="009F35D7" w:rsidP="009F35D7">
      <w:pPr>
        <w:widowControl w:val="0"/>
        <w:spacing w:after="0" w:line="341" w:lineRule="exact"/>
        <w:ind w:left="38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40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</w:t>
      </w:r>
    </w:p>
    <w:p w:rsidR="003772B8" w:rsidRDefault="003772B8" w:rsidP="00E859CF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D21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Образовательные (предметные)</w:t>
      </w:r>
      <w:r w:rsidRPr="004B0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3772B8" w:rsidRDefault="000D2104" w:rsidP="00E859CF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772B8">
        <w:rPr>
          <w:color w:val="auto"/>
          <w:sz w:val="28"/>
          <w:szCs w:val="28"/>
        </w:rPr>
        <w:t>зна</w:t>
      </w:r>
      <w:r w:rsidR="00382CF9">
        <w:rPr>
          <w:color w:val="auto"/>
          <w:sz w:val="28"/>
          <w:szCs w:val="28"/>
        </w:rPr>
        <w:t>ю</w:t>
      </w:r>
      <w:r w:rsidR="003772B8">
        <w:rPr>
          <w:color w:val="auto"/>
          <w:sz w:val="28"/>
          <w:szCs w:val="28"/>
        </w:rPr>
        <w:t xml:space="preserve">т основы </w:t>
      </w:r>
      <w:r>
        <w:rPr>
          <w:color w:val="auto"/>
          <w:sz w:val="28"/>
          <w:szCs w:val="28"/>
        </w:rPr>
        <w:t>театрального искусства;</w:t>
      </w:r>
    </w:p>
    <w:p w:rsidR="003772B8" w:rsidRPr="007C610A" w:rsidRDefault="003772B8" w:rsidP="00E859CF">
      <w:pPr>
        <w:pStyle w:val="Default"/>
        <w:spacing w:after="59"/>
        <w:jc w:val="both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</w:t>
      </w:r>
      <w:r w:rsidR="00382CF9">
        <w:rPr>
          <w:color w:val="auto"/>
          <w:sz w:val="28"/>
          <w:szCs w:val="28"/>
        </w:rPr>
        <w:t>с</w:t>
      </w:r>
      <w:r w:rsidR="00F03102">
        <w:rPr>
          <w:color w:val="auto"/>
          <w:sz w:val="28"/>
          <w:szCs w:val="28"/>
        </w:rPr>
        <w:t>формирован</w:t>
      </w:r>
      <w:r w:rsidR="00382CF9">
        <w:rPr>
          <w:color w:val="auto"/>
          <w:sz w:val="28"/>
          <w:szCs w:val="28"/>
        </w:rPr>
        <w:t xml:space="preserve">ы </w:t>
      </w:r>
      <w:r w:rsidR="00F03102">
        <w:rPr>
          <w:color w:val="auto"/>
          <w:sz w:val="28"/>
          <w:szCs w:val="28"/>
        </w:rPr>
        <w:t>начальны</w:t>
      </w:r>
      <w:r w:rsidR="00382CF9">
        <w:rPr>
          <w:color w:val="auto"/>
          <w:sz w:val="28"/>
          <w:szCs w:val="28"/>
        </w:rPr>
        <w:t xml:space="preserve">е </w:t>
      </w:r>
      <w:r w:rsidR="00F03102">
        <w:rPr>
          <w:color w:val="auto"/>
          <w:sz w:val="28"/>
          <w:szCs w:val="28"/>
        </w:rPr>
        <w:t>навык</w:t>
      </w:r>
      <w:r w:rsidR="00382CF9">
        <w:rPr>
          <w:color w:val="auto"/>
          <w:sz w:val="28"/>
          <w:szCs w:val="28"/>
        </w:rPr>
        <w:t>и</w:t>
      </w:r>
      <w:r w:rsidRPr="007C610A">
        <w:rPr>
          <w:color w:val="auto"/>
          <w:sz w:val="28"/>
          <w:szCs w:val="28"/>
        </w:rPr>
        <w:t xml:space="preserve"> актерского мастерства;</w:t>
      </w:r>
    </w:p>
    <w:p w:rsidR="009032D2" w:rsidRDefault="009032D2" w:rsidP="00E859CF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="00F03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ультуры ре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72B8" w:rsidRDefault="003772B8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ED21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Личностные:</w:t>
      </w:r>
    </w:p>
    <w:p w:rsidR="009032D2" w:rsidRDefault="009032D2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="00F03102" w:rsidRPr="00F03102">
        <w:rPr>
          <w:rFonts w:ascii="Times New Roman" w:hAnsi="Times New Roman" w:cs="Times New Roman"/>
          <w:sz w:val="28"/>
          <w:szCs w:val="28"/>
        </w:rPr>
        <w:t>продолжается</w:t>
      </w:r>
      <w:r w:rsidRPr="00F03102">
        <w:rPr>
          <w:rFonts w:ascii="Times New Roman" w:hAnsi="Times New Roman" w:cs="Times New Roman"/>
          <w:sz w:val="28"/>
          <w:szCs w:val="28"/>
        </w:rPr>
        <w:t xml:space="preserve"> р</w:t>
      </w:r>
      <w:r w:rsidRPr="009A4952">
        <w:rPr>
          <w:rFonts w:ascii="Times New Roman" w:hAnsi="Times New Roman" w:cs="Times New Roman"/>
          <w:sz w:val="28"/>
          <w:szCs w:val="28"/>
        </w:rPr>
        <w:t>азвитие индивидуальных творческих способностей</w:t>
      </w:r>
      <w:r w:rsidR="00F03102">
        <w:rPr>
          <w:rFonts w:ascii="Times New Roman" w:hAnsi="Times New Roman" w:cs="Times New Roman"/>
          <w:sz w:val="28"/>
          <w:szCs w:val="28"/>
        </w:rPr>
        <w:t>;</w:t>
      </w:r>
    </w:p>
    <w:p w:rsidR="003772B8" w:rsidRDefault="000D2104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0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вык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90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амоорганизации и самоконтроля, </w:t>
      </w:r>
      <w:r w:rsidR="003772B8" w:rsidRPr="00910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мени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е </w:t>
      </w:r>
      <w:r w:rsidR="003772B8" w:rsidRPr="00910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центрировать внимание, слух, мышление, память</w:t>
      </w:r>
      <w:r w:rsidR="0038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3772B8" w:rsidRPr="00ED21C4" w:rsidRDefault="003772B8" w:rsidP="00E859C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ED21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Метапредметиые:</w:t>
      </w:r>
    </w:p>
    <w:p w:rsidR="00421FB1" w:rsidRPr="00F03102" w:rsidRDefault="000D2104" w:rsidP="00E859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903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F7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2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ображени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1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мят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21FB1" w:rsidRPr="00F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85717" w:rsidRDefault="00421FB1" w:rsidP="007D5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82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</w:t>
      </w:r>
      <w:r w:rsidR="00D21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самодисциплинированность.</w:t>
      </w:r>
    </w:p>
    <w:p w:rsidR="00585717" w:rsidRDefault="00585717" w:rsidP="007D5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4209" w:rsidRDefault="003A4209" w:rsidP="007D5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21C4" w:rsidRPr="007D54BF" w:rsidRDefault="00ED21C4" w:rsidP="007D5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4BF">
        <w:rPr>
          <w:rFonts w:ascii="Times New Roman" w:eastAsia="Calibri" w:hAnsi="Times New Roman" w:cs="Times New Roman"/>
          <w:b/>
          <w:sz w:val="28"/>
          <w:szCs w:val="28"/>
        </w:rPr>
        <w:t>Раздел №2.</w:t>
      </w:r>
      <w:r>
        <w:rPr>
          <w:rFonts w:eastAsia="Calibri"/>
          <w:b/>
          <w:sz w:val="28"/>
          <w:szCs w:val="28"/>
        </w:rPr>
        <w:t xml:space="preserve"> </w:t>
      </w:r>
      <w:r w:rsidRPr="007D54BF">
        <w:rPr>
          <w:rFonts w:ascii="Times New Roman" w:eastAsia="Calibri" w:hAnsi="Times New Roman" w:cs="Times New Roman"/>
          <w:b/>
          <w:sz w:val="28"/>
          <w:szCs w:val="28"/>
        </w:rPr>
        <w:t>«Комплекс организационно – педаг</w:t>
      </w:r>
      <w:r w:rsidR="00421FB1" w:rsidRPr="007D54BF">
        <w:rPr>
          <w:rFonts w:ascii="Times New Roman" w:eastAsia="Calibri" w:hAnsi="Times New Roman" w:cs="Times New Roman"/>
          <w:b/>
          <w:sz w:val="28"/>
          <w:szCs w:val="28"/>
        </w:rPr>
        <w:t>огических условий»</w:t>
      </w:r>
    </w:p>
    <w:p w:rsidR="004F45C3" w:rsidRDefault="009F35D7" w:rsidP="007D54BF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Календарный учебный график</w:t>
      </w:r>
    </w:p>
    <w:tbl>
      <w:tblPr>
        <w:tblStyle w:val="a7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992"/>
        <w:gridCol w:w="4111"/>
        <w:gridCol w:w="708"/>
        <w:gridCol w:w="1276"/>
        <w:gridCol w:w="709"/>
        <w:gridCol w:w="1417"/>
      </w:tblGrid>
      <w:tr w:rsidR="000E40F8" w:rsidTr="00DB7883">
        <w:trPr>
          <w:trHeight w:val="1000"/>
        </w:trPr>
        <w:tc>
          <w:tcPr>
            <w:tcW w:w="566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  <w:r w:rsidRPr="00B74F77">
              <w:rPr>
                <w:rFonts w:eastAsiaTheme="minorHAnsi"/>
              </w:rPr>
              <w:t>Дата занятия по плану</w:t>
            </w:r>
          </w:p>
        </w:tc>
        <w:tc>
          <w:tcPr>
            <w:tcW w:w="992" w:type="dxa"/>
          </w:tcPr>
          <w:p w:rsidR="000E40F8" w:rsidRDefault="001C0773" w:rsidP="001C0773">
            <w:pPr>
              <w:pStyle w:val="12"/>
              <w:shd w:val="clear" w:color="auto" w:fill="auto"/>
              <w:ind w:left="-107" w:right="-108" w:firstLine="34"/>
              <w:jc w:val="left"/>
            </w:pPr>
            <w:r>
              <w:t xml:space="preserve"> Дата занятия </w:t>
            </w:r>
            <w:r w:rsidR="000E40F8">
              <w:t>по плану</w:t>
            </w:r>
          </w:p>
        </w:tc>
        <w:tc>
          <w:tcPr>
            <w:tcW w:w="4111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center"/>
            </w:pPr>
            <w:r>
              <w:t>Содержание темы</w:t>
            </w:r>
          </w:p>
        </w:tc>
        <w:tc>
          <w:tcPr>
            <w:tcW w:w="708" w:type="dxa"/>
          </w:tcPr>
          <w:p w:rsidR="000E40F8" w:rsidRDefault="000E40F8" w:rsidP="000E40F8">
            <w:pPr>
              <w:pStyle w:val="12"/>
              <w:shd w:val="clear" w:color="auto" w:fill="auto"/>
              <w:ind w:firstLine="0"/>
              <w:jc w:val="center"/>
            </w:pPr>
            <w:r>
              <w:t>Кол</w:t>
            </w:r>
            <w:r w:rsidRPr="000E40F8">
              <w:rPr>
                <w:b w:val="0"/>
              </w:rPr>
              <w:t>-</w:t>
            </w:r>
            <w:r>
              <w:t>во часов</w:t>
            </w:r>
          </w:p>
        </w:tc>
        <w:tc>
          <w:tcPr>
            <w:tcW w:w="1276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709" w:type="dxa"/>
          </w:tcPr>
          <w:p w:rsidR="000E40F8" w:rsidRPr="000E40F8" w:rsidRDefault="000E40F8" w:rsidP="000E4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417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center"/>
            </w:pPr>
            <w:r w:rsidRPr="00B74F77">
              <w:rPr>
                <w:rFonts w:eastAsiaTheme="minorHAnsi"/>
              </w:rPr>
              <w:t>Форма контроля</w:t>
            </w:r>
          </w:p>
        </w:tc>
      </w:tr>
      <w:tr w:rsidR="001B004D" w:rsidTr="007057EE">
        <w:trPr>
          <w:trHeight w:val="797"/>
        </w:trPr>
        <w:tc>
          <w:tcPr>
            <w:tcW w:w="10631" w:type="dxa"/>
            <w:gridSpan w:val="8"/>
          </w:tcPr>
          <w:p w:rsidR="001B004D" w:rsidRDefault="001B004D" w:rsidP="0000317B">
            <w:pPr>
              <w:pStyle w:val="12"/>
              <w:shd w:val="clear" w:color="auto" w:fill="auto"/>
              <w:ind w:firstLine="0"/>
            </w:pPr>
            <w:r>
              <w:rPr>
                <w:iCs/>
                <w:color w:val="000000"/>
              </w:rPr>
              <w:t>Раздел</w:t>
            </w:r>
            <w:r w:rsidRPr="00B74F77">
              <w:rPr>
                <w:iCs/>
                <w:color w:val="000000"/>
              </w:rPr>
              <w:t xml:space="preserve"> 1</w:t>
            </w:r>
            <w:r w:rsidR="00043BE8">
              <w:rPr>
                <w:iCs/>
                <w:color w:val="000000"/>
              </w:rPr>
              <w:t>.</w:t>
            </w:r>
            <w:r w:rsidRPr="00B74F77">
              <w:rPr>
                <w:iCs/>
                <w:color w:val="000000"/>
              </w:rPr>
              <w:t xml:space="preserve"> </w:t>
            </w:r>
            <w:r w:rsidRPr="00B51360">
              <w:t xml:space="preserve">Введение в образовательную программу. </w:t>
            </w:r>
            <w:r w:rsidRPr="00B51360">
              <w:rPr>
                <w:color w:val="000000"/>
                <w:spacing w:val="-2"/>
                <w:lang w:eastAsia="ru-RU"/>
              </w:rPr>
              <w:t>Инструктаж по технике безопасности</w:t>
            </w:r>
            <w:r w:rsidRPr="00B51360">
              <w:t>- 2 часа.</w:t>
            </w:r>
          </w:p>
        </w:tc>
      </w:tr>
      <w:tr w:rsidR="000E40F8" w:rsidTr="00DB7883">
        <w:trPr>
          <w:trHeight w:val="1106"/>
        </w:trPr>
        <w:tc>
          <w:tcPr>
            <w:tcW w:w="566" w:type="dxa"/>
          </w:tcPr>
          <w:p w:rsidR="000E40F8" w:rsidRPr="005205F5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205F5">
              <w:rPr>
                <w:b w:val="0"/>
              </w:rPr>
              <w:t>1</w:t>
            </w:r>
          </w:p>
          <w:p w:rsidR="000E40F8" w:rsidRDefault="000E40F8" w:rsidP="0000317B">
            <w:pPr>
              <w:pStyle w:val="12"/>
              <w:jc w:val="left"/>
            </w:pP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A53960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A53960" w:rsidRDefault="000E40F8" w:rsidP="00AF049F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AB1179">
              <w:rPr>
                <w:b w:val="0"/>
              </w:rPr>
              <w:t>Введение в образовательную программу</w:t>
            </w:r>
            <w:r>
              <w:rPr>
                <w:b w:val="0"/>
              </w:rPr>
              <w:t>.</w:t>
            </w:r>
            <w:r w:rsidR="00AF049F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Правила безопасности труда. </w:t>
            </w:r>
            <w:r w:rsidR="00AF049F" w:rsidRPr="00A53960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Инструктаж</w:t>
            </w:r>
          </w:p>
          <w:p w:rsidR="000E40F8" w:rsidRPr="00A53960" w:rsidRDefault="000E40F8" w:rsidP="0000317B">
            <w:pPr>
              <w:pStyle w:val="12"/>
              <w:jc w:val="right"/>
              <w:rPr>
                <w:b w:val="0"/>
              </w:rPr>
            </w:pPr>
          </w:p>
        </w:tc>
        <w:tc>
          <w:tcPr>
            <w:tcW w:w="708" w:type="dxa"/>
          </w:tcPr>
          <w:p w:rsidR="000E40F8" w:rsidRPr="00A53960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водный контроль, собеседование</w:t>
            </w:r>
          </w:p>
        </w:tc>
      </w:tr>
      <w:tr w:rsidR="000E40F8" w:rsidTr="00DB7883">
        <w:trPr>
          <w:trHeight w:val="593"/>
        </w:trPr>
        <w:tc>
          <w:tcPr>
            <w:tcW w:w="7229" w:type="dxa"/>
            <w:gridSpan w:val="5"/>
          </w:tcPr>
          <w:p w:rsidR="000E40F8" w:rsidRPr="008E5A1D" w:rsidRDefault="001B004D" w:rsidP="004B6E0D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b/>
                <w:bCs/>
                <w:iCs/>
                <w:color w:val="000000"/>
              </w:rPr>
              <w:lastRenderedPageBreak/>
              <w:t>Раздел 2</w:t>
            </w:r>
            <w:r w:rsidR="00043BE8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="000E40F8" w:rsidRPr="00B51360">
              <w:rPr>
                <w:b/>
              </w:rPr>
              <w:t>Театральная игра - 2</w:t>
            </w:r>
            <w:r w:rsidR="007808CD" w:rsidRPr="00B51360">
              <w:rPr>
                <w:b/>
              </w:rPr>
              <w:t>4</w:t>
            </w:r>
            <w:r w:rsidR="000E40F8" w:rsidRPr="00B51360">
              <w:rPr>
                <w:b/>
              </w:rPr>
              <w:t xml:space="preserve"> час</w:t>
            </w:r>
            <w:r w:rsidR="004B6E0D" w:rsidRPr="00B51360">
              <w:rPr>
                <w:b/>
              </w:rPr>
              <w:t>а</w:t>
            </w:r>
            <w:r w:rsidR="000E40F8" w:rsidRPr="00B51360">
              <w:rPr>
                <w:b/>
              </w:rPr>
              <w:t>.</w:t>
            </w:r>
          </w:p>
        </w:tc>
        <w:tc>
          <w:tcPr>
            <w:tcW w:w="1276" w:type="dxa"/>
          </w:tcPr>
          <w:p w:rsidR="000E40F8" w:rsidRPr="002C5A2E" w:rsidRDefault="000E40F8" w:rsidP="0000317B">
            <w:pPr>
              <w:pStyle w:val="20"/>
              <w:shd w:val="clear" w:color="auto" w:fill="auto"/>
              <w:ind w:firstLine="0"/>
              <w:jc w:val="center"/>
            </w:pPr>
          </w:p>
        </w:tc>
        <w:tc>
          <w:tcPr>
            <w:tcW w:w="709" w:type="dxa"/>
          </w:tcPr>
          <w:p w:rsidR="000E40F8" w:rsidRPr="002C5A2E" w:rsidRDefault="000E40F8" w:rsidP="0000317B">
            <w:pPr>
              <w:pStyle w:val="20"/>
              <w:shd w:val="clear" w:color="auto" w:fill="auto"/>
              <w:ind w:firstLine="0"/>
              <w:jc w:val="center"/>
            </w:pPr>
          </w:p>
        </w:tc>
        <w:tc>
          <w:tcPr>
            <w:tcW w:w="1417" w:type="dxa"/>
          </w:tcPr>
          <w:p w:rsidR="000E40F8" w:rsidRPr="002C5A2E" w:rsidRDefault="000E40F8" w:rsidP="0000317B">
            <w:pPr>
              <w:pStyle w:val="20"/>
              <w:shd w:val="clear" w:color="auto" w:fill="auto"/>
              <w:ind w:firstLine="0"/>
              <w:jc w:val="center"/>
            </w:pPr>
          </w:p>
        </w:tc>
      </w:tr>
      <w:tr w:rsidR="000E40F8" w:rsidTr="00DB7883">
        <w:trPr>
          <w:trHeight w:val="563"/>
        </w:trPr>
        <w:tc>
          <w:tcPr>
            <w:tcW w:w="566" w:type="dxa"/>
          </w:tcPr>
          <w:p w:rsidR="000E40F8" w:rsidRPr="005205F5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205F5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049F" w:rsidRDefault="00AF049F" w:rsidP="00AF049F">
            <w:pPr>
              <w:pStyle w:val="20"/>
              <w:shd w:val="clear" w:color="auto" w:fill="auto"/>
              <w:ind w:firstLine="0"/>
              <w:jc w:val="both"/>
            </w:pPr>
            <w:r>
              <w:t>Знакомство с театром. Виды и профессии театра.</w:t>
            </w:r>
          </w:p>
          <w:p w:rsidR="000E40F8" w:rsidRPr="00EA4228" w:rsidRDefault="000E40F8" w:rsidP="00AF049F">
            <w:pPr>
              <w:pStyle w:val="20"/>
              <w:shd w:val="clear" w:color="auto" w:fill="auto"/>
              <w:tabs>
                <w:tab w:val="left" w:pos="-108"/>
              </w:tabs>
              <w:ind w:right="317" w:firstLine="0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0E40F8" w:rsidRPr="00EA4228" w:rsidRDefault="007808C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DB7883">
        <w:trPr>
          <w:trHeight w:val="563"/>
        </w:trPr>
        <w:tc>
          <w:tcPr>
            <w:tcW w:w="566" w:type="dxa"/>
          </w:tcPr>
          <w:p w:rsidR="000E40F8" w:rsidRPr="005205F5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205F5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EA422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pStyle w:val="20"/>
              <w:shd w:val="clear" w:color="auto" w:fill="auto"/>
              <w:ind w:firstLine="0"/>
              <w:jc w:val="both"/>
            </w:pPr>
            <w:r>
              <w:t>Отработка сценического этюда «Уж эти профессии театра»</w:t>
            </w:r>
          </w:p>
        </w:tc>
        <w:tc>
          <w:tcPr>
            <w:tcW w:w="708" w:type="dxa"/>
          </w:tcPr>
          <w:p w:rsidR="000E40F8" w:rsidRDefault="007808C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4B6E0D" w:rsidTr="00DB7883">
        <w:trPr>
          <w:trHeight w:val="563"/>
        </w:trPr>
        <w:tc>
          <w:tcPr>
            <w:tcW w:w="566" w:type="dxa"/>
          </w:tcPr>
          <w:p w:rsidR="004B6E0D" w:rsidRPr="005205F5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4B6E0D" w:rsidRPr="00EA4228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4B6E0D" w:rsidRPr="00EA4228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B6E0D" w:rsidRDefault="004B6E0D" w:rsidP="0000317B">
            <w:pPr>
              <w:pStyle w:val="20"/>
              <w:shd w:val="clear" w:color="auto" w:fill="auto"/>
              <w:ind w:firstLine="0"/>
              <w:jc w:val="both"/>
            </w:pPr>
            <w:r>
              <w:t>Этюды. Значение этюдов в развитии актерского мастерства. Правильное выполнение этюда через пластику.</w:t>
            </w:r>
          </w:p>
        </w:tc>
        <w:tc>
          <w:tcPr>
            <w:tcW w:w="708" w:type="dxa"/>
          </w:tcPr>
          <w:p w:rsidR="004B6E0D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4B6E0D" w:rsidRDefault="009E674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Беседа, Выполнение практических упражнений  </w:t>
            </w:r>
          </w:p>
        </w:tc>
        <w:tc>
          <w:tcPr>
            <w:tcW w:w="709" w:type="dxa"/>
          </w:tcPr>
          <w:p w:rsidR="004B6E0D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4B6E0D" w:rsidRDefault="00717AE9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625"/>
        </w:trPr>
        <w:tc>
          <w:tcPr>
            <w:tcW w:w="566" w:type="dxa"/>
          </w:tcPr>
          <w:p w:rsidR="000E40F8" w:rsidRPr="005205F5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A5094E" w:rsidRDefault="000E40F8" w:rsidP="0000317B">
            <w:pPr>
              <w:pStyle w:val="20"/>
              <w:shd w:val="clear" w:color="auto" w:fill="auto"/>
              <w:ind w:firstLine="0"/>
              <w:jc w:val="both"/>
              <w:rPr>
                <w:b/>
              </w:rPr>
            </w:pPr>
            <w:r>
              <w:t xml:space="preserve">Показ этюда на основе своих наблюдений. </w:t>
            </w: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Pr="008B2D58" w:rsidRDefault="008B2D58" w:rsidP="008B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5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E40F8" w:rsidTr="00DB7883">
        <w:trPr>
          <w:trHeight w:val="844"/>
        </w:trPr>
        <w:tc>
          <w:tcPr>
            <w:tcW w:w="566" w:type="dxa"/>
          </w:tcPr>
          <w:p w:rsidR="000E40F8" w:rsidRPr="00A5094E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pStyle w:val="20"/>
              <w:shd w:val="clear" w:color="auto" w:fill="auto"/>
              <w:ind w:firstLine="0"/>
              <w:jc w:val="both"/>
            </w:pPr>
            <w:r>
              <w:t>Этюды на выразительность, с воображаемыми предметами.</w:t>
            </w: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B2D58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829"/>
        </w:trPr>
        <w:tc>
          <w:tcPr>
            <w:tcW w:w="566" w:type="dxa"/>
          </w:tcPr>
          <w:p w:rsidR="000E40F8" w:rsidRPr="00A5094E" w:rsidRDefault="004B6E0D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11305A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11305A">
              <w:rPr>
                <w:b w:val="0"/>
              </w:rPr>
              <w:t>Импровизация в отрывках из драматических произведений.</w:t>
            </w: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8B2D58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829"/>
        </w:trPr>
        <w:tc>
          <w:tcPr>
            <w:tcW w:w="566" w:type="dxa"/>
          </w:tcPr>
          <w:p w:rsidR="000E40F8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диалогов с различными интонациями в действии.</w:t>
            </w:r>
          </w:p>
        </w:tc>
        <w:tc>
          <w:tcPr>
            <w:tcW w:w="708" w:type="dxa"/>
          </w:tcPr>
          <w:p w:rsidR="000E40F8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ыполнение практических упражнений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CE5754" w:rsidTr="00DB7883">
        <w:trPr>
          <w:trHeight w:val="829"/>
        </w:trPr>
        <w:tc>
          <w:tcPr>
            <w:tcW w:w="566" w:type="dxa"/>
          </w:tcPr>
          <w:p w:rsidR="00CE5754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852" w:type="dxa"/>
          </w:tcPr>
          <w:p w:rsidR="00CE5754" w:rsidRPr="00A5094E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CE5754" w:rsidRPr="00A5094E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CE5754" w:rsidRDefault="00CE5754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708" w:type="dxa"/>
          </w:tcPr>
          <w:p w:rsidR="00CE5754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CE5754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здание видео-поздравления</w:t>
            </w:r>
          </w:p>
        </w:tc>
        <w:tc>
          <w:tcPr>
            <w:tcW w:w="709" w:type="dxa"/>
          </w:tcPr>
          <w:p w:rsidR="00CE5754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CE5754" w:rsidRDefault="00CE5754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829"/>
        </w:trPr>
        <w:tc>
          <w:tcPr>
            <w:tcW w:w="566" w:type="dxa"/>
          </w:tcPr>
          <w:p w:rsidR="000E40F8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Default="000E40F8" w:rsidP="006718F0">
            <w:pPr>
              <w:pStyle w:val="20"/>
              <w:shd w:val="clear" w:color="auto" w:fill="auto"/>
              <w:ind w:firstLine="0"/>
              <w:jc w:val="left"/>
            </w:pPr>
            <w:r>
              <w:t xml:space="preserve">Виды сказок. 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8B2D5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, наблюдение</w:t>
            </w:r>
          </w:p>
        </w:tc>
      </w:tr>
      <w:tr w:rsidR="000E40F8" w:rsidTr="00DB7883">
        <w:trPr>
          <w:trHeight w:val="829"/>
        </w:trPr>
        <w:tc>
          <w:tcPr>
            <w:tcW w:w="566" w:type="dxa"/>
          </w:tcPr>
          <w:p w:rsidR="000E40F8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. 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Pr="005658A2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658A2">
              <w:rPr>
                <w:b w:val="0"/>
              </w:rPr>
              <w:t>Освоение нового материа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DB7883">
        <w:trPr>
          <w:trHeight w:val="829"/>
        </w:trPr>
        <w:tc>
          <w:tcPr>
            <w:tcW w:w="566" w:type="dxa"/>
          </w:tcPr>
          <w:p w:rsidR="000E40F8" w:rsidRPr="00A5094E" w:rsidRDefault="000E40F8" w:rsidP="006718F0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6718F0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D54BF" w:rsidRPr="0057454D" w:rsidRDefault="007D54BF" w:rsidP="007D54BF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правильное понимание сказок, суть и смысл.</w:t>
            </w:r>
          </w:p>
          <w:p w:rsidR="000E40F8" w:rsidRPr="008E5A1D" w:rsidRDefault="000E40F8" w:rsidP="007808CD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5658A2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6718F0" w:rsidTr="00DB7883">
        <w:trPr>
          <w:trHeight w:val="829"/>
        </w:trPr>
        <w:tc>
          <w:tcPr>
            <w:tcW w:w="566" w:type="dxa"/>
          </w:tcPr>
          <w:p w:rsidR="006718F0" w:rsidRDefault="006718F0" w:rsidP="004555A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4555AB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6718F0" w:rsidRDefault="006718F0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казок.</w:t>
            </w:r>
          </w:p>
        </w:tc>
        <w:tc>
          <w:tcPr>
            <w:tcW w:w="708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6718F0" w:rsidRPr="004555AB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4555AB">
              <w:rPr>
                <w:b w:val="0"/>
              </w:rPr>
              <w:t>Самостоятельные практические упражнения</w:t>
            </w:r>
          </w:p>
        </w:tc>
        <w:tc>
          <w:tcPr>
            <w:tcW w:w="709" w:type="dxa"/>
          </w:tcPr>
          <w:p w:rsidR="006718F0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6718F0" w:rsidTr="00DB7883">
        <w:trPr>
          <w:trHeight w:val="829"/>
        </w:trPr>
        <w:tc>
          <w:tcPr>
            <w:tcW w:w="566" w:type="dxa"/>
          </w:tcPr>
          <w:p w:rsidR="006718F0" w:rsidRDefault="006718F0" w:rsidP="004555A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4555AB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6718F0" w:rsidRPr="00A5094E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6718F0" w:rsidRDefault="006718F0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сказок.</w:t>
            </w:r>
          </w:p>
          <w:p w:rsidR="006718F0" w:rsidRDefault="006718F0" w:rsidP="006718F0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  <w:tc>
          <w:tcPr>
            <w:tcW w:w="709" w:type="dxa"/>
          </w:tcPr>
          <w:p w:rsidR="006718F0" w:rsidRDefault="006718F0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6718F0" w:rsidRDefault="004555AB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585717" w:rsidTr="00D0350E">
        <w:trPr>
          <w:trHeight w:val="386"/>
        </w:trPr>
        <w:tc>
          <w:tcPr>
            <w:tcW w:w="10631" w:type="dxa"/>
            <w:gridSpan w:val="8"/>
          </w:tcPr>
          <w:p w:rsidR="00585717" w:rsidRPr="00B51360" w:rsidRDefault="00585717" w:rsidP="001B004D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.</w:t>
            </w:r>
            <w:r w:rsidRPr="002C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и техника реч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  <w:p w:rsidR="00585717" w:rsidRPr="002C5A2E" w:rsidRDefault="00585717" w:rsidP="0000317B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0F8" w:rsidTr="00DB7883">
        <w:trPr>
          <w:trHeight w:val="853"/>
        </w:trPr>
        <w:tc>
          <w:tcPr>
            <w:tcW w:w="566" w:type="dxa"/>
          </w:tcPr>
          <w:p w:rsidR="000E40F8" w:rsidRPr="00A5094E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асивой и правильной речи для начинающего актера.</w:t>
            </w:r>
          </w:p>
          <w:p w:rsidR="000E40F8" w:rsidRPr="0011305A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</w:tcPr>
          <w:p w:rsidR="000E40F8" w:rsidRPr="00A5094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Pr="005C00DA" w:rsidRDefault="005C00DA" w:rsidP="005C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D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C00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, наблюдение</w:t>
            </w:r>
          </w:p>
        </w:tc>
      </w:tr>
      <w:tr w:rsidR="00350945" w:rsidTr="00DB7883">
        <w:trPr>
          <w:trHeight w:val="853"/>
        </w:trPr>
        <w:tc>
          <w:tcPr>
            <w:tcW w:w="566" w:type="dxa"/>
          </w:tcPr>
          <w:p w:rsidR="00350945" w:rsidRDefault="00350945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2" w:type="dxa"/>
          </w:tcPr>
          <w:p w:rsidR="00350945" w:rsidRPr="00A5094E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350945" w:rsidRPr="00A5094E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350945" w:rsidRDefault="00350945" w:rsidP="003509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системе А.Н. Стрельниковой.</w:t>
            </w:r>
          </w:p>
          <w:p w:rsidR="00350945" w:rsidRDefault="00350945" w:rsidP="003509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DE4">
              <w:rPr>
                <w:rFonts w:ascii="Times New Roman" w:hAnsi="Times New Roman" w:cs="Times New Roman"/>
                <w:sz w:val="28"/>
                <w:szCs w:val="28"/>
              </w:rPr>
              <w:t>Работа над упражнениями направленными на развитие дыхания и свободы речевого аппарата.</w:t>
            </w:r>
          </w:p>
        </w:tc>
        <w:tc>
          <w:tcPr>
            <w:tcW w:w="708" w:type="dxa"/>
          </w:tcPr>
          <w:p w:rsidR="00350945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350945" w:rsidRPr="00350945" w:rsidRDefault="00350945" w:rsidP="005C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709" w:type="dxa"/>
          </w:tcPr>
          <w:p w:rsidR="00350945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350945" w:rsidRPr="00350945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50945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694"/>
        </w:trPr>
        <w:tc>
          <w:tcPr>
            <w:tcW w:w="566" w:type="dxa"/>
          </w:tcPr>
          <w:p w:rsidR="000E40F8" w:rsidRPr="003F4BD2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85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895DE4" w:rsidRPr="00350945" w:rsidRDefault="00350945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509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нь реб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8" w:type="dxa"/>
          </w:tcPr>
          <w:p w:rsidR="000E40F8" w:rsidRPr="003F4BD2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0E40F8" w:rsidRDefault="00350945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аздничная </w:t>
            </w:r>
            <w:r>
              <w:rPr>
                <w:b w:val="0"/>
              </w:rPr>
              <w:lastRenderedPageBreak/>
              <w:t>театрализованная программ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Pr="005C00DA" w:rsidRDefault="00350945" w:rsidP="005C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E40F8" w:rsidTr="00DB7883">
        <w:trPr>
          <w:trHeight w:val="991"/>
        </w:trPr>
        <w:tc>
          <w:tcPr>
            <w:tcW w:w="566" w:type="dxa"/>
          </w:tcPr>
          <w:p w:rsidR="000E40F8" w:rsidRPr="003F4BD2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6947E1" w:rsidRDefault="000E40F8" w:rsidP="00895DE4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 xml:space="preserve">Знакомство с особенностями голосо-речевого аппарата. </w:t>
            </w:r>
          </w:p>
        </w:tc>
        <w:tc>
          <w:tcPr>
            <w:tcW w:w="708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5C00D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DB7883">
        <w:trPr>
          <w:trHeight w:val="584"/>
        </w:trPr>
        <w:tc>
          <w:tcPr>
            <w:tcW w:w="566" w:type="dxa"/>
          </w:tcPr>
          <w:p w:rsidR="000E40F8" w:rsidRPr="003F4BD2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ая гимнастика.</w:t>
            </w:r>
            <w:r w:rsidR="00895DE4" w:rsidRPr="006947E1">
              <w:rPr>
                <w:b/>
              </w:rPr>
              <w:t xml:space="preserve"> </w:t>
            </w:r>
            <w:r w:rsidR="00895DE4" w:rsidRPr="00895DE4">
              <w:rPr>
                <w:rFonts w:ascii="Times New Roman" w:hAnsi="Times New Roman" w:cs="Times New Roman"/>
                <w:sz w:val="28"/>
                <w:szCs w:val="28"/>
              </w:rPr>
              <w:t>Выполнение артикуляционной гимнастики.</w:t>
            </w:r>
            <w:r w:rsidR="00895DE4" w:rsidRPr="006947E1">
              <w:rPr>
                <w:b/>
              </w:rPr>
              <w:t xml:space="preserve"> </w:t>
            </w:r>
          </w:p>
        </w:tc>
        <w:tc>
          <w:tcPr>
            <w:tcW w:w="708" w:type="dxa"/>
          </w:tcPr>
          <w:p w:rsidR="000E40F8" w:rsidRPr="003F4BD2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E7091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E7091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1126"/>
        </w:trPr>
        <w:tc>
          <w:tcPr>
            <w:tcW w:w="566" w:type="dxa"/>
          </w:tcPr>
          <w:p w:rsidR="000E40F8" w:rsidRPr="0020747D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F157D">
              <w:rPr>
                <w:b w:val="0"/>
              </w:rPr>
              <w:t>8</w:t>
            </w:r>
          </w:p>
        </w:tc>
        <w:tc>
          <w:tcPr>
            <w:tcW w:w="85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й речи.</w:t>
            </w:r>
          </w:p>
          <w:p w:rsidR="000E40F8" w:rsidRPr="006947E1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E7091A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0E40F8" w:rsidTr="00DB7883">
        <w:trPr>
          <w:trHeight w:val="843"/>
        </w:trPr>
        <w:tc>
          <w:tcPr>
            <w:tcW w:w="566" w:type="dxa"/>
          </w:tcPr>
          <w:p w:rsidR="000E40F8" w:rsidRPr="0020747D" w:rsidRDefault="000F157D" w:rsidP="004B6E0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5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ок и чистоговорок. Тренинги правильной дикции.</w:t>
            </w:r>
          </w:p>
        </w:tc>
        <w:tc>
          <w:tcPr>
            <w:tcW w:w="708" w:type="dxa"/>
          </w:tcPr>
          <w:p w:rsidR="000E40F8" w:rsidRPr="009250CE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794"/>
        </w:trPr>
        <w:tc>
          <w:tcPr>
            <w:tcW w:w="566" w:type="dxa"/>
          </w:tcPr>
          <w:p w:rsidR="000E40F8" w:rsidRPr="0020747D" w:rsidRDefault="006718F0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0</w:t>
            </w:r>
          </w:p>
        </w:tc>
        <w:tc>
          <w:tcPr>
            <w:tcW w:w="85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6947E1" w:rsidRDefault="000E40F8" w:rsidP="00895DE4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>Типы дыхания</w:t>
            </w:r>
          </w:p>
        </w:tc>
        <w:tc>
          <w:tcPr>
            <w:tcW w:w="708" w:type="dxa"/>
          </w:tcPr>
          <w:p w:rsidR="000E40F8" w:rsidRPr="0020747D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465BF1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1126"/>
        </w:trPr>
        <w:tc>
          <w:tcPr>
            <w:tcW w:w="566" w:type="dxa"/>
          </w:tcPr>
          <w:p w:rsidR="000E40F8" w:rsidRPr="00C63EA9" w:rsidRDefault="006718F0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0E40F8" w:rsidRPr="006947E1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>Упражнения «Чтобы сделать голос сильнее».</w:t>
            </w:r>
            <w:r w:rsidR="00895DE4" w:rsidRPr="006947E1">
              <w:rPr>
                <w:b w:val="0"/>
              </w:rPr>
              <w:t xml:space="preserve"> Упражнения на дыхательную гимнастику</w:t>
            </w:r>
          </w:p>
        </w:tc>
        <w:tc>
          <w:tcPr>
            <w:tcW w:w="708" w:type="dxa"/>
          </w:tcPr>
          <w:p w:rsidR="000E40F8" w:rsidRPr="009250CE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DB7883" w:rsidTr="00DB7883">
        <w:trPr>
          <w:trHeight w:val="1126"/>
        </w:trPr>
        <w:tc>
          <w:tcPr>
            <w:tcW w:w="566" w:type="dxa"/>
          </w:tcPr>
          <w:p w:rsidR="00DB7883" w:rsidRDefault="00DB7883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852" w:type="dxa"/>
          </w:tcPr>
          <w:p w:rsidR="00DB7883" w:rsidRPr="00C63EA9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DB7883" w:rsidRPr="00C63EA9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DB7883" w:rsidRPr="006947E1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ень матери.</w:t>
            </w:r>
          </w:p>
        </w:tc>
        <w:tc>
          <w:tcPr>
            <w:tcW w:w="708" w:type="dxa"/>
          </w:tcPr>
          <w:p w:rsidR="00DB7883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DB7883" w:rsidRPr="003B100C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здничный концерт</w:t>
            </w:r>
          </w:p>
        </w:tc>
        <w:tc>
          <w:tcPr>
            <w:tcW w:w="709" w:type="dxa"/>
          </w:tcPr>
          <w:p w:rsidR="00DB7883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DB7883" w:rsidRDefault="00DB7883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5C00DA"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851"/>
        </w:trPr>
        <w:tc>
          <w:tcPr>
            <w:tcW w:w="566" w:type="dxa"/>
          </w:tcPr>
          <w:p w:rsidR="000E40F8" w:rsidRPr="00C63EA9" w:rsidRDefault="006718F0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6947E1" w:rsidRDefault="000E40F8" w:rsidP="006718F0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 xml:space="preserve">Связь движения и речи. </w:t>
            </w:r>
          </w:p>
        </w:tc>
        <w:tc>
          <w:tcPr>
            <w:tcW w:w="708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Бе</w:t>
            </w:r>
            <w:r>
              <w:rPr>
                <w:b w:val="0"/>
              </w:rPr>
              <w:t>сед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стный опрос</w:t>
            </w:r>
          </w:p>
        </w:tc>
      </w:tr>
      <w:tr w:rsidR="000E40F8" w:rsidTr="00DB7883">
        <w:trPr>
          <w:trHeight w:val="1126"/>
        </w:trPr>
        <w:tc>
          <w:tcPr>
            <w:tcW w:w="566" w:type="dxa"/>
          </w:tcPr>
          <w:p w:rsidR="000E40F8" w:rsidRPr="00C63EA9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8E5A1D" w:rsidRDefault="006718F0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0">
              <w:rPr>
                <w:rFonts w:ascii="Times New Roman" w:hAnsi="Times New Roman" w:cs="Times New Roman"/>
                <w:sz w:val="28"/>
                <w:szCs w:val="28"/>
              </w:rPr>
              <w:t>Упражнение на темп речи.</w:t>
            </w:r>
            <w:r>
              <w:rPr>
                <w:b/>
              </w:rPr>
              <w:t xml:space="preserve"> </w:t>
            </w:r>
            <w:r w:rsidR="000E40F8">
              <w:rPr>
                <w:rFonts w:ascii="Times New Roman" w:hAnsi="Times New Roman" w:cs="Times New Roman"/>
                <w:sz w:val="28"/>
                <w:szCs w:val="28"/>
              </w:rPr>
              <w:t>Упражнения на интонационную выразительность. Выполнение упражнений для работы резонаторов с использованием стихов.</w:t>
            </w:r>
          </w:p>
        </w:tc>
        <w:tc>
          <w:tcPr>
            <w:tcW w:w="708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0E40F8" w:rsidTr="00DB7883">
        <w:trPr>
          <w:trHeight w:val="883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иалог и монолог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Pr="007057EE" w:rsidRDefault="007057EE" w:rsidP="0070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E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  <w:r w:rsidRPr="00705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0E40F8" w:rsidTr="00DB7883">
        <w:trPr>
          <w:trHeight w:val="840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5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Pr="008E5A1D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иалогов.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0E40F8" w:rsidTr="00DB7883">
        <w:trPr>
          <w:trHeight w:val="1126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через театрализованную деятельность.</w:t>
            </w: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0E40F8" w:rsidRPr="007057EE" w:rsidRDefault="007057EE" w:rsidP="0070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E40F8" w:rsidTr="00DB7883">
        <w:trPr>
          <w:trHeight w:val="1126"/>
        </w:trPr>
        <w:tc>
          <w:tcPr>
            <w:tcW w:w="566" w:type="dxa"/>
          </w:tcPr>
          <w:p w:rsidR="000E40F8" w:rsidRDefault="000E40F8" w:rsidP="000F157D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F157D"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0E40F8" w:rsidRPr="00C63EA9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басня и стихотворение.</w:t>
            </w:r>
          </w:p>
          <w:p w:rsidR="000E40F8" w:rsidRDefault="000E40F8" w:rsidP="0000317B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0E40F8" w:rsidRDefault="007057EE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</w:t>
            </w:r>
          </w:p>
        </w:tc>
        <w:tc>
          <w:tcPr>
            <w:tcW w:w="709" w:type="dxa"/>
          </w:tcPr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057EE" w:rsidRDefault="007057EE" w:rsidP="007057EE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еседование </w:t>
            </w:r>
          </w:p>
          <w:p w:rsidR="000E40F8" w:rsidRDefault="000E40F8" w:rsidP="0000317B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</w:tr>
      <w:tr w:rsidR="007B4145" w:rsidTr="00DB7883">
        <w:trPr>
          <w:trHeight w:val="1126"/>
        </w:trPr>
        <w:tc>
          <w:tcPr>
            <w:tcW w:w="56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52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</w:pPr>
          </w:p>
        </w:tc>
        <w:tc>
          <w:tcPr>
            <w:tcW w:w="992" w:type="dxa"/>
          </w:tcPr>
          <w:p w:rsidR="007B4145" w:rsidRPr="00C63EA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и понимание смысла басни и стихотворения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еседование </w:t>
            </w:r>
          </w:p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</w:tr>
      <w:tr w:rsidR="007B4145" w:rsidTr="00DB7883">
        <w:trPr>
          <w:trHeight w:val="583"/>
        </w:trPr>
        <w:tc>
          <w:tcPr>
            <w:tcW w:w="7229" w:type="dxa"/>
            <w:gridSpan w:val="5"/>
          </w:tcPr>
          <w:p w:rsidR="007B4145" w:rsidRPr="00B51360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B5136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- 14 часов.</w:t>
            </w:r>
          </w:p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45" w:rsidTr="00DB7883">
        <w:trPr>
          <w:trHeight w:val="840"/>
        </w:trPr>
        <w:tc>
          <w:tcPr>
            <w:tcW w:w="566" w:type="dxa"/>
          </w:tcPr>
          <w:p w:rsidR="007B4145" w:rsidRPr="0083690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52" w:type="dxa"/>
          </w:tcPr>
          <w:p w:rsidR="007B4145" w:rsidRPr="0083690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83690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Pr="006947E1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6947E1">
              <w:rPr>
                <w:b w:val="0"/>
              </w:rPr>
              <w:t>История возникновения ритмопластики.</w:t>
            </w:r>
            <w:r>
              <w:t xml:space="preserve"> </w:t>
            </w:r>
          </w:p>
        </w:tc>
        <w:tc>
          <w:tcPr>
            <w:tcW w:w="708" w:type="dxa"/>
          </w:tcPr>
          <w:p w:rsidR="007B4145" w:rsidRPr="00095FE8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зучение нового материала, рассказ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DB7883">
        <w:trPr>
          <w:trHeight w:val="99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Pr="000A4B2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0A4B25">
              <w:rPr>
                <w:b w:val="0"/>
              </w:rPr>
              <w:t>Знакомство с танцевальными направлениями</w:t>
            </w:r>
            <w:r>
              <w:rPr>
                <w:b w:val="0"/>
              </w:rPr>
              <w:t xml:space="preserve">. </w:t>
            </w:r>
            <w:r w:rsidRPr="000A4B25">
              <w:rPr>
                <w:b w:val="0"/>
              </w:rPr>
              <w:t>Развитие чувства ритма, такта через музыкальные композиции.</w:t>
            </w:r>
          </w:p>
        </w:tc>
        <w:tc>
          <w:tcPr>
            <w:tcW w:w="708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Pr="007057EE" w:rsidRDefault="007B4145" w:rsidP="007B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B4145" w:rsidTr="00DB7883">
        <w:trPr>
          <w:trHeight w:val="72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0A4B25">
              <w:rPr>
                <w:b w:val="0"/>
              </w:rPr>
              <w:t>Танцевальная импровизация.</w:t>
            </w:r>
            <w:r>
              <w:rPr>
                <w:b w:val="0"/>
              </w:rPr>
              <w:t xml:space="preserve"> </w:t>
            </w:r>
          </w:p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гимнастика или упражнения на ориентировку в пространстве.</w:t>
            </w:r>
          </w:p>
          <w:p w:rsidR="007B4145" w:rsidRPr="000A4B2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right="-109" w:hanging="107"/>
              <w:rPr>
                <w:b w:val="0"/>
              </w:rPr>
            </w:pPr>
            <w:r w:rsidRPr="007057EE">
              <w:rPr>
                <w:b w:val="0"/>
              </w:rPr>
              <w:t>Наблюдение</w:t>
            </w:r>
          </w:p>
        </w:tc>
      </w:tr>
      <w:tr w:rsidR="007B4145" w:rsidTr="00DB7883">
        <w:trPr>
          <w:trHeight w:val="56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ритмичности движений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DB7883">
        <w:trPr>
          <w:trHeight w:val="982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чувства через движения и пластику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 w:rsidRPr="003B100C">
              <w:rPr>
                <w:b w:val="0"/>
              </w:rPr>
              <w:t>Практические упражнения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DB7883">
        <w:trPr>
          <w:trHeight w:val="982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34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й этюд «Картинная галерея»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</w:tc>
      </w:tr>
      <w:tr w:rsidR="007B4145" w:rsidTr="00DB7883">
        <w:trPr>
          <w:trHeight w:val="982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99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7B4145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антомимического этюда «Оживленная картина».</w:t>
            </w:r>
          </w:p>
        </w:tc>
        <w:tc>
          <w:tcPr>
            <w:tcW w:w="708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ворческое задание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</w:tc>
      </w:tr>
      <w:tr w:rsidR="007B4145" w:rsidTr="00DB7883">
        <w:trPr>
          <w:trHeight w:val="527"/>
        </w:trPr>
        <w:tc>
          <w:tcPr>
            <w:tcW w:w="7229" w:type="dxa"/>
            <w:gridSpan w:val="5"/>
          </w:tcPr>
          <w:p w:rsidR="007B4145" w:rsidRPr="00B51360" w:rsidRDefault="007B4145" w:rsidP="007B4145">
            <w:pPr>
              <w:widowControl w:val="0"/>
              <w:spacing w:line="341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  <w:r w:rsidRPr="00B51360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.</w:t>
            </w:r>
          </w:p>
          <w:p w:rsidR="007B414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4145" w:rsidRPr="002C5A2E" w:rsidRDefault="007B4145" w:rsidP="007B4145">
            <w:pPr>
              <w:widowControl w:val="0"/>
              <w:spacing w:line="341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45" w:rsidTr="00DB7883">
        <w:trPr>
          <w:trHeight w:val="397"/>
        </w:trPr>
        <w:tc>
          <w:tcPr>
            <w:tcW w:w="566" w:type="dxa"/>
          </w:tcPr>
          <w:p w:rsidR="007B4145" w:rsidRPr="00ED7595" w:rsidRDefault="007B4145" w:rsidP="007B4145">
            <w:pPr>
              <w:pStyle w:val="12"/>
              <w:shd w:val="clear" w:color="auto" w:fill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852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  <w:tc>
          <w:tcPr>
            <w:tcW w:w="992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  <w:tc>
          <w:tcPr>
            <w:tcW w:w="4111" w:type="dxa"/>
          </w:tcPr>
          <w:p w:rsidR="00DB7883" w:rsidRPr="008E5A1D" w:rsidRDefault="007B4145" w:rsidP="00395A0B">
            <w:pPr>
              <w:widowControl w:val="0"/>
              <w:spacing w:line="341" w:lineRule="exact"/>
              <w:outlineLvl w:val="0"/>
              <w:rPr>
                <w:rStyle w:val="21"/>
                <w:rFonts w:eastAsiaTheme="minorHAnsi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  <w:r w:rsidR="00395A0B" w:rsidRPr="00395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ворческое выступление.</w:t>
            </w:r>
          </w:p>
        </w:tc>
        <w:tc>
          <w:tcPr>
            <w:tcW w:w="708" w:type="dxa"/>
          </w:tcPr>
          <w:p w:rsidR="007B4145" w:rsidRPr="005442D9" w:rsidRDefault="007B4145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Творческое занятие</w:t>
            </w:r>
          </w:p>
        </w:tc>
        <w:tc>
          <w:tcPr>
            <w:tcW w:w="709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1417" w:type="dxa"/>
          </w:tcPr>
          <w:p w:rsidR="007B4145" w:rsidRDefault="007B4145" w:rsidP="007B4145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</w:tbl>
    <w:p w:rsidR="004F45C3" w:rsidRDefault="004F45C3" w:rsidP="004F45C3">
      <w:pPr>
        <w:pStyle w:val="12"/>
        <w:shd w:val="clear" w:color="auto" w:fill="auto"/>
        <w:ind w:firstLine="0"/>
      </w:pPr>
    </w:p>
    <w:p w:rsidR="004F45C3" w:rsidRDefault="004F45C3" w:rsidP="00421FB1">
      <w:pPr>
        <w:pStyle w:val="20"/>
        <w:shd w:val="clear" w:color="auto" w:fill="auto"/>
        <w:ind w:firstLine="0"/>
        <w:jc w:val="both"/>
        <w:rPr>
          <w:b/>
        </w:rPr>
      </w:pPr>
    </w:p>
    <w:p w:rsidR="00DD79FF" w:rsidRDefault="001B004D" w:rsidP="00E859CF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3F4B1E" w:rsidRPr="00B74F77" w:rsidRDefault="003F4B1E" w:rsidP="003F4B1E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3F4B1E" w:rsidRDefault="003F4B1E" w:rsidP="003F4B1E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DD79FF" w:rsidRPr="00DD79FF" w:rsidRDefault="00DD79FF" w:rsidP="00E859C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-светлый кабинет;</w:t>
      </w:r>
    </w:p>
    <w:p w:rsidR="00904248" w:rsidRDefault="00ED21C4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>-репетиционное помещение</w:t>
      </w:r>
      <w:r w:rsidR="00904248">
        <w:t>;</w:t>
      </w:r>
    </w:p>
    <w:p w:rsidR="00904248" w:rsidRDefault="00DD79FF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>-</w:t>
      </w:r>
      <w:r w:rsidR="00904248">
        <w:t>оборудование (удобные столы и стулья</w:t>
      </w:r>
      <w:r w:rsidR="006E28EF">
        <w:t>, ковровое покрытие, реквизит, костюмы</w:t>
      </w:r>
      <w:r w:rsidR="00FF76F3">
        <w:t>)</w:t>
      </w:r>
      <w:r w:rsidR="00904248">
        <w:t>;</w:t>
      </w:r>
    </w:p>
    <w:p w:rsidR="009F35D7" w:rsidRDefault="00904248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 -дидактические и наглядные</w:t>
      </w:r>
      <w:r w:rsidR="00ED21C4">
        <w:t xml:space="preserve"> материал</w:t>
      </w:r>
      <w:r w:rsidR="00927810">
        <w:t>ы;</w:t>
      </w:r>
    </w:p>
    <w:p w:rsidR="009F35D7" w:rsidRDefault="009F35D7" w:rsidP="00E859CF">
      <w:pPr>
        <w:pStyle w:val="20"/>
        <w:shd w:val="clear" w:color="auto" w:fill="auto"/>
        <w:spacing w:line="240" w:lineRule="auto"/>
        <w:ind w:firstLine="0"/>
        <w:jc w:val="both"/>
      </w:pPr>
      <w:r>
        <w:t>-информационное обеспечение-аудио-,</w:t>
      </w:r>
      <w:r w:rsidR="00DD79FF">
        <w:t xml:space="preserve"> </w:t>
      </w:r>
      <w:r>
        <w:t>видео-,</w:t>
      </w:r>
      <w:r w:rsidR="00DD79FF">
        <w:t xml:space="preserve"> </w:t>
      </w:r>
      <w:r>
        <w:t>фото-,</w:t>
      </w:r>
      <w:r w:rsidR="00DD79FF">
        <w:t xml:space="preserve"> </w:t>
      </w:r>
      <w:r>
        <w:t>интернет источники</w:t>
      </w:r>
      <w:r w:rsidR="00DD79FF">
        <w:t xml:space="preserve">, </w:t>
      </w:r>
      <w:r>
        <w:t>литература.</w:t>
      </w:r>
    </w:p>
    <w:p w:rsidR="00DD79FF" w:rsidRPr="00B74F77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DD79FF" w:rsidRPr="00B74F77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DD79FF" w:rsidRPr="00B74F77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DD79FF" w:rsidRDefault="00DD79FF" w:rsidP="00E85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утбук </w:t>
      </w:r>
      <w:r w:rsidRPr="00B74F77">
        <w:rPr>
          <w:rFonts w:ascii="Times New Roman" w:hAnsi="Times New Roman"/>
          <w:sz w:val="28"/>
          <w:szCs w:val="28"/>
        </w:rPr>
        <w:t>с выходом в интернет – 1шт.;</w:t>
      </w:r>
    </w:p>
    <w:p w:rsidR="0059239E" w:rsidRPr="0059239E" w:rsidRDefault="00AF049F" w:rsidP="005923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9239E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Pr="00705AD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>–</w:t>
      </w:r>
      <w:r w:rsidR="0059239E" w:rsidRPr="0059239E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занятия по Программе проводит педагог</w:t>
      </w:r>
      <w:r w:rsidR="0059239E" w:rsidRPr="0059239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9239E" w:rsidRPr="0059239E">
        <w:rPr>
          <w:rFonts w:ascii="Times New Roman" w:hAnsi="Times New Roman"/>
          <w:sz w:val="28"/>
          <w:szCs w:val="28"/>
        </w:rPr>
        <w:t>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172DB" w:rsidRDefault="007172DB" w:rsidP="0059239E">
      <w:pPr>
        <w:pStyle w:val="Default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043BE8" w:rsidRDefault="00043BE8" w:rsidP="000812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Программы осуществляется контроль уровня </w:t>
      </w:r>
      <w:r w:rsidRPr="00A90430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ний и умений </w:t>
      </w:r>
      <w:r w:rsidRPr="00A90430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м критерием в оценке </w:t>
      </w:r>
      <w:r w:rsidRPr="00B905D1">
        <w:rPr>
          <w:rFonts w:ascii="Times New Roman" w:eastAsia="Calibri" w:hAnsi="Times New Roman" w:cs="Times New Roman"/>
          <w:sz w:val="28"/>
          <w:szCs w:val="28"/>
        </w:rPr>
        <w:t>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,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: исполнение литературного произ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или выступление в качестве ведущего концертной программы. </w:t>
      </w:r>
    </w:p>
    <w:p w:rsidR="00106DAD" w:rsidRDefault="00106DAD" w:rsidP="000812C3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й реализации данной программы используются разные виды контроля:</w:t>
      </w:r>
    </w:p>
    <w:p w:rsidR="00E859CF" w:rsidRPr="00E859CF" w:rsidRDefault="00E859CF" w:rsidP="000812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59CF">
        <w:rPr>
          <w:rFonts w:ascii="Times New Roman" w:hAnsi="Times New Roman"/>
          <w:sz w:val="28"/>
          <w:szCs w:val="28"/>
        </w:rPr>
        <w:t>Вводный контроль – беседа, наблюдение.</w:t>
      </w:r>
    </w:p>
    <w:p w:rsidR="00106DAD" w:rsidRPr="00A213D5" w:rsidRDefault="00E859CF" w:rsidP="000812C3">
      <w:pPr>
        <w:shd w:val="clear" w:color="auto" w:fill="FFFFFF"/>
        <w:spacing w:after="0" w:line="240" w:lineRule="auto"/>
        <w:ind w:firstLine="68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="00106DAD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</w:t>
      </w:r>
      <w:r w:rsidR="00106DAD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уществляется посредством наблюдения за деятельностью ребенка в процессе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DAD" w:rsidRPr="00A213D5" w:rsidRDefault="00E859CF" w:rsidP="000812C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</w:t>
      </w:r>
      <w:r w:rsidR="0010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</w:t>
      </w:r>
      <w:r w:rsidR="0010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AD" w:rsidRPr="00106DAD">
        <w:rPr>
          <w:rFonts w:ascii="Times New Roman" w:hAnsi="Times New Roman" w:cs="Times New Roman"/>
          <w:color w:val="000000" w:themeColor="text1"/>
          <w:sz w:val="28"/>
          <w:szCs w:val="28"/>
        </w:rPr>
        <w:t>беседа, самостоятельная работа, творческое задание</w:t>
      </w:r>
      <w:r w:rsidR="00106DAD"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устный опрос.</w:t>
      </w:r>
    </w:p>
    <w:p w:rsidR="00106DAD" w:rsidRPr="00A213D5" w:rsidRDefault="00106DAD" w:rsidP="000812C3">
      <w:pPr>
        <w:shd w:val="clear" w:color="auto" w:fill="FFFFFF"/>
        <w:spacing w:after="0" w:line="240" w:lineRule="auto"/>
        <w:ind w:left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08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ый </w:t>
      </w:r>
      <w:r w:rsidR="00E8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Pr="00A2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8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585717" w:rsidRPr="00106DAD" w:rsidRDefault="00585717" w:rsidP="000812C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31F9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 xml:space="preserve">«Положения </w:t>
      </w:r>
      <w:r w:rsidRPr="00241F0A">
        <w:rPr>
          <w:rFonts w:ascii="Times New Roman" w:hAnsi="Times New Roman"/>
          <w:sz w:val="28"/>
          <w:szCs w:val="28"/>
        </w:rPr>
        <w:t>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043BE8" w:rsidRPr="00241F0A" w:rsidRDefault="00043BE8" w:rsidP="00E859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3BE8" w:rsidRDefault="00043BE8" w:rsidP="000812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43BE8" w:rsidRDefault="00043BE8" w:rsidP="000812C3">
      <w:pPr>
        <w:pStyle w:val="12"/>
        <w:shd w:val="clear" w:color="auto" w:fill="auto"/>
        <w:ind w:firstLine="0"/>
      </w:pPr>
      <w:r>
        <w:tab/>
      </w:r>
      <w:r w:rsidRPr="002715AB">
        <w:t>Критерии качества знаний, умений, навыков по курсу</w:t>
      </w:r>
      <w:r>
        <w:t xml:space="preserve"> «</w:t>
      </w:r>
      <w:r w:rsidR="007172DB">
        <w:t>Дебют</w:t>
      </w:r>
      <w:r>
        <w:t>»</w:t>
      </w:r>
    </w:p>
    <w:p w:rsidR="005239FB" w:rsidRDefault="0059239E" w:rsidP="000812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ый</w:t>
      </w:r>
      <w:r w:rsidR="005239FB">
        <w:rPr>
          <w:rFonts w:ascii="Times New Roman" w:eastAsia="Calibri" w:hAnsi="Times New Roman" w:cs="Times New Roman"/>
          <w:sz w:val="28"/>
          <w:szCs w:val="28"/>
        </w:rPr>
        <w:t xml:space="preserve"> контроль проводится в форме </w:t>
      </w:r>
      <w:r w:rsidR="00D21A9D">
        <w:rPr>
          <w:rFonts w:ascii="Times New Roman" w:eastAsia="Calibri" w:hAnsi="Times New Roman" w:cs="Times New Roman"/>
          <w:sz w:val="28"/>
          <w:szCs w:val="28"/>
        </w:rPr>
        <w:t>анкетирования</w:t>
      </w:r>
      <w:r w:rsidR="00631A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39FB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D21A9D">
        <w:rPr>
          <w:rFonts w:ascii="Times New Roman" w:eastAsia="Calibri" w:hAnsi="Times New Roman" w:cs="Times New Roman"/>
          <w:sz w:val="28"/>
          <w:szCs w:val="28"/>
        </w:rPr>
        <w:t>промежуточной</w:t>
      </w:r>
      <w:r w:rsidR="005239FB">
        <w:rPr>
          <w:rFonts w:ascii="Times New Roman" w:eastAsia="Calibri" w:hAnsi="Times New Roman" w:cs="Times New Roman"/>
          <w:sz w:val="28"/>
          <w:szCs w:val="28"/>
        </w:rPr>
        <w:t xml:space="preserve"> аттестации заполняется </w:t>
      </w:r>
      <w:r w:rsidR="005239FB">
        <w:rPr>
          <w:rFonts w:ascii="Times New Roman" w:hAnsi="Times New Roman"/>
          <w:b/>
          <w:sz w:val="28"/>
          <w:szCs w:val="28"/>
        </w:rPr>
        <w:t>Диагностическая карта (Приложение 1)</w:t>
      </w:r>
    </w:p>
    <w:p w:rsidR="00585717" w:rsidRDefault="00585717" w:rsidP="000812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3BE8" w:rsidRDefault="00043BE8" w:rsidP="000812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172DB" w:rsidRPr="00B74F77" w:rsidRDefault="00043BE8" w:rsidP="0008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2DB"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7172DB">
        <w:rPr>
          <w:rFonts w:ascii="Times New Roman" w:hAnsi="Times New Roman"/>
          <w:sz w:val="28"/>
          <w:szCs w:val="28"/>
        </w:rPr>
        <w:t>П</w:t>
      </w:r>
      <w:r w:rsidR="007172DB"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717AE9" w:rsidRPr="005A1CCE" w:rsidRDefault="00717AE9" w:rsidP="00081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BE8" w:rsidRPr="00CF54F8" w:rsidRDefault="00043BE8" w:rsidP="000812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54F8"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Наглядный метод - демонстрация видеоматериалов, иллюстрации, показ техники выполнения.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Словесный метод - объяснение теоретической части выполнения различных заданий.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Метод исследовательской работы включает в себя самостоятельную исследовательскую деятельность детей, работу над индивидуальными творческими проектами.</w:t>
      </w:r>
    </w:p>
    <w:p w:rsidR="00043BE8" w:rsidRPr="00CF54F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>Практический метод - выполнение практических упражнений, публичные выступления.</w:t>
      </w:r>
    </w:p>
    <w:p w:rsidR="00043BE8" w:rsidRDefault="00043BE8" w:rsidP="000812C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4F8">
        <w:rPr>
          <w:sz w:val="28"/>
          <w:szCs w:val="28"/>
        </w:rPr>
        <w:t xml:space="preserve">Метод контроля - </w:t>
      </w:r>
      <w:r>
        <w:rPr>
          <w:sz w:val="28"/>
          <w:szCs w:val="28"/>
        </w:rPr>
        <w:t>тес</w:t>
      </w:r>
      <w:r w:rsidRPr="00CF54F8">
        <w:rPr>
          <w:sz w:val="28"/>
          <w:szCs w:val="28"/>
        </w:rPr>
        <w:t>тирование, собеседование, выполнение самостоятельных работ.</w:t>
      </w:r>
    </w:p>
    <w:p w:rsidR="00382284" w:rsidRPr="009271F0" w:rsidRDefault="00382284" w:rsidP="000812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ехнология дистанционного </w:t>
      </w:r>
      <w:r w:rsidRPr="00B74F77">
        <w:rPr>
          <w:rFonts w:ascii="Times New Roman" w:hAnsi="Times New Roman"/>
          <w:bCs/>
          <w:sz w:val="28"/>
          <w:szCs w:val="28"/>
        </w:rPr>
        <w:t>обучения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технология индивидуального обучения, технология сотрудничества, технология проблемного обучения, технология развивающего обучения, здоровьесберегающая технология и </w:t>
      </w:r>
      <w:r w:rsidR="005239FB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</w:p>
    <w:p w:rsidR="00382284" w:rsidRPr="00B74F77" w:rsidRDefault="00FA0423" w:rsidP="000812C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33B9F">
        <w:rPr>
          <w:rFonts w:ascii="Times New Roman" w:hAnsi="Times New Roman"/>
          <w:b/>
          <w:sz w:val="28"/>
          <w:szCs w:val="28"/>
        </w:rPr>
        <w:t>Формы организации учебного занятия:</w:t>
      </w:r>
      <w:r w:rsidRPr="00912799">
        <w:rPr>
          <w:b/>
          <w:sz w:val="28"/>
          <w:szCs w:val="28"/>
        </w:rPr>
        <w:t xml:space="preserve"> </w:t>
      </w:r>
      <w:r w:rsidR="00382284" w:rsidRPr="00B74F77">
        <w:rPr>
          <w:rFonts w:ascii="Times New Roman" w:hAnsi="Times New Roman"/>
          <w:sz w:val="28"/>
          <w:szCs w:val="28"/>
        </w:rPr>
        <w:t>беседа, объяснение, показ видео-перезентации, практическое зан</w:t>
      </w:r>
      <w:r w:rsidR="00D21A9D">
        <w:rPr>
          <w:rFonts w:ascii="Times New Roman" w:hAnsi="Times New Roman"/>
          <w:sz w:val="28"/>
          <w:szCs w:val="28"/>
        </w:rPr>
        <w:t>ятие, контрольные вопросы</w:t>
      </w:r>
      <w:r w:rsidR="00631A4F">
        <w:rPr>
          <w:rFonts w:ascii="Times New Roman" w:hAnsi="Times New Roman"/>
          <w:sz w:val="28"/>
          <w:szCs w:val="28"/>
        </w:rPr>
        <w:t>.</w:t>
      </w:r>
      <w:r w:rsidR="00382284" w:rsidRPr="00B74F77">
        <w:rPr>
          <w:rFonts w:ascii="Times New Roman" w:hAnsi="Times New Roman"/>
          <w:sz w:val="28"/>
          <w:szCs w:val="28"/>
        </w:rPr>
        <w:t xml:space="preserve"> </w:t>
      </w:r>
    </w:p>
    <w:p w:rsidR="00D0350E" w:rsidRDefault="00106DAD" w:rsidP="000812C3">
      <w:pPr>
        <w:pStyle w:val="Default"/>
        <w:ind w:firstLine="567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Дидактические материалы –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м</w:t>
      </w:r>
      <w:r w:rsidR="00D0350E">
        <w:rPr>
          <w:rFonts w:eastAsiaTheme="minorEastAsia"/>
          <w:bCs/>
          <w:color w:val="000000" w:themeColor="text1"/>
          <w:kern w:val="24"/>
          <w:sz w:val="28"/>
          <w:szCs w:val="28"/>
        </w:rPr>
        <w:t>етодическая и художественная литература, задания, упражнения, образцы изделий, тексты сценария.</w:t>
      </w:r>
    </w:p>
    <w:p w:rsidR="000243E2" w:rsidRDefault="000243E2" w:rsidP="000243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горитм учебного занятия</w:t>
      </w:r>
    </w:p>
    <w:p w:rsidR="000243E2" w:rsidRPr="00E83FB4" w:rsidRDefault="000243E2" w:rsidP="000243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. Организационный (5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0243E2" w:rsidRPr="00E71962" w:rsidRDefault="000243E2" w:rsidP="000243E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196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71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E71962">
        <w:rPr>
          <w:rFonts w:ascii="Times New Roman" w:hAnsi="Times New Roman"/>
          <w:sz w:val="28"/>
          <w:szCs w:val="28"/>
        </w:rPr>
        <w:t>оздание положите</w:t>
      </w:r>
      <w:r>
        <w:rPr>
          <w:rFonts w:ascii="Times New Roman" w:hAnsi="Times New Roman"/>
          <w:sz w:val="28"/>
          <w:szCs w:val="28"/>
        </w:rPr>
        <w:t xml:space="preserve">льного настроя </w:t>
      </w:r>
    </w:p>
    <w:tbl>
      <w:tblPr>
        <w:tblStyle w:val="a7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0243E2" w:rsidRPr="00E71962" w:rsidTr="00E212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CE1E0F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CE1E0F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243E2" w:rsidRPr="00E71962" w:rsidTr="00E212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  <w:r w:rsidRPr="00E71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3E2" w:rsidRPr="00E71962" w:rsidRDefault="000243E2" w:rsidP="000243E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цели и задач занятия</w:t>
            </w:r>
            <w:r w:rsidRPr="00E71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0243E2" w:rsidRPr="00E71962" w:rsidRDefault="000243E2" w:rsidP="000243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3E2" w:rsidRPr="00E83FB4" w:rsidRDefault="000243E2" w:rsidP="00024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2. Основной (35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0243E2" w:rsidRPr="00E71962" w:rsidRDefault="000243E2" w:rsidP="000243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1962"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/>
          <w:sz w:val="28"/>
          <w:szCs w:val="28"/>
        </w:rPr>
        <w:t xml:space="preserve"> закрепление материала.</w:t>
      </w:r>
    </w:p>
    <w:tbl>
      <w:tblPr>
        <w:tblStyle w:val="a7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0243E2" w:rsidRPr="00E71962" w:rsidTr="00E212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2B56A5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2B56A5" w:rsidRDefault="000243E2" w:rsidP="00E2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243E2" w:rsidRPr="00E71962" w:rsidTr="00E212DA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pStyle w:val="af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0243E2" w:rsidRPr="00E71962" w:rsidTr="00E212DA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pStyle w:val="af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0243E2" w:rsidRPr="00E71962" w:rsidTr="00E212DA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0243E2">
            <w:pPr>
              <w:pStyle w:val="af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0243E2" w:rsidRPr="00E71962" w:rsidTr="00E212DA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826B2" w:rsidRDefault="000243E2" w:rsidP="000243E2">
            <w:pPr>
              <w:pStyle w:val="af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монстрация усвоения материала</w:t>
            </w:r>
            <w:r w:rsidRPr="00E826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71962">
              <w:rPr>
                <w:rFonts w:ascii="Times New Roman" w:hAnsi="Times New Roman"/>
                <w:sz w:val="28"/>
                <w:szCs w:val="28"/>
              </w:rPr>
              <w:t>емонстрация усвоенного материала.</w:t>
            </w:r>
          </w:p>
        </w:tc>
      </w:tr>
    </w:tbl>
    <w:p w:rsidR="000243E2" w:rsidRPr="00E71962" w:rsidRDefault="000243E2" w:rsidP="000243E2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0243E2" w:rsidRPr="00E83FB4" w:rsidRDefault="000243E2" w:rsidP="00024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FB4">
        <w:rPr>
          <w:rFonts w:ascii="Times New Roman" w:hAnsi="Times New Roman"/>
          <w:b/>
          <w:sz w:val="28"/>
          <w:szCs w:val="28"/>
        </w:rPr>
        <w:t>Этап №3. Заключительный (</w:t>
      </w:r>
      <w:r>
        <w:rPr>
          <w:rFonts w:ascii="Times New Roman" w:hAnsi="Times New Roman"/>
          <w:b/>
          <w:sz w:val="28"/>
          <w:szCs w:val="28"/>
        </w:rPr>
        <w:t>5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0243E2" w:rsidRPr="00E71962" w:rsidRDefault="000243E2" w:rsidP="000243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1962">
        <w:rPr>
          <w:rFonts w:ascii="Times New Roman" w:hAnsi="Times New Roman"/>
          <w:sz w:val="28"/>
          <w:szCs w:val="28"/>
        </w:rPr>
        <w:t xml:space="preserve">Задачи: Подведение </w:t>
      </w:r>
      <w:r>
        <w:rPr>
          <w:rFonts w:ascii="Times New Roman" w:hAnsi="Times New Roman"/>
          <w:sz w:val="28"/>
          <w:szCs w:val="28"/>
        </w:rPr>
        <w:t>итогов занятия,</w:t>
      </w:r>
      <w:r w:rsidRPr="00E71962">
        <w:rPr>
          <w:rFonts w:ascii="Times New Roman" w:hAnsi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7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0243E2" w:rsidRPr="00E71962" w:rsidTr="00E212D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E71962" w:rsidRDefault="000243E2" w:rsidP="00E2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0243E2" w:rsidRPr="00E71962" w:rsidTr="00E212DA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Pr="002E57B2" w:rsidRDefault="000243E2" w:rsidP="000243E2">
            <w:pPr>
              <w:pStyle w:val="af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7B2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0243E2" w:rsidRPr="002E57B2" w:rsidRDefault="000243E2" w:rsidP="000243E2">
            <w:pPr>
              <w:pStyle w:val="af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E5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E2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0243E2" w:rsidRPr="00DF3DFD" w:rsidRDefault="000243E2" w:rsidP="00E2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1A4F" w:rsidRDefault="00631A4F" w:rsidP="009F35D7">
      <w:pPr>
        <w:pStyle w:val="20"/>
        <w:shd w:val="clear" w:color="auto" w:fill="auto"/>
        <w:spacing w:line="317" w:lineRule="exact"/>
        <w:ind w:firstLine="0"/>
        <w:jc w:val="left"/>
      </w:pPr>
    </w:p>
    <w:p w:rsidR="00631A4F" w:rsidRDefault="00631A4F" w:rsidP="009F35D7">
      <w:pPr>
        <w:pStyle w:val="20"/>
        <w:shd w:val="clear" w:color="auto" w:fill="auto"/>
        <w:spacing w:line="317" w:lineRule="exact"/>
        <w:ind w:firstLine="0"/>
        <w:jc w:val="left"/>
      </w:pPr>
    </w:p>
    <w:p w:rsidR="00382284" w:rsidRPr="00BB6177" w:rsidRDefault="00382284" w:rsidP="003822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382284" w:rsidRDefault="00382284" w:rsidP="00E85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C0F">
        <w:rPr>
          <w:rFonts w:ascii="Times New Roman" w:hAnsi="Times New Roman" w:cs="Times New Roman"/>
          <w:sz w:val="28"/>
          <w:szCs w:val="28"/>
        </w:rPr>
        <w:t xml:space="preserve">1. О.А. Григорьева. Школьная театральная педагогика. Издательство «Лань», 2015г. </w:t>
      </w:r>
    </w:p>
    <w:p w:rsidR="00382284" w:rsidRPr="00FA2347" w:rsidRDefault="00382284" w:rsidP="00E859CF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A2347">
        <w:rPr>
          <w:rFonts w:ascii="Times New Roman" w:eastAsia="Times New Roman" w:hAnsi="Times New Roman" w:cs="Times New Roman"/>
          <w:bCs/>
          <w:sz w:val="28"/>
          <w:szCs w:val="28"/>
        </w:rPr>
        <w:t xml:space="preserve">. Афанасенко Е.Х. Детский музыкальный театр: программы, разработки занятий, рекомендации. Волгоград: Изд. «Учитель», 2009 г. </w:t>
      </w:r>
    </w:p>
    <w:p w:rsidR="00382284" w:rsidRDefault="00382284" w:rsidP="00E85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FA2347">
        <w:rPr>
          <w:sz w:val="28"/>
          <w:szCs w:val="28"/>
        </w:rPr>
        <w:t xml:space="preserve">. </w:t>
      </w:r>
      <w:r w:rsidRPr="00FA2347">
        <w:rPr>
          <w:rFonts w:ascii="Times New Roman" w:hAnsi="Times New Roman" w:cs="Times New Roman"/>
          <w:sz w:val="28"/>
          <w:szCs w:val="28"/>
        </w:rPr>
        <w:t>Ю.О.Ломавцев. Представление начинается. История русского театра. Издательство «Белый город», 2016г.</w:t>
      </w:r>
    </w:p>
    <w:p w:rsidR="00D21A9D" w:rsidRPr="00D21A9D" w:rsidRDefault="00D21A9D" w:rsidP="00D2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1A9D">
        <w:rPr>
          <w:rFonts w:ascii="Times New Roman" w:hAnsi="Times New Roman" w:cs="Times New Roman"/>
          <w:sz w:val="28"/>
          <w:szCs w:val="28"/>
        </w:rPr>
        <w:t>Кукушкин В.С. Педагогические технологии</w:t>
      </w:r>
      <w:r w:rsidRPr="00D21A9D">
        <w:t xml:space="preserve"> </w:t>
      </w:r>
      <w:r w:rsidRPr="00D21A9D">
        <w:rPr>
          <w:rFonts w:ascii="Times New Roman" w:hAnsi="Times New Roman" w:cs="Times New Roman"/>
          <w:sz w:val="28"/>
          <w:szCs w:val="28"/>
        </w:rPr>
        <w:t>[Текст] / В.С. Кукушкин. - М. : «МарТ» , 2004. – 336 с.</w:t>
      </w:r>
    </w:p>
    <w:p w:rsidR="00D21A9D" w:rsidRPr="00FA2347" w:rsidRDefault="00D21A9D" w:rsidP="00D2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A9D">
        <w:rPr>
          <w:rFonts w:ascii="Times New Roman" w:hAnsi="Times New Roman" w:cs="Times New Roman"/>
          <w:sz w:val="28"/>
          <w:szCs w:val="28"/>
        </w:rPr>
        <w:t>. Селевко Г.К. Современные образовательные технологии [Текст] / Г.К. Селевко. – М. : Народное образование, 1998. – 256 с.</w:t>
      </w:r>
    </w:p>
    <w:p w:rsidR="00382284" w:rsidRPr="00FA2347" w:rsidRDefault="00382284" w:rsidP="00DB7883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34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учащихся.</w:t>
      </w:r>
    </w:p>
    <w:p w:rsidR="00382284" w:rsidRPr="00FA2347" w:rsidRDefault="00382284" w:rsidP="00E85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2347">
        <w:rPr>
          <w:rFonts w:ascii="Times New Roman" w:hAnsi="Times New Roman"/>
          <w:sz w:val="28"/>
          <w:szCs w:val="28"/>
        </w:rPr>
        <w:lastRenderedPageBreak/>
        <w:t>1.Илзе Лиепа. Театральные сказки. Изд. Рипол-классик, 2015г.</w:t>
      </w:r>
    </w:p>
    <w:p w:rsidR="00382284" w:rsidRPr="00FA2347" w:rsidRDefault="00382284" w:rsidP="00E85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2347">
        <w:rPr>
          <w:rFonts w:ascii="Times New Roman" w:hAnsi="Times New Roman"/>
          <w:sz w:val="28"/>
          <w:szCs w:val="28"/>
        </w:rPr>
        <w:t xml:space="preserve">2.Хрестоматия. Любимые стихи. – Москва: Издательство РОСМЭН, 2017 г. </w:t>
      </w:r>
    </w:p>
    <w:p w:rsidR="00382284" w:rsidRPr="00FA2347" w:rsidRDefault="00382284" w:rsidP="00E859CF">
      <w:pPr>
        <w:widowControl w:val="0"/>
        <w:spacing w:after="299" w:line="28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A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тернет ресурсы</w:t>
      </w:r>
    </w:p>
    <w:p w:rsidR="00CD253E" w:rsidRDefault="00FA0423" w:rsidP="000812C3">
      <w:pPr>
        <w:pStyle w:val="20"/>
        <w:shd w:val="clear" w:color="auto" w:fill="auto"/>
        <w:ind w:right="520" w:firstLine="0"/>
        <w:jc w:val="both"/>
      </w:pPr>
      <w:r w:rsidRPr="00382284">
        <w:rPr>
          <w:rStyle w:val="aa"/>
          <w:color w:val="auto"/>
          <w:u w:val="none"/>
          <w:lang w:bidi="en-US"/>
        </w:rPr>
        <w:t>1</w:t>
      </w:r>
      <w:r w:rsidRPr="00FA0423">
        <w:rPr>
          <w:rStyle w:val="aa"/>
          <w:lang w:bidi="en-US"/>
        </w:rPr>
        <w:t>.</w:t>
      </w:r>
      <w:hyperlink r:id="rId10" w:history="1">
        <w:r w:rsidR="00CD253E" w:rsidRPr="00FA0423">
          <w:rPr>
            <w:rStyle w:val="aa"/>
            <w:lang w:val="en-US" w:bidi="en-US"/>
          </w:rPr>
          <w:t>http</w:t>
        </w:r>
        <w:r w:rsidR="00CD253E" w:rsidRPr="00FA0423">
          <w:rPr>
            <w:rStyle w:val="aa"/>
            <w:lang w:bidi="en-US"/>
          </w:rPr>
          <w:t>://</w:t>
        </w:r>
        <w:r w:rsidR="00CD253E" w:rsidRPr="00FA0423">
          <w:rPr>
            <w:rStyle w:val="aa"/>
            <w:lang w:val="en-US" w:bidi="en-US"/>
          </w:rPr>
          <w:t>zhizn</w:t>
        </w:r>
        <w:r w:rsidR="00CD253E" w:rsidRPr="00FA0423">
          <w:rPr>
            <w:rStyle w:val="aa"/>
            <w:lang w:bidi="en-US"/>
          </w:rPr>
          <w:t>-</w:t>
        </w:r>
        <w:r w:rsidR="00CD253E" w:rsidRPr="00FA0423">
          <w:rPr>
            <w:rStyle w:val="aa"/>
            <w:lang w:val="en-US" w:bidi="en-US"/>
          </w:rPr>
          <w:t>teatr</w:t>
        </w:r>
        <w:r w:rsidR="00CD253E" w:rsidRPr="00FA0423">
          <w:rPr>
            <w:rStyle w:val="aa"/>
            <w:lang w:bidi="en-US"/>
          </w:rPr>
          <w:t>.</w:t>
        </w:r>
        <w:r w:rsidR="00CD253E" w:rsidRPr="00FA0423">
          <w:rPr>
            <w:rStyle w:val="aa"/>
            <w:lang w:val="en-US" w:bidi="en-US"/>
          </w:rPr>
          <w:t>ru</w:t>
        </w:r>
        <w:r w:rsidR="00CD253E" w:rsidRPr="00FA0423">
          <w:rPr>
            <w:rStyle w:val="aa"/>
            <w:lang w:bidi="en-US"/>
          </w:rPr>
          <w:t>/</w:t>
        </w:r>
      </w:hyperlink>
      <w:r w:rsidR="00CD253E" w:rsidRPr="00531F4C">
        <w:rPr>
          <w:b/>
          <w:lang w:bidi="en-US"/>
        </w:rPr>
        <w:t xml:space="preserve"> </w:t>
      </w:r>
      <w:r w:rsidR="00CD253E" w:rsidRPr="00C42CCE">
        <w:t>Петербургский театрал</w:t>
      </w:r>
      <w:r w:rsidR="00C42CCE" w:rsidRPr="00C42CCE">
        <w:t>ьный портал. Анонсы, новости, опи</w:t>
      </w:r>
      <w:r w:rsidR="00CD253E">
        <w:t>сания спектаклей, резюме театральных критиков.</w:t>
      </w:r>
    </w:p>
    <w:p w:rsidR="00CD253E" w:rsidRDefault="00D61908" w:rsidP="000812C3">
      <w:pPr>
        <w:pStyle w:val="20"/>
        <w:shd w:val="clear" w:color="auto" w:fill="auto"/>
        <w:ind w:right="520" w:firstLine="0"/>
        <w:jc w:val="both"/>
      </w:pPr>
      <w:hyperlink r:id="rId11" w:history="1">
        <w:r w:rsidR="00CD253E">
          <w:rPr>
            <w:rStyle w:val="aa"/>
            <w:lang w:val="en-US" w:bidi="en-US"/>
          </w:rPr>
          <w:t>http</w:t>
        </w:r>
        <w:r w:rsidR="00CD253E" w:rsidRPr="00260FF0">
          <w:rPr>
            <w:rStyle w:val="aa"/>
            <w:lang w:bidi="en-US"/>
          </w:rPr>
          <w:t>://</w:t>
        </w:r>
        <w:r w:rsidR="00CD253E">
          <w:rPr>
            <w:rStyle w:val="aa"/>
            <w:lang w:val="en-US" w:bidi="en-US"/>
          </w:rPr>
          <w:t>tart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spb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ru</w:t>
        </w:r>
        <w:r w:rsidR="00CD253E" w:rsidRPr="00260FF0">
          <w:rPr>
            <w:rStyle w:val="aa"/>
            <w:lang w:bidi="en-US"/>
          </w:rPr>
          <w:t>/</w:t>
        </w:r>
      </w:hyperlink>
      <w:r w:rsidR="00CD253E" w:rsidRPr="00260FF0">
        <w:rPr>
          <w:lang w:bidi="en-US"/>
        </w:rPr>
        <w:t xml:space="preserve"> </w:t>
      </w:r>
      <w:r w:rsidR="00CD253E">
        <w:t>Санкт - Петербургск</w:t>
      </w:r>
      <w:r w:rsidR="00C42CCE">
        <w:t>ая Государственная театральная ак</w:t>
      </w:r>
      <w:r w:rsidR="00CD253E">
        <w:t>адемия</w:t>
      </w:r>
      <w:r w:rsidR="00C42CCE">
        <w:t>.</w:t>
      </w:r>
    </w:p>
    <w:p w:rsidR="00CD253E" w:rsidRDefault="00382284" w:rsidP="000812C3">
      <w:pPr>
        <w:pStyle w:val="20"/>
        <w:shd w:val="clear" w:color="auto" w:fill="auto"/>
        <w:ind w:left="240" w:right="520" w:hanging="240"/>
        <w:jc w:val="both"/>
      </w:pPr>
      <w:r>
        <w:t>2.</w:t>
      </w:r>
      <w:hyperlink r:id="rId12" w:history="1">
        <w:r w:rsidR="00CD253E">
          <w:rPr>
            <w:rStyle w:val="aa"/>
            <w:lang w:val="en-US" w:bidi="en-US"/>
          </w:rPr>
          <w:t>http</w:t>
        </w:r>
        <w:r w:rsidR="00CD253E" w:rsidRPr="00260FF0">
          <w:rPr>
            <w:rStyle w:val="aa"/>
            <w:lang w:bidi="en-US"/>
          </w:rPr>
          <w:t>://</w:t>
        </w:r>
        <w:r w:rsidR="00CD253E">
          <w:rPr>
            <w:rStyle w:val="aa"/>
            <w:lang w:val="en-US" w:bidi="en-US"/>
          </w:rPr>
          <w:t>peterburg</w:t>
        </w:r>
        <w:r w:rsidR="00CD253E" w:rsidRPr="00260FF0">
          <w:rPr>
            <w:rStyle w:val="aa"/>
            <w:lang w:bidi="en-US"/>
          </w:rPr>
          <w:t>-</w:t>
        </w:r>
        <w:r w:rsidR="00CD253E">
          <w:rPr>
            <w:rStyle w:val="aa"/>
            <w:lang w:val="en-US" w:bidi="en-US"/>
          </w:rPr>
          <w:t>rf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ru</w:t>
        </w:r>
        <w:r w:rsidR="00CD253E" w:rsidRPr="00260FF0">
          <w:rPr>
            <w:rStyle w:val="aa"/>
            <w:lang w:bidi="en-US"/>
          </w:rPr>
          <w:t>/</w:t>
        </w:r>
        <w:r w:rsidR="00CD253E">
          <w:rPr>
            <w:rStyle w:val="aa"/>
            <w:lang w:val="en-US" w:bidi="en-US"/>
          </w:rPr>
          <w:t>detskij</w:t>
        </w:r>
        <w:r w:rsidR="00CD253E" w:rsidRPr="00260FF0">
          <w:rPr>
            <w:rStyle w:val="aa"/>
            <w:lang w:bidi="en-US"/>
          </w:rPr>
          <w:t>-</w:t>
        </w:r>
        <w:r w:rsidR="00CD253E">
          <w:rPr>
            <w:rStyle w:val="aa"/>
            <w:lang w:val="en-US" w:bidi="en-US"/>
          </w:rPr>
          <w:t>peterburg</w:t>
        </w:r>
        <w:r w:rsidR="00CD253E" w:rsidRPr="00260FF0">
          <w:rPr>
            <w:rStyle w:val="aa"/>
            <w:lang w:bidi="en-US"/>
          </w:rPr>
          <w:t>/</w:t>
        </w:r>
        <w:r w:rsidR="00CD253E">
          <w:rPr>
            <w:rStyle w:val="aa"/>
            <w:lang w:val="en-US" w:bidi="en-US"/>
          </w:rPr>
          <w:t>detskie</w:t>
        </w:r>
        <w:r w:rsidR="00CD253E" w:rsidRPr="00260FF0">
          <w:rPr>
            <w:rStyle w:val="aa"/>
            <w:lang w:bidi="en-US"/>
          </w:rPr>
          <w:t>-</w:t>
        </w:r>
        <w:r w:rsidR="00CD253E">
          <w:rPr>
            <w:rStyle w:val="aa"/>
            <w:lang w:val="en-US" w:bidi="en-US"/>
          </w:rPr>
          <w:t>teatry</w:t>
        </w:r>
      </w:hyperlink>
      <w:r w:rsidR="00CD253E" w:rsidRPr="00260FF0">
        <w:rPr>
          <w:lang w:bidi="en-US"/>
        </w:rPr>
        <w:t xml:space="preserve"> </w:t>
      </w:r>
      <w:r w:rsidR="00CD253E">
        <w:t xml:space="preserve">Детские театры и клубы </w:t>
      </w:r>
      <w:hyperlink r:id="rId13" w:history="1">
        <w:r w:rsidR="00CD253E">
          <w:rPr>
            <w:rStyle w:val="aa"/>
            <w:lang w:val="en-US" w:bidi="en-US"/>
          </w:rPr>
          <w:t>http</w:t>
        </w:r>
        <w:r w:rsidR="00CD253E" w:rsidRPr="00260FF0">
          <w:rPr>
            <w:rStyle w:val="aa"/>
            <w:lang w:bidi="en-US"/>
          </w:rPr>
          <w:t>://</w:t>
        </w:r>
        <w:r w:rsidR="00CD253E">
          <w:rPr>
            <w:rStyle w:val="aa"/>
            <w:lang w:val="en-US" w:bidi="en-US"/>
          </w:rPr>
          <w:t>deti</w:t>
        </w:r>
        <w:r w:rsidR="00CD253E" w:rsidRPr="00260FF0">
          <w:rPr>
            <w:rStyle w:val="aa"/>
            <w:lang w:bidi="en-US"/>
          </w:rPr>
          <w:t>-</w:t>
        </w:r>
        <w:r w:rsidR="00CD253E">
          <w:rPr>
            <w:rStyle w:val="aa"/>
            <w:lang w:val="en-US" w:bidi="en-US"/>
          </w:rPr>
          <w:t>teatr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ru</w:t>
        </w:r>
        <w:r w:rsidR="00CD253E" w:rsidRPr="00260FF0">
          <w:rPr>
            <w:rStyle w:val="aa"/>
            <w:lang w:bidi="en-US"/>
          </w:rPr>
          <w:t>/</w:t>
        </w:r>
      </w:hyperlink>
      <w:r w:rsidR="00CD253E" w:rsidRPr="00260FF0">
        <w:rPr>
          <w:lang w:bidi="en-US"/>
        </w:rPr>
        <w:t xml:space="preserve"> </w:t>
      </w:r>
      <w:r w:rsidR="00CD253E">
        <w:t>Клуб «Дети - Театр - образование»</w:t>
      </w:r>
    </w:p>
    <w:p w:rsidR="00CD253E" w:rsidRDefault="00C42CCE" w:rsidP="000812C3">
      <w:pPr>
        <w:pStyle w:val="20"/>
        <w:shd w:val="clear" w:color="auto" w:fill="auto"/>
        <w:ind w:right="520" w:firstLine="0"/>
        <w:jc w:val="both"/>
      </w:pPr>
      <w:r>
        <w:t>3.</w:t>
      </w:r>
      <w:hyperlink r:id="rId14" w:history="1">
        <w:r w:rsidR="00CD253E">
          <w:rPr>
            <w:rStyle w:val="aa"/>
            <w:lang w:val="en-US" w:bidi="en-US"/>
          </w:rPr>
          <w:t>http</w:t>
        </w:r>
        <w:r w:rsidR="00CD253E" w:rsidRPr="00260FF0">
          <w:rPr>
            <w:rStyle w:val="aa"/>
            <w:lang w:bidi="en-US"/>
          </w:rPr>
          <w:t>://</w:t>
        </w:r>
        <w:r w:rsidR="00CD253E">
          <w:rPr>
            <w:rStyle w:val="aa"/>
            <w:lang w:val="en-US" w:bidi="en-US"/>
          </w:rPr>
          <w:t>skazkater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narod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ru</w:t>
        </w:r>
      </w:hyperlink>
      <w:r w:rsidR="00CD253E" w:rsidRPr="00260FF0">
        <w:rPr>
          <w:lang w:bidi="en-US"/>
        </w:rPr>
        <w:t xml:space="preserve"> </w:t>
      </w:r>
      <w:r w:rsidR="00CD253E">
        <w:t>Сообщество сказ</w:t>
      </w:r>
      <w:r w:rsidR="004012B9">
        <w:t>котерапевтов. Терапевтические ска</w:t>
      </w:r>
      <w:r w:rsidR="00CD253E">
        <w:t>зки, ссылки на коллекции сказок.</w:t>
      </w:r>
    </w:p>
    <w:p w:rsidR="00CD253E" w:rsidRDefault="00FA0423" w:rsidP="000812C3">
      <w:pPr>
        <w:pStyle w:val="20"/>
        <w:shd w:val="clear" w:color="auto" w:fill="auto"/>
        <w:ind w:right="520" w:firstLine="0"/>
        <w:jc w:val="both"/>
      </w:pPr>
      <w:r>
        <w:t>4.</w:t>
      </w:r>
      <w:hyperlink r:id="rId15" w:history="1">
        <w:r w:rsidR="00CD253E">
          <w:rPr>
            <w:rStyle w:val="aa"/>
            <w:lang w:val="en-US" w:bidi="en-US"/>
          </w:rPr>
          <w:t>http</w:t>
        </w:r>
        <w:r w:rsidR="00CD253E" w:rsidRPr="00260FF0">
          <w:rPr>
            <w:rStyle w:val="aa"/>
            <w:lang w:bidi="en-US"/>
          </w:rPr>
          <w:t>://</w:t>
        </w:r>
        <w:r w:rsidR="00CD253E">
          <w:rPr>
            <w:rStyle w:val="aa"/>
            <w:lang w:val="en-US" w:bidi="en-US"/>
          </w:rPr>
          <w:t>www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detisite</w:t>
        </w:r>
        <w:r w:rsidR="00CD253E" w:rsidRPr="00260FF0">
          <w:rPr>
            <w:rStyle w:val="aa"/>
            <w:lang w:bidi="en-US"/>
          </w:rPr>
          <w:t>.</w:t>
        </w:r>
        <w:r w:rsidR="00CD253E">
          <w:rPr>
            <w:rStyle w:val="aa"/>
            <w:lang w:val="en-US" w:bidi="en-US"/>
          </w:rPr>
          <w:t>ru</w:t>
        </w:r>
      </w:hyperlink>
      <w:r w:rsidR="00CD253E" w:rsidRPr="00260FF0">
        <w:rPr>
          <w:lang w:bidi="en-US"/>
        </w:rPr>
        <w:t xml:space="preserve"> </w:t>
      </w:r>
      <w:r w:rsidR="00CD253E">
        <w:t>«Дети</w:t>
      </w:r>
      <w:r w:rsidR="004012B9">
        <w:t xml:space="preserve"> </w:t>
      </w:r>
      <w:r w:rsidR="00CD253E">
        <w:t>сайт». Психолого-педагогическое Интернет- з</w:t>
      </w:r>
      <w:r w:rsidR="00ED21C4">
        <w:t>а</w:t>
      </w:r>
      <w:r w:rsidR="00CD253E">
        <w:t>дание. Содержит научные и практические</w:t>
      </w:r>
      <w:r w:rsidR="004012B9">
        <w:t xml:space="preserve"> материалы по вопросам детской п</w:t>
      </w:r>
      <w:r w:rsidR="00CD253E">
        <w:t>сихологии, педагогики, медицины.</w:t>
      </w:r>
    </w:p>
    <w:p w:rsidR="001321F4" w:rsidRDefault="001321F4" w:rsidP="000812C3">
      <w:pPr>
        <w:pStyle w:val="12"/>
        <w:shd w:val="clear" w:color="auto" w:fill="auto"/>
        <w:spacing w:line="280" w:lineRule="exact"/>
        <w:ind w:left="426" w:hanging="426"/>
        <w:rPr>
          <w:b w:val="0"/>
          <w:bCs w:val="0"/>
        </w:rPr>
      </w:pPr>
      <w:r>
        <w:rPr>
          <w:b w:val="0"/>
          <w:bCs w:val="0"/>
        </w:rPr>
        <w:t>5</w:t>
      </w:r>
      <w:r w:rsidR="00382284" w:rsidRPr="00FA2347">
        <w:rPr>
          <w:bCs w:val="0"/>
        </w:rPr>
        <w:t>.</w:t>
      </w:r>
      <w:hyperlink r:id="rId16" w:tgtFrame="_blank" w:history="1">
        <w:r w:rsidR="00382284" w:rsidRPr="001321F4">
          <w:rPr>
            <w:b w:val="0"/>
            <w:bCs w:val="0"/>
            <w:color w:val="0066CC"/>
            <w:u w:val="single"/>
          </w:rPr>
          <w:t>http://kopilochka.net.ru/STUDY/teatr.php</w:t>
        </w:r>
      </w:hyperlink>
      <w:r w:rsidR="00382284" w:rsidRPr="001321F4">
        <w:rPr>
          <w:b w:val="0"/>
          <w:bCs w:val="0"/>
        </w:rPr>
        <w:t> -</w:t>
      </w:r>
      <w:r w:rsidR="00382284" w:rsidRPr="00FA2347">
        <w:rPr>
          <w:b w:val="0"/>
          <w:bCs w:val="0"/>
        </w:rPr>
        <w:t xml:space="preserve"> </w:t>
      </w:r>
      <w:r w:rsidR="00382284" w:rsidRPr="000F157D">
        <w:rPr>
          <w:b w:val="0"/>
          <w:bCs w:val="0"/>
        </w:rPr>
        <w:t>Материалы по дикции, интонации, голосу, мимике, жест</w:t>
      </w:r>
      <w:r>
        <w:rPr>
          <w:b w:val="0"/>
          <w:bCs w:val="0"/>
        </w:rPr>
        <w:t>икуляции. Актерское мастерство.</w:t>
      </w:r>
    </w:p>
    <w:p w:rsidR="000F157D" w:rsidRPr="00FE23C2" w:rsidRDefault="001321F4" w:rsidP="000812C3">
      <w:pPr>
        <w:pStyle w:val="12"/>
        <w:shd w:val="clear" w:color="auto" w:fill="auto"/>
        <w:spacing w:line="280" w:lineRule="exact"/>
        <w:ind w:firstLine="0"/>
        <w:rPr>
          <w:b w:val="0"/>
          <w:color w:val="000000" w:themeColor="text1"/>
        </w:rPr>
      </w:pPr>
      <w:r w:rsidRPr="001321F4">
        <w:rPr>
          <w:b w:val="0"/>
        </w:rPr>
        <w:t>6</w:t>
      </w:r>
      <w:r w:rsidR="000F157D">
        <w:t xml:space="preserve">. </w:t>
      </w:r>
      <w:hyperlink r:id="rId17" w:history="1">
        <w:r w:rsidR="000F157D" w:rsidRPr="001321F4">
          <w:rPr>
            <w:rStyle w:val="aa"/>
            <w:b w:val="0"/>
          </w:rPr>
          <w:t>https://youtu.be/XI1UwLLoKVA</w:t>
        </w:r>
      </w:hyperlink>
      <w:r w:rsidR="000F157D" w:rsidRPr="001321F4">
        <w:rPr>
          <w:b w:val="0"/>
          <w:color w:val="0070C0"/>
        </w:rPr>
        <w:t xml:space="preserve"> </w:t>
      </w:r>
      <w:r w:rsidR="000F157D">
        <w:rPr>
          <w:color w:val="0070C0"/>
        </w:rPr>
        <w:t>-</w:t>
      </w:r>
      <w:r w:rsidR="000F157D" w:rsidRPr="00FE23C2">
        <w:rPr>
          <w:b w:val="0"/>
          <w:color w:val="000000" w:themeColor="text1"/>
        </w:rPr>
        <w:t xml:space="preserve">Артикуляционная гимнастика от Студии актерского мастерства </w:t>
      </w:r>
      <w:r w:rsidR="000F157D" w:rsidRPr="00FE23C2">
        <w:rPr>
          <w:b w:val="0"/>
          <w:color w:val="000000" w:themeColor="text1"/>
          <w:lang w:val="en-US"/>
        </w:rPr>
        <w:t>Just</w:t>
      </w:r>
      <w:r w:rsidR="000F157D" w:rsidRPr="00FE23C2">
        <w:rPr>
          <w:b w:val="0"/>
          <w:color w:val="000000" w:themeColor="text1"/>
        </w:rPr>
        <w:t xml:space="preserve"> </w:t>
      </w:r>
      <w:r w:rsidR="000F157D" w:rsidRPr="00FE23C2">
        <w:rPr>
          <w:b w:val="0"/>
          <w:color w:val="000000" w:themeColor="text1"/>
          <w:lang w:val="en-US"/>
        </w:rPr>
        <w:t>do</w:t>
      </w:r>
      <w:r w:rsidR="000F157D" w:rsidRPr="00FE23C2">
        <w:rPr>
          <w:b w:val="0"/>
          <w:color w:val="000000" w:themeColor="text1"/>
        </w:rPr>
        <w:t xml:space="preserve"> </w:t>
      </w:r>
      <w:r w:rsidR="000F157D" w:rsidRPr="00FE23C2">
        <w:rPr>
          <w:b w:val="0"/>
          <w:color w:val="000000" w:themeColor="text1"/>
          <w:lang w:val="en-US"/>
        </w:rPr>
        <w:t>it</w:t>
      </w:r>
      <w:r w:rsidR="000F157D" w:rsidRPr="00FE23C2">
        <w:rPr>
          <w:b w:val="0"/>
          <w:color w:val="000000" w:themeColor="text1"/>
        </w:rPr>
        <w:t xml:space="preserve"> </w:t>
      </w:r>
      <w:r w:rsidR="000F157D" w:rsidRPr="00FE23C2">
        <w:rPr>
          <w:b w:val="0"/>
          <w:color w:val="000000" w:themeColor="text1"/>
          <w:lang w:val="en-US"/>
        </w:rPr>
        <w:t>Art</w:t>
      </w:r>
      <w:r w:rsidR="000F157D" w:rsidRPr="00FE23C2">
        <w:rPr>
          <w:b w:val="0"/>
          <w:color w:val="000000" w:themeColor="text1"/>
        </w:rPr>
        <w:t>…</w:t>
      </w:r>
    </w:p>
    <w:p w:rsidR="000F30CA" w:rsidRDefault="000F30CA" w:rsidP="000812C3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0CA" w:rsidRDefault="000F30CA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0CA" w:rsidRDefault="000F30CA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2C3" w:rsidRDefault="000812C3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3F66" w:rsidRDefault="00E13F66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0CA" w:rsidRPr="00382284" w:rsidRDefault="000F30CA" w:rsidP="00382284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992" w:rsidRDefault="00251992" w:rsidP="006A75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51992" w:rsidRDefault="00251992" w:rsidP="00251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агностическая карта»</w:t>
      </w:r>
    </w:p>
    <w:p w:rsidR="00251992" w:rsidRDefault="00251992" w:rsidP="0025199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дополнительной общеобразовательной общеразвивающей программы «Дебют» ознакомительного уровня 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95A0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95A0B">
        <w:rPr>
          <w:rFonts w:ascii="Times New Roman" w:hAnsi="Times New Roman" w:cs="Times New Roman"/>
          <w:b/>
          <w:sz w:val="28"/>
          <w:szCs w:val="28"/>
        </w:rPr>
        <w:t>1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t xml:space="preserve"> </w:t>
      </w:r>
    </w:p>
    <w:p w:rsidR="00251992" w:rsidRDefault="00251992" w:rsidP="0025199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51992" w:rsidRDefault="00251992" w:rsidP="00251992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251992" w:rsidRDefault="00251992" w:rsidP="0025199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976"/>
        <w:gridCol w:w="2091"/>
        <w:gridCol w:w="2268"/>
        <w:gridCol w:w="1984"/>
      </w:tblGrid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театральных терминов</w:t>
            </w: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сцене.</w:t>
            </w: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92" w:rsidTr="00395A0B">
        <w:tc>
          <w:tcPr>
            <w:tcW w:w="86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992" w:rsidRDefault="00251992" w:rsidP="008F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992" w:rsidRDefault="00251992" w:rsidP="00251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– 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92" w:rsidRPr="00BC44A1" w:rsidRDefault="00251992" w:rsidP="00251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lastRenderedPageBreak/>
        <w:t xml:space="preserve"> Н– неудовлетворительно: учащийся не владеет знаниями, умениями и навыками, предусмотренными образовательной программой.</w:t>
      </w:r>
    </w:p>
    <w:p w:rsidR="00251992" w:rsidRDefault="00251992" w:rsidP="00251992">
      <w:pPr>
        <w:pStyle w:val="12"/>
        <w:shd w:val="clear" w:color="auto" w:fill="auto"/>
        <w:ind w:firstLine="0"/>
        <w:rPr>
          <w:b w:val="0"/>
        </w:rPr>
      </w:pPr>
    </w:p>
    <w:p w:rsidR="00251992" w:rsidRDefault="00251992" w:rsidP="00251992">
      <w:pPr>
        <w:pStyle w:val="12"/>
        <w:shd w:val="clear" w:color="auto" w:fill="auto"/>
        <w:ind w:firstLine="0"/>
        <w:rPr>
          <w:b w:val="0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92" w:rsidRDefault="00251992" w:rsidP="0025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07" w:rsidRDefault="00516407" w:rsidP="00232F1C">
      <w:pPr>
        <w:pStyle w:val="12"/>
        <w:shd w:val="clear" w:color="auto" w:fill="auto"/>
        <w:ind w:firstLine="0"/>
      </w:pPr>
    </w:p>
    <w:p w:rsidR="00CD253E" w:rsidRDefault="00CD253E" w:rsidP="00232F1C">
      <w:pPr>
        <w:pStyle w:val="12"/>
        <w:shd w:val="clear" w:color="auto" w:fill="auto"/>
        <w:ind w:firstLine="0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CD253E" w:rsidRDefault="00CD253E" w:rsidP="00516407">
      <w:pPr>
        <w:pStyle w:val="12"/>
        <w:shd w:val="clear" w:color="auto" w:fill="auto"/>
        <w:ind w:firstLine="0"/>
        <w:jc w:val="left"/>
      </w:pPr>
    </w:p>
    <w:p w:rsidR="00E05F63" w:rsidRDefault="00E05F63" w:rsidP="00CD253E">
      <w:pPr>
        <w:pStyle w:val="ac"/>
        <w:shd w:val="clear" w:color="auto" w:fill="auto"/>
        <w:spacing w:line="280" w:lineRule="exact"/>
      </w:pPr>
    </w:p>
    <w:sectPr w:rsidR="00E05F63" w:rsidSect="00F619A7">
      <w:footerReference w:type="defaul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08" w:rsidRDefault="00D61908" w:rsidP="00DB7E71">
      <w:pPr>
        <w:spacing w:after="0" w:line="240" w:lineRule="auto"/>
      </w:pPr>
      <w:r>
        <w:separator/>
      </w:r>
    </w:p>
  </w:endnote>
  <w:endnote w:type="continuationSeparator" w:id="0">
    <w:p w:rsidR="00D61908" w:rsidRDefault="00D61908" w:rsidP="00DB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72169"/>
      <w:docPartObj>
        <w:docPartGallery w:val="Page Numbers (Bottom of Page)"/>
        <w:docPartUnique/>
      </w:docPartObj>
    </w:sdtPr>
    <w:sdtEndPr/>
    <w:sdtContent>
      <w:p w:rsidR="00817466" w:rsidRDefault="008174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53">
          <w:rPr>
            <w:noProof/>
          </w:rPr>
          <w:t>2</w:t>
        </w:r>
        <w:r>
          <w:fldChar w:fldCharType="end"/>
        </w:r>
      </w:p>
    </w:sdtContent>
  </w:sdt>
  <w:p w:rsidR="00817466" w:rsidRDefault="008174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08" w:rsidRDefault="00D61908" w:rsidP="00DB7E71">
      <w:pPr>
        <w:spacing w:after="0" w:line="240" w:lineRule="auto"/>
      </w:pPr>
      <w:r>
        <w:separator/>
      </w:r>
    </w:p>
  </w:footnote>
  <w:footnote w:type="continuationSeparator" w:id="0">
    <w:p w:rsidR="00D61908" w:rsidRDefault="00D61908" w:rsidP="00DB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6B38"/>
    <w:multiLevelType w:val="multilevel"/>
    <w:tmpl w:val="269A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B17F6"/>
    <w:multiLevelType w:val="multilevel"/>
    <w:tmpl w:val="EE641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2F47EC"/>
    <w:multiLevelType w:val="multilevel"/>
    <w:tmpl w:val="EE641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F6909D7"/>
    <w:multiLevelType w:val="hybridMultilevel"/>
    <w:tmpl w:val="35A8F944"/>
    <w:lvl w:ilvl="0" w:tplc="E8FEE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66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19E7"/>
    <w:multiLevelType w:val="hybridMultilevel"/>
    <w:tmpl w:val="678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3407"/>
    <w:multiLevelType w:val="hybridMultilevel"/>
    <w:tmpl w:val="4F861A68"/>
    <w:lvl w:ilvl="0" w:tplc="0914B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703"/>
    <w:multiLevelType w:val="multilevel"/>
    <w:tmpl w:val="751C31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25AC8"/>
    <w:multiLevelType w:val="multilevel"/>
    <w:tmpl w:val="F5C4E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675A3"/>
    <w:multiLevelType w:val="multilevel"/>
    <w:tmpl w:val="6C7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2" w15:restartNumberingAfterBreak="0">
    <w:nsid w:val="6F347A9C"/>
    <w:multiLevelType w:val="hybridMultilevel"/>
    <w:tmpl w:val="D4B26FF6"/>
    <w:lvl w:ilvl="0" w:tplc="CC30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C539B"/>
    <w:multiLevelType w:val="hybridMultilevel"/>
    <w:tmpl w:val="C160FC94"/>
    <w:lvl w:ilvl="0" w:tplc="FA5E8B2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1266"/>
    <w:multiLevelType w:val="multilevel"/>
    <w:tmpl w:val="0E7C2D5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D40"/>
    <w:rsid w:val="00000E56"/>
    <w:rsid w:val="0000317B"/>
    <w:rsid w:val="00004E05"/>
    <w:rsid w:val="000243E2"/>
    <w:rsid w:val="00033F40"/>
    <w:rsid w:val="00043BE8"/>
    <w:rsid w:val="00053C9E"/>
    <w:rsid w:val="00065301"/>
    <w:rsid w:val="00071EC2"/>
    <w:rsid w:val="000812C3"/>
    <w:rsid w:val="00082B3E"/>
    <w:rsid w:val="00095FE8"/>
    <w:rsid w:val="00097358"/>
    <w:rsid w:val="000A4B25"/>
    <w:rsid w:val="000B378A"/>
    <w:rsid w:val="000D2104"/>
    <w:rsid w:val="000D23AB"/>
    <w:rsid w:val="000D6CF3"/>
    <w:rsid w:val="000E40F8"/>
    <w:rsid w:val="000E4926"/>
    <w:rsid w:val="000F157D"/>
    <w:rsid w:val="000F30CA"/>
    <w:rsid w:val="000F57FC"/>
    <w:rsid w:val="00106DAD"/>
    <w:rsid w:val="0011305A"/>
    <w:rsid w:val="00115800"/>
    <w:rsid w:val="001163C4"/>
    <w:rsid w:val="00123E34"/>
    <w:rsid w:val="001260C0"/>
    <w:rsid w:val="001321F4"/>
    <w:rsid w:val="00132DB1"/>
    <w:rsid w:val="00132F99"/>
    <w:rsid w:val="00135A00"/>
    <w:rsid w:val="0014702A"/>
    <w:rsid w:val="00155E1C"/>
    <w:rsid w:val="00164226"/>
    <w:rsid w:val="001717C0"/>
    <w:rsid w:val="001765A4"/>
    <w:rsid w:val="00181D77"/>
    <w:rsid w:val="00183773"/>
    <w:rsid w:val="001850C5"/>
    <w:rsid w:val="00185D1C"/>
    <w:rsid w:val="001B004D"/>
    <w:rsid w:val="001C0773"/>
    <w:rsid w:val="001C584F"/>
    <w:rsid w:val="001C7716"/>
    <w:rsid w:val="001E1906"/>
    <w:rsid w:val="001F304B"/>
    <w:rsid w:val="0020747D"/>
    <w:rsid w:val="00207A45"/>
    <w:rsid w:val="00231D50"/>
    <w:rsid w:val="00232F1C"/>
    <w:rsid w:val="00240F4D"/>
    <w:rsid w:val="0024668A"/>
    <w:rsid w:val="00251992"/>
    <w:rsid w:val="00252739"/>
    <w:rsid w:val="0026171D"/>
    <w:rsid w:val="00266431"/>
    <w:rsid w:val="00284521"/>
    <w:rsid w:val="00284765"/>
    <w:rsid w:val="00285356"/>
    <w:rsid w:val="002942DD"/>
    <w:rsid w:val="00294FBD"/>
    <w:rsid w:val="002B5EFC"/>
    <w:rsid w:val="002B76EC"/>
    <w:rsid w:val="002C1654"/>
    <w:rsid w:val="002C16A0"/>
    <w:rsid w:val="002C5A2E"/>
    <w:rsid w:val="002C7AEE"/>
    <w:rsid w:val="002D1E55"/>
    <w:rsid w:val="002E1979"/>
    <w:rsid w:val="002E4E29"/>
    <w:rsid w:val="002F1B5E"/>
    <w:rsid w:val="002F2D6A"/>
    <w:rsid w:val="002F500C"/>
    <w:rsid w:val="003053E8"/>
    <w:rsid w:val="00317122"/>
    <w:rsid w:val="00330BFE"/>
    <w:rsid w:val="00333B9F"/>
    <w:rsid w:val="00333D85"/>
    <w:rsid w:val="00341A06"/>
    <w:rsid w:val="00350945"/>
    <w:rsid w:val="003525F6"/>
    <w:rsid w:val="00353D06"/>
    <w:rsid w:val="003563AB"/>
    <w:rsid w:val="00363431"/>
    <w:rsid w:val="0036702E"/>
    <w:rsid w:val="003763B0"/>
    <w:rsid w:val="003772B8"/>
    <w:rsid w:val="00380276"/>
    <w:rsid w:val="003818BC"/>
    <w:rsid w:val="00382284"/>
    <w:rsid w:val="00382CF9"/>
    <w:rsid w:val="00383FD4"/>
    <w:rsid w:val="003920E4"/>
    <w:rsid w:val="00395A0B"/>
    <w:rsid w:val="0039677E"/>
    <w:rsid w:val="003A4209"/>
    <w:rsid w:val="003A50F4"/>
    <w:rsid w:val="003C1947"/>
    <w:rsid w:val="003D33D1"/>
    <w:rsid w:val="003F4B1E"/>
    <w:rsid w:val="003F4BD2"/>
    <w:rsid w:val="003F4BF7"/>
    <w:rsid w:val="004012B9"/>
    <w:rsid w:val="00412E3F"/>
    <w:rsid w:val="00420854"/>
    <w:rsid w:val="00421FB1"/>
    <w:rsid w:val="0043408D"/>
    <w:rsid w:val="00435AEA"/>
    <w:rsid w:val="00436B45"/>
    <w:rsid w:val="00436DBD"/>
    <w:rsid w:val="00447015"/>
    <w:rsid w:val="004476F7"/>
    <w:rsid w:val="004522FC"/>
    <w:rsid w:val="004544DF"/>
    <w:rsid w:val="004555AB"/>
    <w:rsid w:val="004557C5"/>
    <w:rsid w:val="00465AC5"/>
    <w:rsid w:val="00465BF1"/>
    <w:rsid w:val="00475D3D"/>
    <w:rsid w:val="00481012"/>
    <w:rsid w:val="004A171F"/>
    <w:rsid w:val="004A3356"/>
    <w:rsid w:val="004A765B"/>
    <w:rsid w:val="004A76A8"/>
    <w:rsid w:val="004B0365"/>
    <w:rsid w:val="004B36E1"/>
    <w:rsid w:val="004B6E0D"/>
    <w:rsid w:val="004D4BD9"/>
    <w:rsid w:val="004D6E6E"/>
    <w:rsid w:val="004D7075"/>
    <w:rsid w:val="004E2602"/>
    <w:rsid w:val="004E61DC"/>
    <w:rsid w:val="004F45C3"/>
    <w:rsid w:val="0050575E"/>
    <w:rsid w:val="0051118C"/>
    <w:rsid w:val="005151D0"/>
    <w:rsid w:val="00516407"/>
    <w:rsid w:val="005205F5"/>
    <w:rsid w:val="005239FB"/>
    <w:rsid w:val="005442D9"/>
    <w:rsid w:val="00552C16"/>
    <w:rsid w:val="00556A94"/>
    <w:rsid w:val="00560C73"/>
    <w:rsid w:val="0056577C"/>
    <w:rsid w:val="005658A2"/>
    <w:rsid w:val="00570C38"/>
    <w:rsid w:val="0057320E"/>
    <w:rsid w:val="005737FC"/>
    <w:rsid w:val="0057454D"/>
    <w:rsid w:val="00574F28"/>
    <w:rsid w:val="005779C2"/>
    <w:rsid w:val="00585717"/>
    <w:rsid w:val="0059239E"/>
    <w:rsid w:val="005969A3"/>
    <w:rsid w:val="005B0A34"/>
    <w:rsid w:val="005C00DA"/>
    <w:rsid w:val="005D6DCD"/>
    <w:rsid w:val="005F1202"/>
    <w:rsid w:val="005F3FCC"/>
    <w:rsid w:val="00631A4F"/>
    <w:rsid w:val="00650771"/>
    <w:rsid w:val="00653508"/>
    <w:rsid w:val="0065420A"/>
    <w:rsid w:val="00654616"/>
    <w:rsid w:val="00654CC7"/>
    <w:rsid w:val="00656081"/>
    <w:rsid w:val="006563F4"/>
    <w:rsid w:val="00656AB7"/>
    <w:rsid w:val="0066258B"/>
    <w:rsid w:val="006718F0"/>
    <w:rsid w:val="00676FA8"/>
    <w:rsid w:val="00683E6F"/>
    <w:rsid w:val="00684753"/>
    <w:rsid w:val="00693FCC"/>
    <w:rsid w:val="006947E1"/>
    <w:rsid w:val="00697461"/>
    <w:rsid w:val="006A75CD"/>
    <w:rsid w:val="006C21C1"/>
    <w:rsid w:val="006D3000"/>
    <w:rsid w:val="006E28EF"/>
    <w:rsid w:val="00703BF4"/>
    <w:rsid w:val="007057EE"/>
    <w:rsid w:val="00714112"/>
    <w:rsid w:val="007172DB"/>
    <w:rsid w:val="00717AE9"/>
    <w:rsid w:val="00735E49"/>
    <w:rsid w:val="007448B9"/>
    <w:rsid w:val="00753039"/>
    <w:rsid w:val="00754D80"/>
    <w:rsid w:val="007554B4"/>
    <w:rsid w:val="007642B3"/>
    <w:rsid w:val="007714AA"/>
    <w:rsid w:val="00775129"/>
    <w:rsid w:val="007808CD"/>
    <w:rsid w:val="00785674"/>
    <w:rsid w:val="007A4CF1"/>
    <w:rsid w:val="007B4145"/>
    <w:rsid w:val="007D1259"/>
    <w:rsid w:val="007D54BF"/>
    <w:rsid w:val="007E0FEC"/>
    <w:rsid w:val="007E3D5A"/>
    <w:rsid w:val="007E5BF0"/>
    <w:rsid w:val="007E63D2"/>
    <w:rsid w:val="007F3847"/>
    <w:rsid w:val="00803EDA"/>
    <w:rsid w:val="00817466"/>
    <w:rsid w:val="00826089"/>
    <w:rsid w:val="0083404B"/>
    <w:rsid w:val="0083662C"/>
    <w:rsid w:val="00836901"/>
    <w:rsid w:val="00852A5D"/>
    <w:rsid w:val="0086153E"/>
    <w:rsid w:val="00862323"/>
    <w:rsid w:val="00891314"/>
    <w:rsid w:val="00892E1A"/>
    <w:rsid w:val="00895DE4"/>
    <w:rsid w:val="008A1B0F"/>
    <w:rsid w:val="008A66C9"/>
    <w:rsid w:val="008B183A"/>
    <w:rsid w:val="008B20BD"/>
    <w:rsid w:val="008B2D58"/>
    <w:rsid w:val="008B3D8B"/>
    <w:rsid w:val="008C084A"/>
    <w:rsid w:val="008C661C"/>
    <w:rsid w:val="008C7A74"/>
    <w:rsid w:val="008D7CC0"/>
    <w:rsid w:val="008E5A1D"/>
    <w:rsid w:val="008F7E2D"/>
    <w:rsid w:val="00902ECD"/>
    <w:rsid w:val="009032D2"/>
    <w:rsid w:val="00904248"/>
    <w:rsid w:val="00910876"/>
    <w:rsid w:val="00921D23"/>
    <w:rsid w:val="009250CE"/>
    <w:rsid w:val="009271F0"/>
    <w:rsid w:val="00927810"/>
    <w:rsid w:val="00934BB5"/>
    <w:rsid w:val="00956475"/>
    <w:rsid w:val="0095679D"/>
    <w:rsid w:val="009607E9"/>
    <w:rsid w:val="00960825"/>
    <w:rsid w:val="00960DCB"/>
    <w:rsid w:val="00961076"/>
    <w:rsid w:val="00962BEC"/>
    <w:rsid w:val="00973215"/>
    <w:rsid w:val="009770E9"/>
    <w:rsid w:val="009923A0"/>
    <w:rsid w:val="00993CF7"/>
    <w:rsid w:val="009A1A4B"/>
    <w:rsid w:val="009A764F"/>
    <w:rsid w:val="009B0BFF"/>
    <w:rsid w:val="009B0C81"/>
    <w:rsid w:val="009B543D"/>
    <w:rsid w:val="009D1D11"/>
    <w:rsid w:val="009E6748"/>
    <w:rsid w:val="009E6C3C"/>
    <w:rsid w:val="009F35D7"/>
    <w:rsid w:val="009F6171"/>
    <w:rsid w:val="009F7620"/>
    <w:rsid w:val="00A035B3"/>
    <w:rsid w:val="00A166BA"/>
    <w:rsid w:val="00A24853"/>
    <w:rsid w:val="00A5094E"/>
    <w:rsid w:val="00A53960"/>
    <w:rsid w:val="00A56661"/>
    <w:rsid w:val="00A6074F"/>
    <w:rsid w:val="00A90B07"/>
    <w:rsid w:val="00A9768D"/>
    <w:rsid w:val="00AA3FDC"/>
    <w:rsid w:val="00AB1179"/>
    <w:rsid w:val="00AD1F48"/>
    <w:rsid w:val="00AE2E4B"/>
    <w:rsid w:val="00AF049F"/>
    <w:rsid w:val="00AF4CA1"/>
    <w:rsid w:val="00B20EE6"/>
    <w:rsid w:val="00B2580E"/>
    <w:rsid w:val="00B27E73"/>
    <w:rsid w:val="00B40216"/>
    <w:rsid w:val="00B40BF3"/>
    <w:rsid w:val="00B40BFF"/>
    <w:rsid w:val="00B51360"/>
    <w:rsid w:val="00B54CE8"/>
    <w:rsid w:val="00B579E9"/>
    <w:rsid w:val="00B60458"/>
    <w:rsid w:val="00B81456"/>
    <w:rsid w:val="00B86EB8"/>
    <w:rsid w:val="00B90B2D"/>
    <w:rsid w:val="00B90C4A"/>
    <w:rsid w:val="00B963A2"/>
    <w:rsid w:val="00B96EBF"/>
    <w:rsid w:val="00B97E4F"/>
    <w:rsid w:val="00BB3D40"/>
    <w:rsid w:val="00BE2D29"/>
    <w:rsid w:val="00C16018"/>
    <w:rsid w:val="00C22C08"/>
    <w:rsid w:val="00C42CA3"/>
    <w:rsid w:val="00C42CCE"/>
    <w:rsid w:val="00C6068A"/>
    <w:rsid w:val="00C63EA9"/>
    <w:rsid w:val="00C71878"/>
    <w:rsid w:val="00C72E94"/>
    <w:rsid w:val="00C84F70"/>
    <w:rsid w:val="00CB4AF2"/>
    <w:rsid w:val="00CB7DF4"/>
    <w:rsid w:val="00CC2313"/>
    <w:rsid w:val="00CD253E"/>
    <w:rsid w:val="00CE1083"/>
    <w:rsid w:val="00CE5754"/>
    <w:rsid w:val="00CF424C"/>
    <w:rsid w:val="00CF5883"/>
    <w:rsid w:val="00D02C82"/>
    <w:rsid w:val="00D0350E"/>
    <w:rsid w:val="00D07107"/>
    <w:rsid w:val="00D126D8"/>
    <w:rsid w:val="00D162F8"/>
    <w:rsid w:val="00D21A9D"/>
    <w:rsid w:val="00D34329"/>
    <w:rsid w:val="00D400BC"/>
    <w:rsid w:val="00D42C08"/>
    <w:rsid w:val="00D61908"/>
    <w:rsid w:val="00D673D7"/>
    <w:rsid w:val="00D8520D"/>
    <w:rsid w:val="00D90730"/>
    <w:rsid w:val="00DB18F3"/>
    <w:rsid w:val="00DB7883"/>
    <w:rsid w:val="00DB7E71"/>
    <w:rsid w:val="00DD79FF"/>
    <w:rsid w:val="00DE5EF2"/>
    <w:rsid w:val="00DE76BC"/>
    <w:rsid w:val="00DF3ADE"/>
    <w:rsid w:val="00DF775B"/>
    <w:rsid w:val="00E02EF9"/>
    <w:rsid w:val="00E05F63"/>
    <w:rsid w:val="00E07934"/>
    <w:rsid w:val="00E13F66"/>
    <w:rsid w:val="00E145DF"/>
    <w:rsid w:val="00E212DA"/>
    <w:rsid w:val="00E2590F"/>
    <w:rsid w:val="00E27FB5"/>
    <w:rsid w:val="00E30698"/>
    <w:rsid w:val="00E31627"/>
    <w:rsid w:val="00E31ED0"/>
    <w:rsid w:val="00E37793"/>
    <w:rsid w:val="00E56730"/>
    <w:rsid w:val="00E64A8E"/>
    <w:rsid w:val="00E6736B"/>
    <w:rsid w:val="00E7091A"/>
    <w:rsid w:val="00E7337C"/>
    <w:rsid w:val="00E859CF"/>
    <w:rsid w:val="00E90B11"/>
    <w:rsid w:val="00EA4228"/>
    <w:rsid w:val="00EB2A1B"/>
    <w:rsid w:val="00ED21C4"/>
    <w:rsid w:val="00ED5141"/>
    <w:rsid w:val="00ED55A6"/>
    <w:rsid w:val="00ED7595"/>
    <w:rsid w:val="00EE0FC2"/>
    <w:rsid w:val="00EF1292"/>
    <w:rsid w:val="00EF1D98"/>
    <w:rsid w:val="00EF2A6C"/>
    <w:rsid w:val="00F03102"/>
    <w:rsid w:val="00F24E11"/>
    <w:rsid w:val="00F27A2B"/>
    <w:rsid w:val="00F348C8"/>
    <w:rsid w:val="00F44681"/>
    <w:rsid w:val="00F45D9D"/>
    <w:rsid w:val="00F619A7"/>
    <w:rsid w:val="00F63E47"/>
    <w:rsid w:val="00F664DA"/>
    <w:rsid w:val="00FA0423"/>
    <w:rsid w:val="00FA539A"/>
    <w:rsid w:val="00FB11B8"/>
    <w:rsid w:val="00FB7760"/>
    <w:rsid w:val="00FC69D5"/>
    <w:rsid w:val="00FD737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60473-F39F-4485-B8BC-9B96F037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B8"/>
  </w:style>
  <w:style w:type="paragraph" w:styleId="1">
    <w:name w:val="heading 1"/>
    <w:basedOn w:val="a"/>
    <w:next w:val="a"/>
    <w:link w:val="10"/>
    <w:uiPriority w:val="9"/>
    <w:qFormat/>
    <w:rsid w:val="009610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2D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D29"/>
    <w:pPr>
      <w:widowControl w:val="0"/>
      <w:shd w:val="clear" w:color="auto" w:fill="FFFFFF"/>
      <w:spacing w:after="0" w:line="322" w:lineRule="exact"/>
      <w:ind w:hanging="19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B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E71"/>
  </w:style>
  <w:style w:type="paragraph" w:styleId="a5">
    <w:name w:val="footer"/>
    <w:basedOn w:val="a"/>
    <w:link w:val="a6"/>
    <w:uiPriority w:val="99"/>
    <w:unhideWhenUsed/>
    <w:rsid w:val="00DB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E71"/>
  </w:style>
  <w:style w:type="character" w:customStyle="1" w:styleId="c0">
    <w:name w:val="c0"/>
    <w:basedOn w:val="a0"/>
    <w:rsid w:val="00F664DA"/>
  </w:style>
  <w:style w:type="character" w:customStyle="1" w:styleId="3">
    <w:name w:val="Основной текст (3)_"/>
    <w:basedOn w:val="a0"/>
    <w:link w:val="30"/>
    <w:rsid w:val="00D400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00B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171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4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B402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0216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Колонтитул_"/>
    <w:basedOn w:val="a0"/>
    <w:link w:val="a9"/>
    <w:rsid w:val="00B4021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B402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8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Колонтитул (2)_"/>
    <w:basedOn w:val="a0"/>
    <w:link w:val="23"/>
    <w:rsid w:val="00CB4A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2"/>
    <w:rsid w:val="00CB4A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TrebuchetMS12pt">
    <w:name w:val="Основной текст (2) + Trebuchet MS;12 pt"/>
    <w:basedOn w:val="2"/>
    <w:rsid w:val="00516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rsid w:val="00516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5164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rsid w:val="00CD253E"/>
    <w:rPr>
      <w:color w:val="0066CC"/>
      <w:u w:val="single"/>
    </w:rPr>
  </w:style>
  <w:style w:type="character" w:customStyle="1" w:styleId="ab">
    <w:name w:val="Подпись к таблице_"/>
    <w:basedOn w:val="a0"/>
    <w:link w:val="ac"/>
    <w:rsid w:val="00CD25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5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7E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E5BF0"/>
  </w:style>
  <w:style w:type="character" w:customStyle="1" w:styleId="c1">
    <w:name w:val="c1"/>
    <w:basedOn w:val="a0"/>
    <w:rsid w:val="007E5BF0"/>
  </w:style>
  <w:style w:type="character" w:customStyle="1" w:styleId="c15">
    <w:name w:val="c15"/>
    <w:basedOn w:val="a0"/>
    <w:rsid w:val="007E5BF0"/>
  </w:style>
  <w:style w:type="character" w:customStyle="1" w:styleId="24">
    <w:name w:val="Основной текст (2) + Курсив"/>
    <w:basedOn w:val="2"/>
    <w:rsid w:val="008366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9">
    <w:name w:val="c9"/>
    <w:basedOn w:val="a0"/>
    <w:rsid w:val="00962BEC"/>
  </w:style>
  <w:style w:type="character" w:customStyle="1" w:styleId="c8">
    <w:name w:val="c8"/>
    <w:basedOn w:val="a0"/>
    <w:rsid w:val="00962BEC"/>
  </w:style>
  <w:style w:type="paragraph" w:styleId="ad">
    <w:name w:val="Normal (Web)"/>
    <w:basedOn w:val="a"/>
    <w:uiPriority w:val="99"/>
    <w:unhideWhenUsed/>
    <w:rsid w:val="0096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16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0243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A0423"/>
  </w:style>
  <w:style w:type="table" w:customStyle="1" w:styleId="25">
    <w:name w:val="Сетка таблицы2"/>
    <w:basedOn w:val="a1"/>
    <w:next w:val="a7"/>
    <w:uiPriority w:val="59"/>
    <w:rsid w:val="00B2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10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eti-teat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terburg-rf.ru/detskij-peterburg/detskie-teatry" TargetMode="External"/><Relationship Id="rId17" Type="http://schemas.openxmlformats.org/officeDocument/2006/relationships/hyperlink" Target="https://youtu.be/XI1UwLLoK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kopilochka.net.ru%2FSTUDY%2Fteat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rt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isite.ru" TargetMode="External"/><Relationship Id="rId10" Type="http://schemas.openxmlformats.org/officeDocument/2006/relationships/hyperlink" Target="http://zhizn-tea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kazkater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B362-8F07-4A20-99C2-B00B732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20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</dc:creator>
  <cp:keywords/>
  <dc:description/>
  <cp:lastModifiedBy>Оксана</cp:lastModifiedBy>
  <cp:revision>67</cp:revision>
  <dcterms:created xsi:type="dcterms:W3CDTF">2018-11-16T11:42:00Z</dcterms:created>
  <dcterms:modified xsi:type="dcterms:W3CDTF">2021-06-10T08:45:00Z</dcterms:modified>
</cp:coreProperties>
</file>